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17844" w14:textId="0F7AEC35" w:rsidR="00845EA1" w:rsidRPr="0023602F" w:rsidRDefault="00845EA1" w:rsidP="00845EA1">
      <w:pPr>
        <w:tabs>
          <w:tab w:val="left" w:pos="0"/>
        </w:tabs>
        <w:autoSpaceDE w:val="0"/>
        <w:autoSpaceDN w:val="0"/>
        <w:spacing w:line="480" w:lineRule="auto"/>
        <w:jc w:val="right"/>
        <w:rPr>
          <w:rFonts w:ascii="Arial" w:hAnsi="Arial" w:cs="Arial"/>
          <w:bCs/>
          <w:i/>
          <w:sz w:val="22"/>
          <w:szCs w:val="22"/>
        </w:rPr>
      </w:pPr>
      <w:r w:rsidRPr="0023602F">
        <w:rPr>
          <w:rFonts w:ascii="Arial" w:hAnsi="Arial" w:cs="Arial"/>
          <w:i/>
          <w:sz w:val="22"/>
          <w:szCs w:val="22"/>
        </w:rPr>
        <w:t xml:space="preserve">Załącznik </w:t>
      </w:r>
      <w:r w:rsidR="00B47711">
        <w:rPr>
          <w:rFonts w:ascii="Arial" w:hAnsi="Arial" w:cs="Arial"/>
          <w:i/>
          <w:sz w:val="22"/>
          <w:szCs w:val="22"/>
        </w:rPr>
        <w:t>n</w:t>
      </w:r>
      <w:r w:rsidRPr="0023602F">
        <w:rPr>
          <w:rFonts w:ascii="Arial" w:hAnsi="Arial" w:cs="Arial"/>
          <w:i/>
          <w:sz w:val="22"/>
          <w:szCs w:val="22"/>
        </w:rPr>
        <w:t>r 1 do SIWZ</w:t>
      </w:r>
    </w:p>
    <w:p w14:paraId="1D6094B0" w14:textId="77777777" w:rsidR="00B47711" w:rsidRDefault="00B47711" w:rsidP="00845EA1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spacing w:val="60"/>
          <w:sz w:val="28"/>
          <w:szCs w:val="28"/>
        </w:rPr>
      </w:pPr>
    </w:p>
    <w:p w14:paraId="2658F12B" w14:textId="63E683F1" w:rsidR="00845EA1" w:rsidRDefault="00845EA1" w:rsidP="00845EA1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spacing w:val="60"/>
          <w:sz w:val="28"/>
          <w:szCs w:val="28"/>
        </w:rPr>
      </w:pPr>
      <w:r>
        <w:rPr>
          <w:rFonts w:ascii="Arial" w:hAnsi="Arial" w:cs="Arial"/>
          <w:b/>
          <w:bCs/>
          <w:spacing w:val="60"/>
          <w:sz w:val="28"/>
          <w:szCs w:val="28"/>
        </w:rPr>
        <w:t>FORMULARZ OFERTOWY</w:t>
      </w:r>
    </w:p>
    <w:p w14:paraId="3D28C67A" w14:textId="72244A9C" w:rsidR="00E71D07" w:rsidRPr="00F7157C" w:rsidRDefault="00E71D07" w:rsidP="00845EA1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</w:rPr>
      </w:pPr>
      <w:r w:rsidRPr="00F7157C">
        <w:rPr>
          <w:rFonts w:ascii="Arial" w:hAnsi="Arial" w:cs="Arial"/>
          <w:b/>
          <w:bCs/>
          <w:sz w:val="22"/>
          <w:szCs w:val="22"/>
        </w:rPr>
        <w:t>Dostawa sprzętu jeździeckiego</w:t>
      </w:r>
      <w:r w:rsidR="008154F8">
        <w:rPr>
          <w:rFonts w:ascii="Arial" w:hAnsi="Arial" w:cs="Arial"/>
          <w:b/>
          <w:bCs/>
          <w:sz w:val="22"/>
          <w:szCs w:val="22"/>
        </w:rPr>
        <w:t xml:space="preserve">, </w:t>
      </w:r>
      <w:r w:rsidR="008154F8" w:rsidRPr="00CA0F40">
        <w:rPr>
          <w:rFonts w:ascii="Arial" w:hAnsi="Arial" w:cs="Arial"/>
          <w:b/>
          <w:bCs/>
          <w:color w:val="000000" w:themeColor="text1"/>
          <w:sz w:val="22"/>
          <w:szCs w:val="22"/>
        </w:rPr>
        <w:t>wyposażenia</w:t>
      </w:r>
      <w:r w:rsidRPr="00F7157C">
        <w:rPr>
          <w:rFonts w:ascii="Arial" w:hAnsi="Arial" w:cs="Arial"/>
          <w:b/>
          <w:bCs/>
          <w:sz w:val="22"/>
          <w:szCs w:val="22"/>
        </w:rPr>
        <w:t xml:space="preserve"> oraz umundurowania do treningu jeździeckiego dla potrzeb Szwadronu Wojska Polskiego będącego na zaopatrzeniu </w:t>
      </w:r>
      <w:r w:rsidRPr="00F7157C">
        <w:rPr>
          <w:rFonts w:ascii="Arial" w:hAnsi="Arial" w:cs="Arial"/>
          <w:b/>
          <w:sz w:val="22"/>
          <w:szCs w:val="22"/>
        </w:rPr>
        <w:t>Jednostki Wojskowej Nr 6021</w:t>
      </w:r>
    </w:p>
    <w:p w14:paraId="493C4ACB" w14:textId="77777777" w:rsidR="008154F8" w:rsidRDefault="00845EA1" w:rsidP="00845EA1">
      <w:pPr>
        <w:autoSpaceDE w:val="0"/>
        <w:autoSpaceDN w:val="0"/>
        <w:jc w:val="center"/>
        <w:rPr>
          <w:rFonts w:ascii="Arial" w:hAnsi="Arial" w:cs="Arial"/>
          <w:bCs/>
          <w:sz w:val="22"/>
          <w:szCs w:val="22"/>
        </w:rPr>
      </w:pPr>
      <w:r w:rsidRPr="00E71D07">
        <w:rPr>
          <w:rFonts w:ascii="Arial" w:hAnsi="Arial" w:cs="Arial"/>
          <w:sz w:val="22"/>
          <w:szCs w:val="22"/>
        </w:rPr>
        <w:t xml:space="preserve">postępowanie </w:t>
      </w:r>
      <w:r w:rsidRPr="00E71D07">
        <w:rPr>
          <w:rFonts w:ascii="Arial" w:hAnsi="Arial" w:cs="Arial"/>
          <w:bCs/>
          <w:sz w:val="22"/>
          <w:szCs w:val="22"/>
        </w:rPr>
        <w:t>prowadzone w trybie przetargu nieograniczonego o wartości nie</w:t>
      </w:r>
      <w:r w:rsidR="008154F8">
        <w:rPr>
          <w:rFonts w:ascii="Arial" w:hAnsi="Arial" w:cs="Arial"/>
          <w:bCs/>
          <w:sz w:val="22"/>
          <w:szCs w:val="22"/>
        </w:rPr>
        <w:t xml:space="preserve"> </w:t>
      </w:r>
      <w:r w:rsidRPr="00E71D07">
        <w:rPr>
          <w:rFonts w:ascii="Arial" w:hAnsi="Arial" w:cs="Arial"/>
          <w:bCs/>
          <w:sz w:val="22"/>
          <w:szCs w:val="22"/>
        </w:rPr>
        <w:t>przekraczającej wyrażoną w złotych równowartość kwoty 1</w:t>
      </w:r>
      <w:r w:rsidR="008373BC">
        <w:rPr>
          <w:rFonts w:ascii="Arial" w:hAnsi="Arial" w:cs="Arial"/>
          <w:bCs/>
          <w:sz w:val="22"/>
          <w:szCs w:val="22"/>
        </w:rPr>
        <w:t>39</w:t>
      </w:r>
      <w:r w:rsidRPr="00E71D07">
        <w:rPr>
          <w:rFonts w:ascii="Arial" w:hAnsi="Arial" w:cs="Arial"/>
          <w:bCs/>
          <w:sz w:val="22"/>
          <w:szCs w:val="22"/>
        </w:rPr>
        <w:t xml:space="preserve"> 000 euro </w:t>
      </w:r>
    </w:p>
    <w:p w14:paraId="60531793" w14:textId="710E360B" w:rsidR="00845EA1" w:rsidRPr="00E71D07" w:rsidRDefault="00845EA1" w:rsidP="00845EA1">
      <w:pPr>
        <w:autoSpaceDE w:val="0"/>
        <w:autoSpaceDN w:val="0"/>
        <w:jc w:val="center"/>
        <w:rPr>
          <w:rFonts w:ascii="Arial" w:hAnsi="Arial" w:cs="Arial"/>
          <w:bCs/>
          <w:sz w:val="22"/>
          <w:szCs w:val="22"/>
        </w:rPr>
      </w:pPr>
      <w:r w:rsidRPr="00E71D07">
        <w:rPr>
          <w:rFonts w:ascii="Arial" w:hAnsi="Arial" w:cs="Arial"/>
          <w:bCs/>
          <w:sz w:val="22"/>
          <w:szCs w:val="22"/>
        </w:rPr>
        <w:t>zgodnie z</w:t>
      </w:r>
      <w:r w:rsidR="008154F8">
        <w:rPr>
          <w:rFonts w:ascii="Arial" w:hAnsi="Arial" w:cs="Arial"/>
          <w:bCs/>
          <w:sz w:val="22"/>
          <w:szCs w:val="22"/>
        </w:rPr>
        <w:t> </w:t>
      </w:r>
      <w:r w:rsidRPr="00E71D07">
        <w:rPr>
          <w:rFonts w:ascii="Arial" w:hAnsi="Arial" w:cs="Arial"/>
          <w:bCs/>
          <w:sz w:val="22"/>
          <w:szCs w:val="22"/>
        </w:rPr>
        <w:t>postanowieniami ustawy z dnia 29 stycznia 2004r. - Prawo zamówień publicznych</w:t>
      </w:r>
    </w:p>
    <w:p w14:paraId="6EBC59C3" w14:textId="06483131" w:rsidR="00845EA1" w:rsidRPr="00E71D07" w:rsidRDefault="00845EA1" w:rsidP="00845EA1">
      <w:pPr>
        <w:autoSpaceDE w:val="0"/>
        <w:autoSpaceDN w:val="0"/>
        <w:jc w:val="center"/>
        <w:rPr>
          <w:rFonts w:ascii="Arial" w:hAnsi="Arial" w:cs="Arial"/>
          <w:sz w:val="22"/>
          <w:szCs w:val="22"/>
          <w:lang w:eastAsia="pl-PL"/>
        </w:rPr>
      </w:pPr>
      <w:r w:rsidRPr="00E71D07">
        <w:rPr>
          <w:rFonts w:ascii="Arial" w:hAnsi="Arial" w:cs="Arial"/>
          <w:bCs/>
          <w:sz w:val="22"/>
          <w:szCs w:val="22"/>
        </w:rPr>
        <w:t xml:space="preserve"> </w:t>
      </w:r>
      <w:r w:rsidRPr="00E71D07">
        <w:rPr>
          <w:rFonts w:ascii="Arial" w:hAnsi="Arial" w:cs="Arial"/>
          <w:sz w:val="22"/>
          <w:szCs w:val="22"/>
          <w:lang w:eastAsia="pl-PL"/>
        </w:rPr>
        <w:t>(Dz. U. z 201</w:t>
      </w:r>
      <w:r w:rsidR="008373BC">
        <w:rPr>
          <w:rFonts w:ascii="Arial" w:hAnsi="Arial" w:cs="Arial"/>
          <w:sz w:val="22"/>
          <w:szCs w:val="22"/>
          <w:lang w:eastAsia="pl-PL"/>
        </w:rPr>
        <w:t>9</w:t>
      </w:r>
      <w:r w:rsidRPr="00E71D07">
        <w:rPr>
          <w:rFonts w:ascii="Arial" w:hAnsi="Arial" w:cs="Arial"/>
          <w:sz w:val="22"/>
          <w:szCs w:val="22"/>
          <w:lang w:eastAsia="pl-PL"/>
        </w:rPr>
        <w:t>r., poz. 1</w:t>
      </w:r>
      <w:r w:rsidR="008373BC">
        <w:rPr>
          <w:rFonts w:ascii="Arial" w:hAnsi="Arial" w:cs="Arial"/>
          <w:sz w:val="22"/>
          <w:szCs w:val="22"/>
          <w:lang w:eastAsia="pl-PL"/>
        </w:rPr>
        <w:t>843</w:t>
      </w:r>
      <w:r w:rsidRPr="00E71D07">
        <w:rPr>
          <w:rFonts w:ascii="Arial" w:hAnsi="Arial" w:cs="Arial"/>
          <w:sz w:val="22"/>
          <w:szCs w:val="22"/>
          <w:lang w:eastAsia="pl-PL"/>
        </w:rPr>
        <w:t>).</w:t>
      </w:r>
    </w:p>
    <w:p w14:paraId="4ACC753E" w14:textId="77777777" w:rsidR="00845EA1" w:rsidRDefault="00845EA1" w:rsidP="00845EA1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spacing w:val="60"/>
          <w:sz w:val="18"/>
          <w:szCs w:val="18"/>
        </w:rPr>
      </w:pPr>
    </w:p>
    <w:p w14:paraId="317848B4" w14:textId="77777777" w:rsidR="00D82E15" w:rsidRPr="009E703C" w:rsidRDefault="00D82E15" w:rsidP="00D82E15">
      <w:pPr>
        <w:autoSpaceDE w:val="0"/>
        <w:autoSpaceDN w:val="0"/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9E703C">
        <w:rPr>
          <w:rFonts w:ascii="Arial" w:hAnsi="Arial" w:cs="Arial"/>
          <w:b/>
          <w:bCs/>
          <w:sz w:val="22"/>
          <w:szCs w:val="22"/>
        </w:rPr>
        <w:t>DANE WYKONAWCY:</w:t>
      </w:r>
    </w:p>
    <w:p w14:paraId="6E89E6B2" w14:textId="77777777" w:rsidR="00D82E15" w:rsidRDefault="00D82E15" w:rsidP="00E27C69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9E703C">
        <w:rPr>
          <w:rFonts w:ascii="Arial" w:hAnsi="Arial" w:cs="Arial"/>
          <w:sz w:val="22"/>
          <w:szCs w:val="22"/>
        </w:rPr>
        <w:t>Nazwa Firmy: ...............................................................................................................................</w:t>
      </w:r>
    </w:p>
    <w:p w14:paraId="0F4D0729" w14:textId="77777777" w:rsidR="00D82E15" w:rsidRDefault="00D82E15" w:rsidP="00E27C69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9E703C">
        <w:rPr>
          <w:rFonts w:ascii="Arial" w:hAnsi="Arial" w:cs="Arial"/>
          <w:sz w:val="22"/>
          <w:szCs w:val="22"/>
        </w:rPr>
        <w:t>Siedziba Wykonawcy: ..................................................................................................................</w:t>
      </w:r>
    </w:p>
    <w:p w14:paraId="5AC78614" w14:textId="6DC9FA8D" w:rsidR="00F7157C" w:rsidRPr="00845778" w:rsidRDefault="00F7157C" w:rsidP="00E27C69">
      <w:pPr>
        <w:autoSpaceDE w:val="0"/>
        <w:autoSpaceDN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d </w:t>
      </w:r>
      <w:r w:rsidRPr="00845778">
        <w:rPr>
          <w:rFonts w:ascii="Arial" w:hAnsi="Arial" w:cs="Arial"/>
          <w:sz w:val="22"/>
          <w:szCs w:val="22"/>
        </w:rPr>
        <w:t>pocztowy: ………………………………….. , Miejscowość 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84577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</w:t>
      </w:r>
    </w:p>
    <w:p w14:paraId="57C8A3C3" w14:textId="77777777" w:rsidR="00D82E15" w:rsidRPr="009E703C" w:rsidRDefault="00D82E15" w:rsidP="00E27C69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9E703C">
        <w:rPr>
          <w:rFonts w:ascii="Arial" w:hAnsi="Arial" w:cs="Arial"/>
          <w:sz w:val="22"/>
          <w:szCs w:val="22"/>
        </w:rPr>
        <w:t>Województwo: 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9E703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9E703C">
        <w:rPr>
          <w:rFonts w:ascii="Arial" w:hAnsi="Arial" w:cs="Arial"/>
          <w:sz w:val="22"/>
          <w:szCs w:val="22"/>
        </w:rPr>
        <w:t>.</w:t>
      </w:r>
    </w:p>
    <w:p w14:paraId="473F4243" w14:textId="4D2E85F9" w:rsidR="00D82E15" w:rsidRDefault="00D82E15" w:rsidP="00E27C69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/</w:t>
      </w:r>
      <w:r w:rsidR="00F7157C" w:rsidRPr="00F7157C">
        <w:rPr>
          <w:rFonts w:ascii="Arial" w:hAnsi="Arial" w:cs="Arial"/>
          <w:sz w:val="22"/>
          <w:szCs w:val="22"/>
        </w:rPr>
        <w:t xml:space="preserve"> </w:t>
      </w:r>
      <w:r w:rsidR="00F7157C">
        <w:rPr>
          <w:rFonts w:ascii="Arial" w:hAnsi="Arial" w:cs="Arial"/>
          <w:sz w:val="22"/>
          <w:szCs w:val="22"/>
        </w:rPr>
        <w:t>e-mail:</w:t>
      </w:r>
      <w:r w:rsidRPr="009E70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.....</w:t>
      </w:r>
      <w:r w:rsidRPr="009E703C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  <w:r w:rsidR="00F7157C">
        <w:rPr>
          <w:rFonts w:ascii="Arial" w:hAnsi="Arial" w:cs="Arial"/>
          <w:sz w:val="22"/>
          <w:szCs w:val="22"/>
        </w:rPr>
        <w:t>...........................</w:t>
      </w:r>
    </w:p>
    <w:p w14:paraId="0D6378F1" w14:textId="68F45C97" w:rsidR="00EC7A0F" w:rsidRPr="009E703C" w:rsidRDefault="00D82E15" w:rsidP="00E27C69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9E703C"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>.</w:t>
      </w:r>
      <w:r w:rsidRPr="009E703C">
        <w:rPr>
          <w:rFonts w:ascii="Arial" w:hAnsi="Arial" w:cs="Arial"/>
          <w:sz w:val="22"/>
          <w:szCs w:val="22"/>
        </w:rPr>
        <w:t>..............................</w:t>
      </w:r>
      <w:r w:rsidR="00EC7A0F">
        <w:rPr>
          <w:rFonts w:ascii="Arial" w:hAnsi="Arial" w:cs="Arial"/>
          <w:sz w:val="22"/>
          <w:szCs w:val="22"/>
        </w:rPr>
        <w:t>.....................</w:t>
      </w:r>
      <w:r w:rsidR="00EC7A0F" w:rsidRPr="00EC7A0F">
        <w:rPr>
          <w:rFonts w:ascii="Arial" w:hAnsi="Arial" w:cs="Arial"/>
          <w:sz w:val="22"/>
          <w:szCs w:val="22"/>
        </w:rPr>
        <w:t xml:space="preserve"> </w:t>
      </w:r>
      <w:r w:rsidR="00EC7A0F" w:rsidRPr="009E703C">
        <w:rPr>
          <w:rFonts w:ascii="Arial" w:hAnsi="Arial" w:cs="Arial"/>
          <w:sz w:val="22"/>
          <w:szCs w:val="22"/>
        </w:rPr>
        <w:t>REGON:..................................</w:t>
      </w:r>
      <w:r w:rsidR="00EC7A0F">
        <w:rPr>
          <w:rFonts w:ascii="Arial" w:hAnsi="Arial" w:cs="Arial"/>
          <w:sz w:val="22"/>
          <w:szCs w:val="22"/>
        </w:rPr>
        <w:t>.........................................</w:t>
      </w:r>
    </w:p>
    <w:p w14:paraId="12B90313" w14:textId="77777777" w:rsidR="00EC7A0F" w:rsidRDefault="00EC7A0F" w:rsidP="00E27C69">
      <w:pPr>
        <w:autoSpaceDE w:val="0"/>
        <w:autoSpaceDN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45778">
        <w:rPr>
          <w:rFonts w:ascii="Arial" w:hAnsi="Arial" w:cs="Arial"/>
          <w:sz w:val="22"/>
          <w:szCs w:val="22"/>
        </w:rPr>
        <w:t xml:space="preserve">KRS/wpis do ewidencji działalności gospodarczej </w:t>
      </w:r>
    </w:p>
    <w:p w14:paraId="6F53AA07" w14:textId="77777777" w:rsidR="00E96235" w:rsidRPr="00382AFD" w:rsidRDefault="00E96235" w:rsidP="00E27C69">
      <w:pPr>
        <w:widowControl w:val="0"/>
        <w:autoSpaceDE w:val="0"/>
        <w:autoSpaceDN w:val="0"/>
        <w:spacing w:line="480" w:lineRule="auto"/>
        <w:rPr>
          <w:rFonts w:ascii="Arial" w:eastAsia="Courier New" w:hAnsi="Arial" w:cs="Arial"/>
          <w:color w:val="000000"/>
          <w:sz w:val="22"/>
          <w:szCs w:val="22"/>
          <w:lang w:val="en-US"/>
        </w:rPr>
      </w:pPr>
      <w:r w:rsidRPr="00382AFD">
        <w:rPr>
          <w:rFonts w:ascii="Arial" w:eastAsia="Courier New" w:hAnsi="Arial" w:cs="Arial"/>
          <w:color w:val="000000"/>
          <w:sz w:val="22"/>
          <w:szCs w:val="22"/>
        </w:rPr>
        <w:sym w:font="Wingdings" w:char="F0A8"/>
      </w:r>
      <w:r w:rsidRPr="00382AFD">
        <w:rPr>
          <w:rFonts w:ascii="Arial" w:eastAsia="Courier New" w:hAnsi="Arial" w:cs="Arial"/>
          <w:color w:val="000000"/>
          <w:sz w:val="22"/>
          <w:szCs w:val="22"/>
          <w:lang w:val="en-US"/>
        </w:rPr>
        <w:t xml:space="preserve"> KRS </w:t>
      </w:r>
      <w:hyperlink r:id="rId8" w:history="1">
        <w:r w:rsidRPr="00382AFD">
          <w:rPr>
            <w:rFonts w:ascii="Arial" w:eastAsia="Courier New" w:hAnsi="Arial" w:cs="Arial"/>
            <w:color w:val="000000"/>
            <w:sz w:val="22"/>
            <w:szCs w:val="22"/>
            <w:u w:val="single"/>
            <w:lang w:val="en-US"/>
          </w:rPr>
          <w:t>https://ems.ms.gov.pl</w:t>
        </w:r>
      </w:hyperlink>
      <w:r>
        <w:rPr>
          <w:rFonts w:ascii="Arial" w:eastAsia="Courier New" w:hAnsi="Arial" w:cs="Arial"/>
          <w:color w:val="000000"/>
          <w:sz w:val="22"/>
          <w:szCs w:val="22"/>
          <w:lang w:val="en-US"/>
        </w:rPr>
        <w:t xml:space="preserve">  numer:</w:t>
      </w:r>
      <w:r w:rsidRPr="00382AFD">
        <w:rPr>
          <w:rFonts w:ascii="Arial" w:eastAsia="Courier New" w:hAnsi="Arial" w:cs="Arial"/>
          <w:color w:val="000000"/>
          <w:sz w:val="22"/>
          <w:szCs w:val="22"/>
          <w:lang w:val="en-US"/>
        </w:rPr>
        <w:t xml:space="preserve"> …………………………………</w:t>
      </w:r>
    </w:p>
    <w:p w14:paraId="77AEAF0C" w14:textId="77777777" w:rsidR="00E96235" w:rsidRPr="00382AFD" w:rsidRDefault="00E96235" w:rsidP="00E27C69">
      <w:pPr>
        <w:widowControl w:val="0"/>
        <w:autoSpaceDE w:val="0"/>
        <w:autoSpaceDN w:val="0"/>
        <w:spacing w:line="480" w:lineRule="auto"/>
        <w:rPr>
          <w:rFonts w:ascii="Arial" w:eastAsia="Courier New" w:hAnsi="Arial" w:cs="Arial"/>
          <w:color w:val="000000"/>
          <w:sz w:val="22"/>
          <w:szCs w:val="22"/>
          <w:lang w:val="en-US"/>
        </w:rPr>
      </w:pPr>
      <w:bookmarkStart w:id="0" w:name="_Hlk28532353"/>
      <w:r w:rsidRPr="00382AFD">
        <w:rPr>
          <w:rFonts w:ascii="Arial" w:eastAsia="Courier New" w:hAnsi="Arial" w:cs="Arial"/>
          <w:color w:val="000000"/>
          <w:sz w:val="22"/>
          <w:szCs w:val="22"/>
        </w:rPr>
        <w:sym w:font="Wingdings" w:char="F0A8"/>
      </w:r>
      <w:r w:rsidRPr="00382AFD">
        <w:rPr>
          <w:rFonts w:ascii="Arial" w:eastAsia="Courier New" w:hAnsi="Arial" w:cs="Arial"/>
          <w:color w:val="000000"/>
          <w:sz w:val="22"/>
          <w:szCs w:val="22"/>
          <w:lang w:val="en-US"/>
        </w:rPr>
        <w:t xml:space="preserve"> CEIDG </w:t>
      </w:r>
      <w:hyperlink r:id="rId9" w:history="1">
        <w:r w:rsidRPr="00382AFD">
          <w:rPr>
            <w:rFonts w:ascii="Arial" w:eastAsia="Courier New" w:hAnsi="Arial" w:cs="Arial"/>
            <w:color w:val="000000"/>
            <w:sz w:val="22"/>
            <w:szCs w:val="22"/>
            <w:u w:val="single"/>
            <w:lang w:val="en-US"/>
          </w:rPr>
          <w:t>https://prod.ceidg.gov.pl</w:t>
        </w:r>
      </w:hyperlink>
      <w:r>
        <w:rPr>
          <w:rFonts w:ascii="Arial" w:eastAsia="Courier New" w:hAnsi="Arial" w:cs="Arial"/>
          <w:color w:val="000000"/>
          <w:sz w:val="22"/>
          <w:szCs w:val="22"/>
          <w:lang w:val="en-US"/>
        </w:rPr>
        <w:t xml:space="preserve"> numer:</w:t>
      </w:r>
      <w:r w:rsidRPr="00382AFD">
        <w:rPr>
          <w:rFonts w:ascii="Arial" w:eastAsia="Courier New" w:hAnsi="Arial" w:cs="Arial"/>
          <w:color w:val="000000"/>
          <w:sz w:val="22"/>
          <w:szCs w:val="22"/>
          <w:lang w:val="en-US"/>
        </w:rPr>
        <w:t xml:space="preserve"> ……………………………</w:t>
      </w:r>
    </w:p>
    <w:bookmarkEnd w:id="0"/>
    <w:p w14:paraId="037E5DC4" w14:textId="063A2097" w:rsidR="00E96235" w:rsidRPr="00382AFD" w:rsidRDefault="00E96235" w:rsidP="00E27C69">
      <w:pPr>
        <w:widowControl w:val="0"/>
        <w:autoSpaceDE w:val="0"/>
        <w:autoSpaceDN w:val="0"/>
        <w:spacing w:line="480" w:lineRule="auto"/>
        <w:rPr>
          <w:rFonts w:ascii="Arial" w:eastAsia="Courier New" w:hAnsi="Arial" w:cs="Arial"/>
          <w:color w:val="000000"/>
          <w:sz w:val="22"/>
          <w:szCs w:val="22"/>
        </w:rPr>
      </w:pPr>
      <w:r w:rsidRPr="00382AFD">
        <w:rPr>
          <w:rFonts w:ascii="Arial" w:eastAsia="Courier New" w:hAnsi="Arial" w:cs="Arial"/>
          <w:color w:val="000000"/>
          <w:sz w:val="22"/>
          <w:szCs w:val="22"/>
        </w:rPr>
        <w:sym w:font="Wingdings" w:char="F0A8"/>
      </w:r>
      <w:r w:rsidRPr="00382AFD">
        <w:rPr>
          <w:rFonts w:ascii="Arial" w:eastAsia="Courier New" w:hAnsi="Arial" w:cs="Arial"/>
          <w:color w:val="000000"/>
          <w:sz w:val="22"/>
          <w:szCs w:val="22"/>
        </w:rPr>
        <w:t xml:space="preserve"> inne</w:t>
      </w:r>
      <w:r w:rsidRPr="00382AFD">
        <w:rPr>
          <w:rFonts w:ascii="Arial" w:eastAsia="Courier New" w:hAnsi="Arial" w:cs="Arial"/>
          <w:color w:val="000000"/>
          <w:sz w:val="22"/>
          <w:szCs w:val="22"/>
          <w:vertAlign w:val="superscript"/>
        </w:rPr>
        <w:footnoteReference w:id="1"/>
      </w:r>
      <w:r w:rsidRPr="00382AFD">
        <w:rPr>
          <w:rFonts w:ascii="Arial" w:eastAsia="Courier New" w:hAnsi="Arial" w:cs="Arial"/>
          <w:color w:val="000000"/>
          <w:sz w:val="22"/>
          <w:szCs w:val="22"/>
        </w:rPr>
        <w:t xml:space="preserve"> ……………………………</w:t>
      </w:r>
      <w:r>
        <w:rPr>
          <w:rFonts w:ascii="Arial" w:eastAsia="Courier New" w:hAnsi="Arial" w:cs="Arial"/>
          <w:color w:val="000000"/>
          <w:sz w:val="22"/>
          <w:szCs w:val="22"/>
        </w:rPr>
        <w:t>……………………………………….</w:t>
      </w:r>
    </w:p>
    <w:p w14:paraId="6A07CBAD" w14:textId="77777777" w:rsidR="0023602F" w:rsidRDefault="0023602F" w:rsidP="00E27C69">
      <w:pPr>
        <w:suppressAutoHyphens/>
        <w:autoSpaceDE w:val="0"/>
        <w:spacing w:line="480" w:lineRule="auto"/>
        <w:ind w:right="45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</w:rPr>
        <w:t>/należy wskazać</w:t>
      </w:r>
      <w:r w:rsidRPr="000A0D3F">
        <w:rPr>
          <w:rFonts w:ascii="Arial" w:hAnsi="Arial" w:cs="Arial"/>
          <w:color w:val="0070C0"/>
          <w:sz w:val="16"/>
          <w:szCs w:val="16"/>
        </w:rPr>
        <w:t>/</w:t>
      </w:r>
    </w:p>
    <w:p w14:paraId="67A858DD" w14:textId="77777777" w:rsidR="0023602F" w:rsidRDefault="0023602F" w:rsidP="00EC7A0F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</w:rPr>
      </w:pPr>
    </w:p>
    <w:p w14:paraId="4B719930" w14:textId="0CDF2558" w:rsidR="00F7157C" w:rsidRPr="00845778" w:rsidRDefault="00D82E15" w:rsidP="00EC7A0F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CBD">
        <w:rPr>
          <w:rFonts w:ascii="Arial" w:hAnsi="Arial" w:cs="Arial"/>
          <w:sz w:val="22"/>
        </w:rPr>
        <w:t xml:space="preserve">osoba do kontaktu: </w:t>
      </w:r>
      <w:r w:rsidR="00F7157C" w:rsidRPr="00845778">
        <w:rPr>
          <w:rFonts w:ascii="Arial" w:hAnsi="Arial" w:cs="Arial"/>
          <w:sz w:val="22"/>
          <w:szCs w:val="22"/>
        </w:rPr>
        <w:t>osoba do kontaktu</w:t>
      </w:r>
      <w:r w:rsidR="00F7157C">
        <w:rPr>
          <w:rFonts w:ascii="Arial" w:hAnsi="Arial" w:cs="Arial"/>
          <w:sz w:val="22"/>
          <w:szCs w:val="22"/>
        </w:rPr>
        <w:t xml:space="preserve"> w zakresie procedury</w:t>
      </w:r>
      <w:r w:rsidR="00F7157C" w:rsidRPr="00845778">
        <w:rPr>
          <w:rFonts w:ascii="Arial" w:hAnsi="Arial" w:cs="Arial"/>
          <w:sz w:val="22"/>
          <w:szCs w:val="22"/>
        </w:rPr>
        <w:t xml:space="preserve">: </w:t>
      </w:r>
      <w:r w:rsidR="00F7157C">
        <w:rPr>
          <w:rFonts w:ascii="Arial" w:hAnsi="Arial" w:cs="Arial"/>
          <w:sz w:val="22"/>
          <w:szCs w:val="22"/>
        </w:rPr>
        <w:t>……………………………………..</w:t>
      </w:r>
    </w:p>
    <w:p w14:paraId="667DE5DF" w14:textId="111AC7D9" w:rsidR="00E96235" w:rsidRDefault="00E96235" w:rsidP="00EC7A0F">
      <w:pPr>
        <w:autoSpaceDE w:val="0"/>
        <w:autoSpaceDN w:val="0"/>
        <w:spacing w:line="360" w:lineRule="auto"/>
        <w:rPr>
          <w:rFonts w:ascii="Arial" w:hAnsi="Arial" w:cs="Arial"/>
          <w:color w:val="C00000"/>
          <w:sz w:val="16"/>
          <w:szCs w:val="16"/>
        </w:rPr>
      </w:pPr>
    </w:p>
    <w:p w14:paraId="01FA914D" w14:textId="076C389D" w:rsidR="00F7157C" w:rsidRDefault="00F7157C" w:rsidP="00EC7A0F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  ………………………., e-mail.: …………………………………………………………….………</w:t>
      </w:r>
    </w:p>
    <w:p w14:paraId="1B5C5EC2" w14:textId="67A784A8" w:rsidR="00F7157C" w:rsidRDefault="00F7157C" w:rsidP="00EC7A0F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845778">
        <w:rPr>
          <w:rFonts w:ascii="Arial" w:hAnsi="Arial" w:cs="Arial"/>
          <w:sz w:val="22"/>
          <w:szCs w:val="22"/>
        </w:rPr>
        <w:t>soba do kontaktu</w:t>
      </w:r>
      <w:r>
        <w:rPr>
          <w:rFonts w:ascii="Arial" w:hAnsi="Arial" w:cs="Arial"/>
          <w:sz w:val="22"/>
          <w:szCs w:val="22"/>
        </w:rPr>
        <w:t xml:space="preserve"> </w:t>
      </w:r>
      <w:r w:rsidRPr="00995CA7">
        <w:rPr>
          <w:rFonts w:ascii="Arial" w:hAnsi="Arial" w:cs="Arial"/>
          <w:sz w:val="22"/>
          <w:szCs w:val="22"/>
        </w:rPr>
        <w:t xml:space="preserve">w zakresie </w:t>
      </w:r>
      <w:r>
        <w:rPr>
          <w:rFonts w:ascii="Arial" w:hAnsi="Arial" w:cs="Arial"/>
          <w:sz w:val="22"/>
          <w:szCs w:val="22"/>
        </w:rPr>
        <w:t>umowy</w:t>
      </w:r>
      <w:r w:rsidRPr="00995CA7">
        <w:rPr>
          <w:rFonts w:ascii="Arial" w:hAnsi="Arial" w:cs="Arial"/>
          <w:sz w:val="22"/>
          <w:szCs w:val="22"/>
        </w:rPr>
        <w:t>: ……</w:t>
      </w:r>
      <w:r>
        <w:rPr>
          <w:rFonts w:ascii="Arial" w:hAnsi="Arial" w:cs="Arial"/>
          <w:sz w:val="22"/>
          <w:szCs w:val="22"/>
        </w:rPr>
        <w:t>………………………………….…………………. tel.:………………………….,e-mail.: ……………………………………………………………………</w:t>
      </w:r>
    </w:p>
    <w:p w14:paraId="01BB781C" w14:textId="77777777" w:rsidR="00845EA1" w:rsidRDefault="00845EA1" w:rsidP="00EC7A0F">
      <w:pPr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: </w:t>
      </w:r>
    </w:p>
    <w:p w14:paraId="0FFB7482" w14:textId="77777777" w:rsidR="00845EA1" w:rsidRDefault="00845EA1" w:rsidP="00845EA1">
      <w:pPr>
        <w:numPr>
          <w:ilvl w:val="0"/>
          <w:numId w:val="1"/>
        </w:numPr>
        <w:autoSpaceDE w:val="0"/>
        <w:autoSpaceDN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ikroprzedsiębiorstwem,</w:t>
      </w:r>
    </w:p>
    <w:p w14:paraId="3CB16AC2" w14:textId="77777777" w:rsidR="00845EA1" w:rsidRDefault="00845EA1" w:rsidP="00845EA1">
      <w:pPr>
        <w:numPr>
          <w:ilvl w:val="0"/>
          <w:numId w:val="1"/>
        </w:numPr>
        <w:autoSpaceDE w:val="0"/>
        <w:autoSpaceDN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ym przedsiębiorstwem,</w:t>
      </w:r>
    </w:p>
    <w:p w14:paraId="7D59628C" w14:textId="56A1BA20" w:rsidR="00845EA1" w:rsidRDefault="00845EA1" w:rsidP="00845EA1">
      <w:pPr>
        <w:numPr>
          <w:ilvl w:val="0"/>
          <w:numId w:val="1"/>
        </w:numPr>
        <w:autoSpaceDE w:val="0"/>
        <w:autoSpaceDN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ednim przedsiębiorstwem.</w:t>
      </w:r>
    </w:p>
    <w:p w14:paraId="1D992495" w14:textId="77777777" w:rsidR="0023602F" w:rsidRPr="0023602F" w:rsidRDefault="0023602F" w:rsidP="0023602F">
      <w:pPr>
        <w:pStyle w:val="Akapitzlist"/>
        <w:suppressAutoHyphens/>
        <w:autoSpaceDE w:val="0"/>
        <w:ind w:left="0" w:right="45"/>
        <w:jc w:val="both"/>
        <w:rPr>
          <w:rFonts w:ascii="Arial" w:hAnsi="Arial" w:cs="Arial"/>
          <w:color w:val="0070C0"/>
          <w:sz w:val="16"/>
          <w:szCs w:val="16"/>
        </w:rPr>
      </w:pPr>
      <w:r w:rsidRPr="0023602F">
        <w:rPr>
          <w:rFonts w:ascii="Arial" w:hAnsi="Arial" w:cs="Arial"/>
          <w:color w:val="0070C0"/>
          <w:sz w:val="16"/>
          <w:szCs w:val="16"/>
        </w:rPr>
        <w:t>/należy zaznaczyć/</w:t>
      </w:r>
    </w:p>
    <w:p w14:paraId="156E4853" w14:textId="77777777" w:rsidR="0023602F" w:rsidRDefault="0023602F" w:rsidP="0023602F">
      <w:pPr>
        <w:autoSpaceDE w:val="0"/>
        <w:autoSpaceDN w:val="0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60E6CAC2" w14:textId="1E4DA3C9" w:rsidR="00EC7A0F" w:rsidRDefault="00845EA1" w:rsidP="00B47711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stępując do postępowania o udzielenie zamówienia publicznego w trybie przetargu nieograniczonego na </w:t>
      </w:r>
      <w:r w:rsidR="00E71D07" w:rsidRPr="004A7E34">
        <w:rPr>
          <w:rFonts w:ascii="Arial" w:hAnsi="Arial" w:cs="Arial"/>
          <w:b/>
          <w:bCs/>
          <w:sz w:val="22"/>
          <w:szCs w:val="22"/>
        </w:rPr>
        <w:t xml:space="preserve">dostawę sprzętu jeździeckiego oraz umundurowania do treningu jeździeckiego dla potrzeb Szwadronu Wojska Polskiego będącego na zaopatrzeniu </w:t>
      </w:r>
      <w:r w:rsidR="00E71D07" w:rsidRPr="004A7E34">
        <w:rPr>
          <w:rFonts w:ascii="Arial" w:hAnsi="Arial" w:cs="Arial"/>
          <w:b/>
          <w:sz w:val="22"/>
          <w:szCs w:val="22"/>
        </w:rPr>
        <w:t>Jednostki Wojskowej Nr 6021</w:t>
      </w:r>
      <w:r w:rsidRPr="00E71D0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bCs/>
          <w:sz w:val="22"/>
          <w:szCs w:val="22"/>
        </w:rPr>
        <w:t xml:space="preserve">o zapoznaniu się z opisem przedmiotu zamówienia składam(y) </w:t>
      </w:r>
      <w:r w:rsidR="00EC7A0F" w:rsidRPr="00F94B48">
        <w:rPr>
          <w:rFonts w:ascii="Arial" w:hAnsi="Arial" w:cs="Arial"/>
          <w:bCs/>
          <w:sz w:val="22"/>
          <w:szCs w:val="22"/>
        </w:rPr>
        <w:t>ofertę cenową na</w:t>
      </w:r>
      <w:r w:rsidR="00EC7A0F">
        <w:rPr>
          <w:rFonts w:ascii="Arial" w:hAnsi="Arial" w:cs="Arial"/>
          <w:sz w:val="22"/>
          <w:szCs w:val="22"/>
        </w:rPr>
        <w:t>:</w:t>
      </w:r>
    </w:p>
    <w:p w14:paraId="0456CB47" w14:textId="77777777" w:rsidR="00EC7A0F" w:rsidRPr="00F94B48" w:rsidRDefault="00EC7A0F" w:rsidP="00B47711">
      <w:pPr>
        <w:tabs>
          <w:tab w:val="left" w:pos="851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F94B48">
        <w:rPr>
          <w:rFonts w:ascii="Arial" w:hAnsi="Arial" w:cs="Arial"/>
          <w:bCs/>
          <w:sz w:val="22"/>
          <w:szCs w:val="22"/>
        </w:rPr>
        <w:t>1.</w:t>
      </w:r>
      <w:r w:rsidRPr="00F94B48">
        <w:rPr>
          <w:rFonts w:ascii="Arial" w:hAnsi="Arial" w:cs="Arial"/>
          <w:bCs/>
          <w:sz w:val="22"/>
          <w:szCs w:val="22"/>
        </w:rPr>
        <w:tab/>
      </w:r>
      <w:r w:rsidRPr="00F94B48">
        <w:rPr>
          <w:rFonts w:ascii="Arial" w:hAnsi="Arial" w:cs="Arial"/>
          <w:b/>
          <w:bCs/>
          <w:sz w:val="22"/>
          <w:szCs w:val="22"/>
        </w:rPr>
        <w:t>całość zamówienia</w:t>
      </w:r>
      <w:r w:rsidRPr="00F94B48">
        <w:rPr>
          <w:rFonts w:ascii="Arial" w:hAnsi="Arial" w:cs="Arial"/>
          <w:bCs/>
          <w:sz w:val="22"/>
          <w:szCs w:val="22"/>
        </w:rPr>
        <w:t>*;</w:t>
      </w:r>
    </w:p>
    <w:p w14:paraId="10C10FE7" w14:textId="1D3810A0" w:rsidR="00EC7A0F" w:rsidRPr="00F94B48" w:rsidRDefault="00EC7A0F" w:rsidP="00B47711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94B48">
        <w:rPr>
          <w:rFonts w:ascii="Arial" w:hAnsi="Arial" w:cs="Arial"/>
          <w:bCs/>
          <w:sz w:val="22"/>
          <w:szCs w:val="22"/>
        </w:rPr>
        <w:t>2.</w:t>
      </w:r>
      <w:r w:rsidRPr="00F94B48">
        <w:rPr>
          <w:rFonts w:ascii="Arial" w:hAnsi="Arial" w:cs="Arial"/>
          <w:bCs/>
          <w:sz w:val="22"/>
          <w:szCs w:val="22"/>
        </w:rPr>
        <w:tab/>
      </w:r>
      <w:r w:rsidRPr="00F94B48">
        <w:rPr>
          <w:rFonts w:ascii="Arial" w:hAnsi="Arial" w:cs="Arial"/>
          <w:b/>
          <w:bCs/>
          <w:sz w:val="22"/>
          <w:szCs w:val="22"/>
        </w:rPr>
        <w:t>część zamówienia</w:t>
      </w:r>
      <w:r w:rsidRPr="00F94B48">
        <w:rPr>
          <w:rFonts w:ascii="Arial" w:hAnsi="Arial" w:cs="Arial"/>
          <w:bCs/>
          <w:sz w:val="22"/>
          <w:szCs w:val="22"/>
        </w:rPr>
        <w:t>*</w:t>
      </w:r>
      <w:r w:rsidRPr="00F94B48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F94B48">
        <w:rPr>
          <w:rFonts w:ascii="Arial" w:hAnsi="Arial" w:cs="Arial"/>
          <w:bCs/>
          <w:sz w:val="22"/>
          <w:szCs w:val="22"/>
        </w:rPr>
        <w:t xml:space="preserve">zgodnie z załącznikiem </w:t>
      </w:r>
      <w:r>
        <w:rPr>
          <w:rFonts w:ascii="Arial" w:hAnsi="Arial" w:cs="Arial"/>
          <w:bCs/>
          <w:sz w:val="22"/>
          <w:szCs w:val="22"/>
        </w:rPr>
        <w:t>1</w:t>
      </w:r>
      <w:r w:rsidRPr="00F94B48">
        <w:rPr>
          <w:rFonts w:ascii="Arial" w:hAnsi="Arial" w:cs="Arial"/>
          <w:bCs/>
          <w:sz w:val="22"/>
          <w:szCs w:val="22"/>
        </w:rPr>
        <w:t>.1</w:t>
      </w:r>
      <w:r>
        <w:rPr>
          <w:rFonts w:ascii="Arial" w:hAnsi="Arial" w:cs="Arial"/>
          <w:bCs/>
          <w:sz w:val="22"/>
          <w:szCs w:val="22"/>
        </w:rPr>
        <w:t xml:space="preserve"> – 1.2</w:t>
      </w:r>
      <w:r w:rsidRPr="00F94B48">
        <w:rPr>
          <w:rFonts w:ascii="Arial" w:hAnsi="Arial" w:cs="Arial"/>
          <w:bCs/>
          <w:sz w:val="22"/>
          <w:szCs w:val="22"/>
        </w:rPr>
        <w:t xml:space="preserve">. </w:t>
      </w:r>
      <w:bookmarkStart w:id="1" w:name="_Hlk498360881"/>
    </w:p>
    <w:bookmarkEnd w:id="1"/>
    <w:p w14:paraId="59198796" w14:textId="77777777" w:rsidR="00EC7A0F" w:rsidRPr="00F94B48" w:rsidRDefault="00EC7A0F" w:rsidP="00B47711">
      <w:pPr>
        <w:suppressAutoHyphens/>
        <w:autoSpaceDE w:val="0"/>
        <w:spacing w:line="360" w:lineRule="auto"/>
        <w:rPr>
          <w:rFonts w:ascii="Arial" w:hAnsi="Arial" w:cs="Arial"/>
          <w:color w:val="0070C0"/>
          <w:sz w:val="16"/>
          <w:szCs w:val="16"/>
        </w:rPr>
      </w:pPr>
      <w:r w:rsidRPr="00F94B48">
        <w:rPr>
          <w:rFonts w:ascii="Arial" w:hAnsi="Arial" w:cs="Arial"/>
          <w:color w:val="0070C0"/>
          <w:sz w:val="16"/>
          <w:szCs w:val="16"/>
        </w:rPr>
        <w:t>/należy zaznaczyć/</w:t>
      </w:r>
    </w:p>
    <w:p w14:paraId="5A145B38" w14:textId="3EE7464F" w:rsidR="00845EA1" w:rsidRDefault="00845EA1" w:rsidP="00B477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OŚWIADCZAM(Y), ŻE:</w:t>
      </w:r>
    </w:p>
    <w:p w14:paraId="37423E6F" w14:textId="3BF64220" w:rsidR="00BC4988" w:rsidRDefault="00BC4988" w:rsidP="00B47711">
      <w:pPr>
        <w:pStyle w:val="Akapitzlist"/>
        <w:numPr>
          <w:ilvl w:val="3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47711">
        <w:rPr>
          <w:rFonts w:ascii="Arial" w:hAnsi="Arial" w:cs="Arial"/>
          <w:sz w:val="22"/>
          <w:szCs w:val="22"/>
        </w:rPr>
        <w:t>spełniam(y) wszystkie wymagania wymienione w SIWZ związane z realizacją przedmiotu zamówienia stawiane WYKONAWCY;</w:t>
      </w:r>
    </w:p>
    <w:p w14:paraId="0361E89E" w14:textId="47B3EE78" w:rsidR="00BC4988" w:rsidRDefault="00BC4988" w:rsidP="00B47711">
      <w:pPr>
        <w:pStyle w:val="Akapitzlist"/>
        <w:numPr>
          <w:ilvl w:val="3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47711">
        <w:rPr>
          <w:rFonts w:ascii="Arial" w:hAnsi="Arial" w:cs="Arial"/>
          <w:sz w:val="22"/>
          <w:szCs w:val="22"/>
        </w:rPr>
        <w:t xml:space="preserve">jestem(śmy) związany(i) niniejszą ofertą przez okres 30 dni od dnia składania </w:t>
      </w:r>
      <w:r w:rsidR="0023602F" w:rsidRPr="00B47711">
        <w:rPr>
          <w:rFonts w:ascii="Arial" w:hAnsi="Arial" w:cs="Arial"/>
          <w:sz w:val="22"/>
          <w:szCs w:val="22"/>
        </w:rPr>
        <w:t xml:space="preserve">  </w:t>
      </w:r>
      <w:r w:rsidRPr="00B47711">
        <w:rPr>
          <w:rFonts w:ascii="Arial" w:hAnsi="Arial" w:cs="Arial"/>
          <w:sz w:val="22"/>
          <w:szCs w:val="22"/>
        </w:rPr>
        <w:t xml:space="preserve">ofert; </w:t>
      </w:r>
    </w:p>
    <w:p w14:paraId="5E25A307" w14:textId="59CBAC7A" w:rsidR="00BC4988" w:rsidRDefault="00BC4988" w:rsidP="00B47711">
      <w:pPr>
        <w:pStyle w:val="Akapitzlist"/>
        <w:numPr>
          <w:ilvl w:val="3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47711">
        <w:rPr>
          <w:rFonts w:ascii="Arial" w:hAnsi="Arial" w:cs="Arial"/>
          <w:sz w:val="22"/>
          <w:szCs w:val="22"/>
        </w:rPr>
        <w:t>zapoznałem(liśmy) się ze SIWZ oraz projektem umowy i nie wnoszę(simy) w stosunku do nich żadnych uwag;</w:t>
      </w:r>
    </w:p>
    <w:p w14:paraId="64EC3522" w14:textId="057250B1" w:rsidR="00BC4988" w:rsidRDefault="00BC4988" w:rsidP="00B47711">
      <w:pPr>
        <w:pStyle w:val="Akapitzlist"/>
        <w:numPr>
          <w:ilvl w:val="3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47711">
        <w:rPr>
          <w:rFonts w:ascii="Arial" w:hAnsi="Arial" w:cs="Arial"/>
          <w:sz w:val="22"/>
          <w:szCs w:val="22"/>
        </w:rPr>
        <w:t>w cenie oferty zostały uwzględnione wszystkie koszty związane z realizacją przyszłego świadczenia umownego;</w:t>
      </w:r>
    </w:p>
    <w:p w14:paraId="54BF4147" w14:textId="75B9372C" w:rsidR="00BC4988" w:rsidRPr="00B47711" w:rsidRDefault="00BC4988" w:rsidP="00B47711">
      <w:pPr>
        <w:pStyle w:val="Akapitzlist"/>
        <w:numPr>
          <w:ilvl w:val="3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47711">
        <w:rPr>
          <w:rFonts w:ascii="Arial" w:hAnsi="Arial" w:cs="Arial"/>
          <w:sz w:val="22"/>
          <w:szCs w:val="22"/>
        </w:rPr>
        <w:t>sposób reprezentacji i odpowiedzialności spółki /konsorcjum dla potrzeb niniejszego zamówienia jest następujący (wypełniają jedynie WYKONAWCY składający wspólną ofertę): …………………………………………………………………………….……………………………………………………………………</w:t>
      </w:r>
      <w:r w:rsidR="00B47711">
        <w:rPr>
          <w:rFonts w:ascii="Arial" w:hAnsi="Arial" w:cs="Arial"/>
          <w:sz w:val="22"/>
          <w:szCs w:val="22"/>
        </w:rPr>
        <w:t>………………………….</w:t>
      </w:r>
      <w:r w:rsidRPr="00B47711">
        <w:rPr>
          <w:rFonts w:ascii="Arial" w:hAnsi="Arial" w:cs="Arial"/>
          <w:sz w:val="22"/>
          <w:szCs w:val="22"/>
        </w:rPr>
        <w:t>…………………………………</w:t>
      </w:r>
    </w:p>
    <w:p w14:paraId="48381829" w14:textId="77777777" w:rsidR="00BC4988" w:rsidRDefault="00BC4988" w:rsidP="00FB2482">
      <w:pPr>
        <w:numPr>
          <w:ilvl w:val="0"/>
          <w:numId w:val="14"/>
        </w:numPr>
        <w:tabs>
          <w:tab w:val="left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DA6CF5">
        <w:rPr>
          <w:rFonts w:ascii="Arial" w:hAnsi="Arial" w:cs="Arial"/>
          <w:sz w:val="22"/>
          <w:szCs w:val="22"/>
        </w:rPr>
        <w:t>zami</w:t>
      </w:r>
      <w:r>
        <w:rPr>
          <w:rFonts w:ascii="Arial" w:hAnsi="Arial" w:cs="Arial"/>
          <w:sz w:val="22"/>
          <w:szCs w:val="22"/>
        </w:rPr>
        <w:t>erzam(y) powierzyć Podwykonawcy/com</w:t>
      </w:r>
      <w:r w:rsidRPr="00DA6CF5">
        <w:rPr>
          <w:rFonts w:ascii="Arial" w:hAnsi="Arial" w:cs="Arial"/>
          <w:sz w:val="22"/>
          <w:szCs w:val="22"/>
        </w:rPr>
        <w:t xml:space="preserve"> wykonanie nw. części oferowanego przez nas zamówienia:</w:t>
      </w:r>
    </w:p>
    <w:p w14:paraId="2B03AECB" w14:textId="77777777" w:rsidR="00BC4988" w:rsidRDefault="00BC4988" w:rsidP="00FB2482">
      <w:pPr>
        <w:tabs>
          <w:tab w:val="left" w:pos="567"/>
          <w:tab w:val="left" w:pos="1276"/>
        </w:tabs>
        <w:spacing w:line="360" w:lineRule="auto"/>
        <w:ind w:left="567"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Podwykonawcy:</w:t>
      </w:r>
    </w:p>
    <w:p w14:paraId="475569AD" w14:textId="70D5B2E4" w:rsidR="00BC4988" w:rsidRPr="00DA6CF5" w:rsidRDefault="00BC4988" w:rsidP="00B47711">
      <w:pPr>
        <w:autoSpaceDE w:val="0"/>
        <w:autoSpaceDN w:val="0"/>
        <w:ind w:firstLine="709"/>
        <w:jc w:val="center"/>
        <w:rPr>
          <w:rFonts w:ascii="Arial" w:hAnsi="Arial" w:cs="Arial"/>
          <w:sz w:val="22"/>
          <w:szCs w:val="22"/>
        </w:rPr>
      </w:pPr>
      <w:r w:rsidRPr="00DA6CF5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……………………………...…………………………………</w:t>
      </w:r>
      <w:r w:rsidR="00B47711">
        <w:rPr>
          <w:rFonts w:ascii="Arial" w:hAnsi="Arial" w:cs="Arial"/>
          <w:sz w:val="22"/>
          <w:szCs w:val="22"/>
        </w:rPr>
        <w:t>..</w:t>
      </w:r>
    </w:p>
    <w:p w14:paraId="32C3FA13" w14:textId="3F1A7343" w:rsidR="00BC4988" w:rsidRPr="00DA6CF5" w:rsidRDefault="00BC4988" w:rsidP="00B47711">
      <w:pPr>
        <w:autoSpaceDE w:val="0"/>
        <w:autoSpaceDN w:val="0"/>
        <w:ind w:firstLine="709"/>
        <w:jc w:val="center"/>
        <w:rPr>
          <w:rFonts w:ascii="Arial" w:hAnsi="Arial" w:cs="Arial"/>
          <w:sz w:val="22"/>
          <w:szCs w:val="22"/>
        </w:rPr>
      </w:pPr>
      <w:r w:rsidRPr="00DA6CF5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……………………………...…………………………………</w:t>
      </w:r>
      <w:r w:rsidR="00B47711">
        <w:rPr>
          <w:rFonts w:ascii="Arial" w:hAnsi="Arial" w:cs="Arial"/>
          <w:sz w:val="22"/>
          <w:szCs w:val="22"/>
        </w:rPr>
        <w:t>.</w:t>
      </w:r>
    </w:p>
    <w:p w14:paraId="235D77C8" w14:textId="77777777" w:rsidR="00BC4988" w:rsidRPr="00A6773F" w:rsidRDefault="00BC4988" w:rsidP="00FB2482">
      <w:pPr>
        <w:autoSpaceDE w:val="0"/>
        <w:autoSpaceDN w:val="0"/>
        <w:spacing w:line="480" w:lineRule="auto"/>
        <w:ind w:firstLine="426"/>
        <w:jc w:val="center"/>
        <w:rPr>
          <w:rFonts w:ascii="Arial" w:hAnsi="Arial" w:cs="Arial"/>
          <w:i/>
          <w:color w:val="C00000"/>
          <w:sz w:val="16"/>
          <w:szCs w:val="16"/>
        </w:rPr>
      </w:pPr>
      <w:r w:rsidRPr="00D1280C">
        <w:rPr>
          <w:rFonts w:ascii="Arial" w:hAnsi="Arial" w:cs="Arial"/>
          <w:i/>
          <w:color w:val="C00000"/>
          <w:sz w:val="16"/>
          <w:szCs w:val="16"/>
        </w:rPr>
        <w:t xml:space="preserve">/należy podać </w:t>
      </w:r>
      <w:r>
        <w:rPr>
          <w:rFonts w:ascii="Arial" w:hAnsi="Arial" w:cs="Arial"/>
          <w:i/>
          <w:color w:val="C00000"/>
          <w:sz w:val="16"/>
          <w:szCs w:val="16"/>
        </w:rPr>
        <w:t xml:space="preserve">dane Podwykonawcy oraz </w:t>
      </w:r>
      <w:r w:rsidRPr="00D1280C">
        <w:rPr>
          <w:rFonts w:ascii="Arial" w:hAnsi="Arial" w:cs="Arial"/>
          <w:i/>
          <w:color w:val="C00000"/>
          <w:sz w:val="16"/>
          <w:szCs w:val="16"/>
        </w:rPr>
        <w:t>część (zakres</w:t>
      </w:r>
      <w:r>
        <w:rPr>
          <w:rFonts w:ascii="Arial" w:hAnsi="Arial" w:cs="Arial"/>
          <w:i/>
          <w:color w:val="C00000"/>
          <w:sz w:val="16"/>
          <w:szCs w:val="16"/>
        </w:rPr>
        <w:t>, %</w:t>
      </w:r>
      <w:r w:rsidRPr="00D1280C">
        <w:rPr>
          <w:rFonts w:ascii="Arial" w:hAnsi="Arial" w:cs="Arial"/>
          <w:i/>
          <w:color w:val="C00000"/>
          <w:sz w:val="16"/>
          <w:szCs w:val="16"/>
        </w:rPr>
        <w:t>) zamówienia, których wykonanie zostanie im powierzone/</w:t>
      </w:r>
      <w:r>
        <w:rPr>
          <w:rFonts w:ascii="Arial" w:hAnsi="Arial" w:cs="Arial"/>
          <w:i/>
          <w:color w:val="C00000"/>
          <w:sz w:val="16"/>
          <w:szCs w:val="16"/>
        </w:rPr>
        <w:t xml:space="preserve"> </w:t>
      </w:r>
    </w:p>
    <w:p w14:paraId="53C8F511" w14:textId="77777777" w:rsidR="00BC4988" w:rsidRPr="00EC7C57" w:rsidRDefault="00BC4988" w:rsidP="00FB2482">
      <w:pPr>
        <w:pStyle w:val="Tekstpodstawowywcity3"/>
        <w:ind w:left="0" w:firstLine="567"/>
        <w:jc w:val="center"/>
        <w:rPr>
          <w:rFonts w:ascii="Arial" w:hAnsi="Arial" w:cs="Arial"/>
          <w:color w:val="000000"/>
          <w:sz w:val="18"/>
          <w:szCs w:val="18"/>
        </w:rPr>
      </w:pPr>
      <w:r w:rsidRPr="00EC7C57">
        <w:rPr>
          <w:rFonts w:ascii="Arial" w:hAnsi="Arial" w:cs="Arial"/>
          <w:color w:val="000000"/>
          <w:sz w:val="18"/>
          <w:szCs w:val="18"/>
        </w:rPr>
        <w:t>Nie wypełnienie powyższych pól będzie równoznaczne z samodzielnym wykonaniem zamówienia przez wyko</w:t>
      </w:r>
      <w:r>
        <w:rPr>
          <w:rFonts w:ascii="Arial" w:hAnsi="Arial" w:cs="Arial"/>
          <w:color w:val="000000"/>
          <w:sz w:val="18"/>
          <w:szCs w:val="18"/>
        </w:rPr>
        <w:t>nawcę (bez udziału podwykonawcy/cóm</w:t>
      </w:r>
      <w:r w:rsidRPr="00EC7C57">
        <w:rPr>
          <w:rFonts w:ascii="Arial" w:hAnsi="Arial" w:cs="Arial"/>
          <w:color w:val="000000"/>
          <w:sz w:val="18"/>
          <w:szCs w:val="18"/>
        </w:rPr>
        <w:t>).</w:t>
      </w:r>
    </w:p>
    <w:p w14:paraId="5F6E7CF8" w14:textId="77777777" w:rsidR="00BC4988" w:rsidRDefault="00BC4988" w:rsidP="00FB2482">
      <w:pPr>
        <w:tabs>
          <w:tab w:val="left" w:pos="567"/>
        </w:tabs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2CBD103C" w14:textId="3B343F9D" w:rsidR="00BC4988" w:rsidRDefault="00BC4988" w:rsidP="00B47711">
      <w:pPr>
        <w:numPr>
          <w:ilvl w:val="0"/>
          <w:numId w:val="14"/>
        </w:numPr>
        <w:tabs>
          <w:tab w:val="left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pełniłem/am obowiązki informacyjne przewidziane w art. 13 lub art. 14 RODO wobec osób fizycznych, od których dane osobowe bezpośrednio lub pośrednio pozyskałem/am w celu ubiegania się o udzielenie zamówienia publicznego w niniejszym postępowaniu;</w:t>
      </w:r>
    </w:p>
    <w:p w14:paraId="6C2494FA" w14:textId="77777777" w:rsidR="00BC4988" w:rsidRPr="00FB2482" w:rsidRDefault="00BC4988" w:rsidP="00FB2482">
      <w:pPr>
        <w:numPr>
          <w:ilvl w:val="0"/>
          <w:numId w:val="14"/>
        </w:numPr>
        <w:tabs>
          <w:tab w:val="left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FB2482">
        <w:rPr>
          <w:rFonts w:ascii="Arial" w:hAnsi="Arial" w:cs="Arial"/>
          <w:sz w:val="22"/>
          <w:szCs w:val="22"/>
        </w:rPr>
        <w:t>za wyjątkiem informacji i dokumentów zawartych na stronach o nr .............................. niniejsza oferta oraz wszystkie załączniki do niej są jawne i nie zawierają informacji stanowiących tajemnicę przedsiębiorstwa w rozumieniu przepisów o zwalczaniu nieuczciwej konkurencji.</w:t>
      </w:r>
    </w:p>
    <w:p w14:paraId="52742A17" w14:textId="77777777" w:rsidR="00BC4988" w:rsidRPr="00DA6CF5" w:rsidRDefault="00BC4988" w:rsidP="00BC4988">
      <w:pPr>
        <w:pStyle w:val="Tekstpodstawowy"/>
        <w:shd w:val="clear" w:color="auto" w:fill="FFFFFF"/>
        <w:jc w:val="left"/>
        <w:rPr>
          <w:rFonts w:ascii="Arial" w:hAnsi="Arial" w:cs="Arial"/>
          <w:color w:val="000000"/>
          <w:sz w:val="16"/>
          <w:szCs w:val="16"/>
        </w:rPr>
      </w:pPr>
    </w:p>
    <w:p w14:paraId="4D7F8427" w14:textId="77777777" w:rsidR="00BC4988" w:rsidRPr="00BC4988" w:rsidRDefault="00BC4988" w:rsidP="00FA64C5">
      <w:pPr>
        <w:pStyle w:val="Tekstpodstawowy"/>
        <w:shd w:val="clear" w:color="auto" w:fill="FFFFFF"/>
        <w:ind w:firstLine="567"/>
        <w:jc w:val="left"/>
        <w:rPr>
          <w:rFonts w:ascii="Arial" w:hAnsi="Arial" w:cs="Arial"/>
          <w:b w:val="0"/>
          <w:sz w:val="22"/>
          <w:szCs w:val="22"/>
        </w:rPr>
      </w:pPr>
      <w:r w:rsidRPr="00BC4988">
        <w:rPr>
          <w:rFonts w:ascii="Arial" w:hAnsi="Arial" w:cs="Arial"/>
          <w:b w:val="0"/>
          <w:sz w:val="22"/>
          <w:szCs w:val="22"/>
        </w:rPr>
        <w:t>Wszystkie załączniki do oferty wymagane w specyfikacji jako niezbędne:</w:t>
      </w:r>
    </w:p>
    <w:p w14:paraId="2FFDB72B" w14:textId="77777777" w:rsidR="00BC4988" w:rsidRPr="00BC4988" w:rsidRDefault="00BC4988" w:rsidP="00FA64C5">
      <w:pPr>
        <w:pStyle w:val="Tekstpodstawowy"/>
        <w:shd w:val="clear" w:color="auto" w:fill="FFFFFF"/>
        <w:ind w:left="426" w:firstLine="567"/>
        <w:jc w:val="left"/>
        <w:rPr>
          <w:rFonts w:ascii="Arial" w:hAnsi="Arial" w:cs="Arial"/>
          <w:b w:val="0"/>
          <w:sz w:val="22"/>
          <w:szCs w:val="22"/>
        </w:rPr>
      </w:pPr>
      <w:r w:rsidRPr="00BC4988">
        <w:rPr>
          <w:rFonts w:ascii="Arial" w:hAnsi="Arial" w:cs="Arial"/>
          <w:b w:val="0"/>
          <w:sz w:val="22"/>
          <w:szCs w:val="22"/>
        </w:rPr>
        <w:t>(nr 1 - ………………………………….......).</w:t>
      </w:r>
    </w:p>
    <w:p w14:paraId="3368AEC9" w14:textId="77777777" w:rsidR="00BC4988" w:rsidRPr="00BC4988" w:rsidRDefault="00BC4988" w:rsidP="00FA64C5">
      <w:pPr>
        <w:pStyle w:val="Tekstpodstawowy"/>
        <w:shd w:val="clear" w:color="auto" w:fill="FFFFFF"/>
        <w:ind w:left="426" w:firstLine="567"/>
        <w:jc w:val="left"/>
        <w:rPr>
          <w:rFonts w:ascii="Arial" w:hAnsi="Arial" w:cs="Arial"/>
          <w:b w:val="0"/>
          <w:i/>
          <w:sz w:val="16"/>
          <w:szCs w:val="16"/>
        </w:rPr>
      </w:pPr>
      <w:r w:rsidRPr="00BC4988">
        <w:rPr>
          <w:rFonts w:ascii="Arial" w:hAnsi="Arial" w:cs="Arial"/>
          <w:b w:val="0"/>
          <w:sz w:val="22"/>
          <w:szCs w:val="22"/>
        </w:rPr>
        <w:t>(nr 2 - ………………………………….......).</w:t>
      </w:r>
    </w:p>
    <w:p w14:paraId="52061768" w14:textId="77777777" w:rsidR="00BC4988" w:rsidRPr="00BC4988" w:rsidRDefault="00BC4988" w:rsidP="00FA64C5">
      <w:pPr>
        <w:pStyle w:val="Tekstpodstawowy"/>
        <w:shd w:val="clear" w:color="auto" w:fill="FFFFFF"/>
        <w:ind w:left="426" w:firstLine="567"/>
        <w:jc w:val="left"/>
        <w:rPr>
          <w:rFonts w:ascii="Arial" w:hAnsi="Arial" w:cs="Arial"/>
          <w:b w:val="0"/>
          <w:i/>
          <w:sz w:val="16"/>
          <w:szCs w:val="16"/>
        </w:rPr>
      </w:pPr>
      <w:r w:rsidRPr="00BC4988">
        <w:rPr>
          <w:rFonts w:ascii="Arial" w:hAnsi="Arial" w:cs="Arial"/>
          <w:b w:val="0"/>
          <w:sz w:val="22"/>
          <w:szCs w:val="22"/>
        </w:rPr>
        <w:t>(nr 3 - ………………………………….......).</w:t>
      </w:r>
    </w:p>
    <w:p w14:paraId="4EBCC812" w14:textId="77777777" w:rsidR="00BC4988" w:rsidRPr="00877A8B" w:rsidRDefault="00BC4988" w:rsidP="00BC4988">
      <w:pPr>
        <w:pStyle w:val="Tekstpodstawowy"/>
        <w:ind w:firstLine="709"/>
        <w:rPr>
          <w:rFonts w:ascii="Arial" w:hAnsi="Arial" w:cs="Arial"/>
          <w:bCs/>
          <w:iCs/>
          <w:sz w:val="16"/>
          <w:szCs w:val="16"/>
        </w:rPr>
      </w:pPr>
    </w:p>
    <w:p w14:paraId="3B544BD5" w14:textId="77777777" w:rsidR="00BC4988" w:rsidRDefault="00BC4988" w:rsidP="00BC4988">
      <w:pPr>
        <w:pStyle w:val="Tekstpodstawowy"/>
        <w:ind w:left="709" w:hanging="142"/>
        <w:rPr>
          <w:rFonts w:ascii="Arial" w:hAnsi="Arial" w:cs="Arial"/>
          <w:b w:val="0"/>
          <w:sz w:val="18"/>
          <w:szCs w:val="18"/>
        </w:rPr>
      </w:pPr>
    </w:p>
    <w:p w14:paraId="2BEDF66F" w14:textId="77777777" w:rsidR="00BC4988" w:rsidRPr="00BC4988" w:rsidRDefault="00BC4988" w:rsidP="00BC4988">
      <w:pPr>
        <w:pStyle w:val="Tekstpodstawowy"/>
        <w:ind w:left="709" w:hanging="142"/>
        <w:rPr>
          <w:rFonts w:ascii="Arial" w:hAnsi="Arial" w:cs="Arial"/>
          <w:b w:val="0"/>
          <w:sz w:val="18"/>
          <w:szCs w:val="18"/>
        </w:rPr>
      </w:pPr>
      <w:r w:rsidRPr="00BC4988">
        <w:rPr>
          <w:rFonts w:ascii="Arial" w:hAnsi="Arial" w:cs="Arial"/>
          <w:b w:val="0"/>
          <w:sz w:val="18"/>
          <w:szCs w:val="18"/>
        </w:rPr>
        <w:t>Świadom odpowiedzialności karnej oświadczam, że załączone do oferty dokumenty opisują stan prawny</w:t>
      </w:r>
      <w:r w:rsidRPr="00BC4988">
        <w:rPr>
          <w:rFonts w:ascii="Arial" w:hAnsi="Arial" w:cs="Arial"/>
          <w:b w:val="0"/>
          <w:sz w:val="18"/>
          <w:szCs w:val="18"/>
        </w:rPr>
        <w:br/>
        <w:t xml:space="preserve">  i faktyczny, aktualny na dzień złożenia oferty (art. 297 KK)</w:t>
      </w:r>
      <w:r w:rsidRPr="00BC4988">
        <w:rPr>
          <w:rFonts w:ascii="Arial" w:hAnsi="Arial" w:cs="Arial"/>
          <w:b w:val="0"/>
          <w:color w:val="000000"/>
          <w:sz w:val="18"/>
          <w:szCs w:val="18"/>
          <w:lang w:eastAsia="pl-PL"/>
        </w:rPr>
        <w:t>.</w:t>
      </w:r>
    </w:p>
    <w:p w14:paraId="40080DA2" w14:textId="77777777" w:rsidR="00845EA1" w:rsidRDefault="00845EA1" w:rsidP="00845EA1">
      <w:pPr>
        <w:rPr>
          <w:rFonts w:ascii="Arial" w:hAnsi="Arial" w:cs="Arial"/>
          <w:color w:val="000000"/>
          <w:sz w:val="16"/>
          <w:szCs w:val="16"/>
        </w:rPr>
      </w:pPr>
    </w:p>
    <w:p w14:paraId="563F4D73" w14:textId="77777777" w:rsidR="0023602F" w:rsidRPr="00E67046" w:rsidRDefault="0023602F" w:rsidP="0023602F">
      <w:pPr>
        <w:ind w:left="709"/>
        <w:rPr>
          <w:rFonts w:ascii="Arial" w:hAnsi="Arial" w:cs="Arial"/>
          <w:color w:val="0070C0"/>
          <w:sz w:val="16"/>
          <w:szCs w:val="16"/>
        </w:rPr>
      </w:pPr>
      <w:r w:rsidRPr="00E67046">
        <w:rPr>
          <w:rFonts w:ascii="Arial" w:hAnsi="Arial" w:cs="Arial"/>
          <w:color w:val="0070C0"/>
          <w:sz w:val="16"/>
          <w:szCs w:val="16"/>
        </w:rPr>
        <w:t>*niepotrzebne skreślić</w:t>
      </w:r>
    </w:p>
    <w:p w14:paraId="0FFFDD11" w14:textId="77777777" w:rsidR="00845EA1" w:rsidRDefault="00845EA1" w:rsidP="0023602F">
      <w:pPr>
        <w:ind w:firstLine="708"/>
        <w:rPr>
          <w:rFonts w:ascii="Arial" w:hAnsi="Arial" w:cs="Arial"/>
          <w:color w:val="000000"/>
          <w:sz w:val="16"/>
          <w:szCs w:val="16"/>
        </w:rPr>
      </w:pPr>
    </w:p>
    <w:p w14:paraId="65D08727" w14:textId="619F0A54" w:rsidR="00845EA1" w:rsidRDefault="00845EA1" w:rsidP="00845EA1">
      <w:pPr>
        <w:rPr>
          <w:rFonts w:ascii="Arial" w:hAnsi="Arial" w:cs="Arial"/>
          <w:color w:val="000000"/>
          <w:sz w:val="16"/>
          <w:szCs w:val="16"/>
        </w:rPr>
      </w:pPr>
    </w:p>
    <w:p w14:paraId="2D5C3160" w14:textId="44DF0931" w:rsidR="00FA64C5" w:rsidRDefault="00FA64C5" w:rsidP="00845EA1">
      <w:pPr>
        <w:rPr>
          <w:rFonts w:ascii="Arial" w:hAnsi="Arial" w:cs="Arial"/>
          <w:color w:val="000000"/>
          <w:sz w:val="16"/>
          <w:szCs w:val="16"/>
        </w:rPr>
      </w:pPr>
    </w:p>
    <w:p w14:paraId="3B70640F" w14:textId="61BB6352" w:rsidR="00FA64C5" w:rsidRDefault="00FA64C5" w:rsidP="00845EA1">
      <w:pPr>
        <w:rPr>
          <w:rFonts w:ascii="Arial" w:hAnsi="Arial" w:cs="Arial"/>
          <w:color w:val="000000"/>
          <w:sz w:val="16"/>
          <w:szCs w:val="16"/>
        </w:rPr>
      </w:pPr>
    </w:p>
    <w:p w14:paraId="6CDE32C1" w14:textId="77777777" w:rsidR="00FA64C5" w:rsidRDefault="00FA64C5" w:rsidP="00845EA1">
      <w:pPr>
        <w:rPr>
          <w:rFonts w:ascii="Arial" w:hAnsi="Arial" w:cs="Arial"/>
          <w:color w:val="000000"/>
          <w:sz w:val="16"/>
          <w:szCs w:val="16"/>
        </w:rPr>
      </w:pPr>
    </w:p>
    <w:p w14:paraId="0BDDC2EE" w14:textId="77777777" w:rsidR="00845EA1" w:rsidRDefault="00845EA1" w:rsidP="00845EA1">
      <w:pPr>
        <w:autoSpaceDE w:val="0"/>
        <w:autoSpaceDN w:val="0"/>
        <w:rPr>
          <w:rFonts w:ascii="Arial" w:hAnsi="Arial" w:cs="Arial"/>
          <w:sz w:val="16"/>
        </w:rPr>
      </w:pPr>
    </w:p>
    <w:p w14:paraId="558BDD2E" w14:textId="77777777" w:rsidR="00845EA1" w:rsidRDefault="00845EA1" w:rsidP="00845EA1">
      <w:pPr>
        <w:autoSpaceDE w:val="0"/>
        <w:autoSpaceDN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….................................,dnia .…...................                                                 …..................................................................................  </w:t>
      </w:r>
    </w:p>
    <w:p w14:paraId="71B11ACE" w14:textId="77777777" w:rsidR="00845EA1" w:rsidRDefault="00845EA1" w:rsidP="00845EA1">
      <w:pPr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sz w:val="16"/>
        </w:rPr>
        <w:t xml:space="preserve">      miejscowość i data 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   (podpis i imienna pieczęć upoważnionego przedstawiciela)  </w:t>
      </w:r>
    </w:p>
    <w:p w14:paraId="325E3CA9" w14:textId="77777777" w:rsidR="00845EA1" w:rsidRDefault="00845EA1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6449E18E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015EED57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31C3D389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4096F9B3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7AF61F94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4F26674D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0F55DC9A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6BFCBB70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59AF9A11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40B66B0C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31358247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6CD3AC3E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0F83A72F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48B175D7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5B0282AF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0A5C5BA7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1434D49C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49CD2E53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5F771532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76750058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019B205E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373554F2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1408947F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28357D24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270E9FFA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771C01C0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087C0AFB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19BDE5C6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2524A550" w14:textId="77777777" w:rsidR="00E71D07" w:rsidRDefault="00E71D07" w:rsidP="00845EA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09E6B360" w14:textId="77777777" w:rsidR="00E71D07" w:rsidRDefault="00E71D07" w:rsidP="00845EA1">
      <w:pPr>
        <w:rPr>
          <w:rFonts w:ascii="Arial" w:hAnsi="Arial" w:cs="Arial"/>
          <w:color w:val="000000"/>
        </w:rPr>
      </w:pPr>
    </w:p>
    <w:p w14:paraId="727C1E06" w14:textId="77777777" w:rsidR="00845EA1" w:rsidRDefault="00845EA1" w:rsidP="00845EA1">
      <w:pPr>
        <w:rPr>
          <w:rFonts w:ascii="Arial" w:hAnsi="Arial" w:cs="Arial"/>
          <w:color w:val="000000"/>
        </w:rPr>
      </w:pPr>
    </w:p>
    <w:p w14:paraId="6392C3A0" w14:textId="77777777" w:rsidR="00845EA1" w:rsidRDefault="00845EA1" w:rsidP="00845EA1">
      <w:pPr>
        <w:rPr>
          <w:rFonts w:ascii="Arial" w:hAnsi="Arial" w:cs="Arial"/>
          <w:b/>
          <w:sz w:val="22"/>
          <w:szCs w:val="22"/>
        </w:rPr>
      </w:pPr>
    </w:p>
    <w:p w14:paraId="1067D00F" w14:textId="6B2294C2" w:rsidR="00E71D07" w:rsidRPr="001E1150" w:rsidRDefault="00E71D07" w:rsidP="00C7753E">
      <w:pPr>
        <w:jc w:val="both"/>
        <w:rPr>
          <w:rFonts w:ascii="Arial" w:hAnsi="Arial" w:cs="Arial"/>
          <w:sz w:val="16"/>
          <w:szCs w:val="16"/>
        </w:rPr>
      </w:pPr>
    </w:p>
    <w:p w14:paraId="79A57762" w14:textId="77777777" w:rsidR="00E71D07" w:rsidRDefault="00E71D07" w:rsidP="00845EA1">
      <w:pPr>
        <w:rPr>
          <w:rFonts w:ascii="Arial" w:hAnsi="Arial" w:cs="Arial"/>
          <w:b/>
          <w:sz w:val="22"/>
          <w:szCs w:val="22"/>
        </w:rPr>
        <w:sectPr w:rsidR="00E71D07">
          <w:headerReference w:type="default" r:id="rId10"/>
          <w:footerReference w:type="default" r:id="rId11"/>
          <w:pgSz w:w="11906" w:h="16838"/>
          <w:pgMar w:top="1259" w:right="1276" w:bottom="1440" w:left="1418" w:header="0" w:footer="499" w:gutter="0"/>
          <w:cols w:space="708"/>
        </w:sectPr>
      </w:pPr>
    </w:p>
    <w:p w14:paraId="03E89ECC" w14:textId="3464F9BF" w:rsidR="005F39DC" w:rsidRDefault="005F39DC" w:rsidP="00845EA1">
      <w:pPr>
        <w:ind w:right="690"/>
        <w:jc w:val="both"/>
        <w:outlineLvl w:val="0"/>
        <w:rPr>
          <w:rFonts w:ascii="Arial" w:hAnsi="Arial" w:cs="Arial"/>
          <w:b/>
          <w:bCs/>
          <w:i/>
          <w:color w:val="C00000"/>
          <w:sz w:val="16"/>
          <w:szCs w:val="16"/>
        </w:rPr>
      </w:pPr>
    </w:p>
    <w:p w14:paraId="58B05DED" w14:textId="77777777" w:rsidR="00AA4BC2" w:rsidRDefault="00421EA8" w:rsidP="00FB11B3">
      <w:pPr>
        <w:tabs>
          <w:tab w:val="left" w:pos="11766"/>
        </w:tabs>
        <w:autoSpaceDE w:val="0"/>
        <w:autoSpaceDN w:val="0"/>
        <w:spacing w:line="360" w:lineRule="auto"/>
        <w:ind w:right="-8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</w:t>
      </w:r>
      <w:r w:rsidR="00FB11B3">
        <w:rPr>
          <w:rFonts w:ascii="Arial" w:hAnsi="Arial" w:cs="Arial"/>
        </w:rPr>
        <w:t xml:space="preserve">    </w:t>
      </w:r>
    </w:p>
    <w:p w14:paraId="0E20B302" w14:textId="5E50B158" w:rsidR="000852E8" w:rsidRDefault="00FB11B3" w:rsidP="00FB11B3">
      <w:pPr>
        <w:tabs>
          <w:tab w:val="left" w:pos="11766"/>
        </w:tabs>
        <w:autoSpaceDE w:val="0"/>
        <w:autoSpaceDN w:val="0"/>
        <w:spacing w:line="360" w:lineRule="auto"/>
        <w:ind w:right="-8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52E8">
        <w:rPr>
          <w:rFonts w:ascii="Arial" w:hAnsi="Arial" w:cs="Arial"/>
        </w:rPr>
        <w:t xml:space="preserve">Załącznik </w:t>
      </w:r>
      <w:r w:rsidR="00005A6B">
        <w:rPr>
          <w:rFonts w:ascii="Arial" w:hAnsi="Arial" w:cs="Arial"/>
        </w:rPr>
        <w:t>n</w:t>
      </w:r>
      <w:r w:rsidR="000852E8">
        <w:rPr>
          <w:rFonts w:ascii="Arial" w:hAnsi="Arial" w:cs="Arial"/>
        </w:rPr>
        <w:t>r 1.</w:t>
      </w:r>
      <w:r w:rsidR="009855FE">
        <w:rPr>
          <w:rFonts w:ascii="Arial" w:hAnsi="Arial" w:cs="Arial"/>
        </w:rPr>
        <w:t>1</w:t>
      </w:r>
      <w:r w:rsidR="000852E8">
        <w:rPr>
          <w:rFonts w:ascii="Arial" w:hAnsi="Arial" w:cs="Arial"/>
        </w:rPr>
        <w:t>. do SIWZ</w:t>
      </w:r>
    </w:p>
    <w:p w14:paraId="1F730964" w14:textId="7B602050" w:rsidR="007F252D" w:rsidRDefault="00845EA1" w:rsidP="007F252D">
      <w:pPr>
        <w:autoSpaceDE w:val="0"/>
        <w:autoSpaceDN w:val="0"/>
        <w:spacing w:line="360" w:lineRule="auto"/>
        <w:ind w:left="2832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YFIKACJA ASORTYMENTOWO – CENOWA</w:t>
      </w:r>
    </w:p>
    <w:p w14:paraId="31C499E5" w14:textId="77777777" w:rsidR="00AA4BC2" w:rsidRDefault="00AA4BC2" w:rsidP="007F252D">
      <w:pPr>
        <w:autoSpaceDE w:val="0"/>
        <w:autoSpaceDN w:val="0"/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</w:p>
    <w:p w14:paraId="2BFD07B1" w14:textId="1A4F10EC" w:rsidR="00845EA1" w:rsidRPr="003F177C" w:rsidRDefault="00D47FF6" w:rsidP="00D51248">
      <w:pPr>
        <w:autoSpaceDE w:val="0"/>
        <w:autoSpaceDN w:val="0"/>
        <w:spacing w:line="360" w:lineRule="auto"/>
        <w:ind w:left="2832" w:hanging="3399"/>
        <w:rPr>
          <w:rFonts w:ascii="Arial" w:hAnsi="Arial" w:cs="Arial"/>
          <w:sz w:val="22"/>
          <w:szCs w:val="22"/>
        </w:rPr>
      </w:pPr>
      <w:r w:rsidRPr="003F177C">
        <w:rPr>
          <w:rFonts w:ascii="Arial" w:hAnsi="Arial" w:cs="Arial"/>
          <w:bCs/>
          <w:sz w:val="22"/>
          <w:szCs w:val="22"/>
        </w:rPr>
        <w:t xml:space="preserve"> </w:t>
      </w:r>
      <w:r w:rsidR="007F252D" w:rsidRPr="003F177C">
        <w:rPr>
          <w:rFonts w:ascii="Arial" w:hAnsi="Arial" w:cs="Arial"/>
          <w:b/>
          <w:sz w:val="22"/>
          <w:szCs w:val="22"/>
        </w:rPr>
        <w:t>C</w:t>
      </w:r>
      <w:r w:rsidRPr="003F177C">
        <w:rPr>
          <w:rFonts w:ascii="Arial" w:hAnsi="Arial" w:cs="Arial"/>
          <w:b/>
          <w:sz w:val="22"/>
          <w:szCs w:val="22"/>
        </w:rPr>
        <w:t>zęści I</w:t>
      </w:r>
      <w:r w:rsidR="00845EA1" w:rsidRPr="003F177C">
        <w:rPr>
          <w:rFonts w:ascii="Arial" w:hAnsi="Arial" w:cs="Arial"/>
          <w:b/>
          <w:sz w:val="22"/>
          <w:szCs w:val="22"/>
        </w:rPr>
        <w:t xml:space="preserve"> zamówienia</w:t>
      </w:r>
      <w:r w:rsidR="00FB11B3" w:rsidRPr="003F177C">
        <w:rPr>
          <w:rFonts w:ascii="Arial" w:hAnsi="Arial" w:cs="Arial"/>
          <w:bCs/>
          <w:sz w:val="22"/>
          <w:szCs w:val="22"/>
        </w:rPr>
        <w:t xml:space="preserve"> -</w:t>
      </w:r>
      <w:r w:rsidRPr="003F177C">
        <w:rPr>
          <w:rFonts w:ascii="Arial" w:hAnsi="Arial" w:cs="Arial"/>
          <w:bCs/>
          <w:sz w:val="22"/>
          <w:szCs w:val="22"/>
        </w:rPr>
        <w:t xml:space="preserve"> umundurowanie do treningu jeździeckiego</w:t>
      </w:r>
      <w:r w:rsidR="00005A6B" w:rsidRPr="003F177C">
        <w:rPr>
          <w:rFonts w:ascii="Arial" w:hAnsi="Arial" w:cs="Arial"/>
          <w:bCs/>
          <w:sz w:val="22"/>
          <w:szCs w:val="22"/>
        </w:rPr>
        <w:t xml:space="preserve"> (Służba Mund.).</w:t>
      </w:r>
    </w:p>
    <w:tbl>
      <w:tblPr>
        <w:tblW w:w="154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7"/>
        <w:gridCol w:w="709"/>
        <w:gridCol w:w="1134"/>
        <w:gridCol w:w="1983"/>
        <w:gridCol w:w="1697"/>
        <w:gridCol w:w="1987"/>
        <w:gridCol w:w="1558"/>
        <w:gridCol w:w="1721"/>
      </w:tblGrid>
      <w:tr w:rsidR="00845EA1" w14:paraId="1E701BBF" w14:textId="77777777" w:rsidTr="00901AF0">
        <w:trPr>
          <w:trHeight w:val="567"/>
          <w:tblHeader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1CD69D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bookmarkStart w:id="2" w:name="_Hlk37059687"/>
            <w:r>
              <w:rPr>
                <w:rFonts w:ascii="Arial" w:hAnsi="Arial" w:cs="Arial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58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F92F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MAGANE przez ZAMAWIAJĄCEGO</w:t>
            </w:r>
          </w:p>
        </w:tc>
        <w:tc>
          <w:tcPr>
            <w:tcW w:w="8946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A16A18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FEROWANE przez WYKONAWCĘ</w:t>
            </w:r>
          </w:p>
        </w:tc>
      </w:tr>
      <w:tr w:rsidR="00845EA1" w14:paraId="01EF3ADD" w14:textId="77777777" w:rsidTr="000C5ED8">
        <w:trPr>
          <w:trHeight w:val="397"/>
          <w:tblHeader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E54022" w14:textId="77777777" w:rsidR="00845EA1" w:rsidRDefault="00845EA1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A38B5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4BE6839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A PRZEDMIOTU DOSTAWY </w:t>
            </w:r>
          </w:p>
          <w:p w14:paraId="57B11EE8" w14:textId="77777777" w:rsidR="00845EA1" w:rsidRDefault="00845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zekiwany lub </w:t>
            </w:r>
            <w:r>
              <w:rPr>
                <w:rFonts w:ascii="Arial" w:hAnsi="Arial" w:cs="Arial"/>
                <w:sz w:val="18"/>
                <w:szCs w:val="18"/>
              </w:rPr>
              <w:t xml:space="preserve">o równoważnych </w:t>
            </w:r>
          </w:p>
          <w:p w14:paraId="40FBA012" w14:textId="77777777" w:rsidR="00845EA1" w:rsidRDefault="00845E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ach technicznych, eksploatacyjnych i użytkowych</w:t>
            </w:r>
          </w:p>
          <w:p w14:paraId="10389AB3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3756E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0CE3D6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8D71A5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4D85CE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ci wg jednostki miar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1318E4" w14:textId="03C85C24" w:rsidR="00845EA1" w:rsidRDefault="00845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0AE8945" w14:textId="38837FD6" w:rsidR="00845EA1" w:rsidRDefault="00845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znaczeni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4D683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362D24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</w:t>
            </w:r>
          </w:p>
          <w:p w14:paraId="7B6E97D7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za jednostkę miary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CC4042C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</w:t>
            </w:r>
          </w:p>
          <w:p w14:paraId="66E0E991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tto zamówieni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D5ADB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  <w:p w14:paraId="47437513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 zamówienia</w:t>
            </w:r>
          </w:p>
        </w:tc>
      </w:tr>
      <w:tr w:rsidR="00845EA1" w14:paraId="508A249D" w14:textId="77777777" w:rsidTr="000C5ED8">
        <w:trPr>
          <w:trHeight w:val="300"/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B1E569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BABEAC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318895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251632B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4.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563473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.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26F2BA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6.</w:t>
            </w:r>
          </w:p>
        </w:tc>
        <w:tc>
          <w:tcPr>
            <w:tcW w:w="19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3A7FF7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7.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54C21FD" w14:textId="77777777" w:rsidR="00845EA1" w:rsidRDefault="00845EA1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8 (4x7)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0B91B" w14:textId="77777777" w:rsidR="00845EA1" w:rsidRDefault="00845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9.</w:t>
            </w:r>
          </w:p>
        </w:tc>
      </w:tr>
      <w:tr w:rsidR="008373BC" w14:paraId="51E8A8C4" w14:textId="77777777" w:rsidTr="008373B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72C6" w14:textId="77777777" w:rsidR="008373BC" w:rsidRPr="00005A6B" w:rsidRDefault="008373BC" w:rsidP="008373B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0AAA" w14:textId="3F1B7B97" w:rsidR="008373BC" w:rsidRPr="00005A6B" w:rsidRDefault="008373BC" w:rsidP="008373BC">
            <w:pPr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Buty do jazdy konnej - sztyble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1BCF" w14:textId="5EAB2871" w:rsidR="008373BC" w:rsidRPr="00005A6B" w:rsidRDefault="008373BC" w:rsidP="008373BC">
            <w:pPr>
              <w:jc w:val="center"/>
              <w:rPr>
                <w:rFonts w:ascii="Arial" w:hAnsi="Arial" w:cs="Arial"/>
                <w:lang w:eastAsia="pl-PL"/>
              </w:rPr>
            </w:pPr>
            <w:r w:rsidRPr="00005A6B">
              <w:rPr>
                <w:rFonts w:ascii="Arial" w:hAnsi="Arial" w:cs="Arial"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BE60" w14:textId="6B333A22" w:rsidR="008373BC" w:rsidRPr="00005A6B" w:rsidRDefault="008373BC" w:rsidP="008373BC">
            <w:pPr>
              <w:jc w:val="center"/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2B1D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2C0E4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BDFF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FBD14E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965F2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373BC" w14:paraId="3FAF98F7" w14:textId="77777777" w:rsidTr="008373B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355B" w14:textId="77777777" w:rsidR="008373BC" w:rsidRPr="00005A6B" w:rsidRDefault="008373BC" w:rsidP="008373B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BFD9" w14:textId="5527D33E" w:rsidR="008373BC" w:rsidRPr="00005A6B" w:rsidRDefault="008373BC" w:rsidP="008373BC">
            <w:pPr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Ochraniacze do jazdy konnej - czap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AEDD" w14:textId="61C86CEB" w:rsidR="008373BC" w:rsidRPr="00005A6B" w:rsidRDefault="008373BC" w:rsidP="008373BC">
            <w:pPr>
              <w:jc w:val="center"/>
              <w:rPr>
                <w:rFonts w:ascii="Arial" w:hAnsi="Arial" w:cs="Arial"/>
                <w:lang w:eastAsia="pl-PL"/>
              </w:rPr>
            </w:pPr>
            <w:r w:rsidRPr="00005A6B">
              <w:rPr>
                <w:rFonts w:ascii="Arial" w:hAnsi="Arial" w:cs="Arial"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359F" w14:textId="74A4CEAF" w:rsidR="008373BC" w:rsidRPr="00005A6B" w:rsidRDefault="008373BC" w:rsidP="008373BC">
            <w:pPr>
              <w:jc w:val="center"/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C65D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AC111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D7680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E7F7B8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74B46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373BC" w14:paraId="367BFBDC" w14:textId="77777777" w:rsidTr="008373B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2215" w14:textId="77777777" w:rsidR="008373BC" w:rsidRPr="00005A6B" w:rsidRDefault="008373BC" w:rsidP="008373B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5E1C" w14:textId="6CB19322" w:rsidR="008373BC" w:rsidRPr="00005A6B" w:rsidRDefault="008373BC" w:rsidP="008373BC">
            <w:pPr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Rękawiczki letnie  do jazdy kon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5A3F" w14:textId="3F16EE8F" w:rsidR="008373BC" w:rsidRPr="00005A6B" w:rsidRDefault="008373BC" w:rsidP="008373BC">
            <w:pPr>
              <w:jc w:val="center"/>
              <w:rPr>
                <w:rFonts w:ascii="Arial" w:hAnsi="Arial" w:cs="Arial"/>
                <w:lang w:eastAsia="pl-PL"/>
              </w:rPr>
            </w:pPr>
            <w:r w:rsidRPr="00005A6B">
              <w:rPr>
                <w:rFonts w:ascii="Arial" w:hAnsi="Arial" w:cs="Arial"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0951" w14:textId="15EB3F8A" w:rsidR="008373BC" w:rsidRPr="00005A6B" w:rsidRDefault="008373BC" w:rsidP="008373BC">
            <w:pPr>
              <w:jc w:val="center"/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2785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4CA8B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1D4D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4FCE8B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36D7C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373BC" w14:paraId="44ECFF4C" w14:textId="77777777" w:rsidTr="008373B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05E5" w14:textId="77777777" w:rsidR="008373BC" w:rsidRPr="00005A6B" w:rsidRDefault="008373BC" w:rsidP="008373B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F19D" w14:textId="3DCB013F" w:rsidR="008373BC" w:rsidRPr="00005A6B" w:rsidRDefault="008373BC" w:rsidP="008373BC">
            <w:pPr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Rękawiczki zimowe do jazdy kon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028F" w14:textId="521DC119" w:rsidR="008373BC" w:rsidRPr="00005A6B" w:rsidRDefault="008373BC" w:rsidP="008373BC">
            <w:pPr>
              <w:jc w:val="center"/>
              <w:rPr>
                <w:rFonts w:ascii="Arial" w:hAnsi="Arial" w:cs="Arial"/>
                <w:lang w:eastAsia="pl-PL"/>
              </w:rPr>
            </w:pPr>
            <w:r w:rsidRPr="00005A6B">
              <w:rPr>
                <w:rFonts w:ascii="Arial" w:hAnsi="Arial" w:cs="Arial"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D85A" w14:textId="56F16CC9" w:rsidR="008373BC" w:rsidRPr="00005A6B" w:rsidRDefault="008373BC" w:rsidP="008373BC">
            <w:pPr>
              <w:jc w:val="center"/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DB93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7458F1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4D46A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5CF90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86DE7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373BC" w14:paraId="1C3B4E0E" w14:textId="77777777" w:rsidTr="008373B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F248" w14:textId="77777777" w:rsidR="008373BC" w:rsidRPr="00005A6B" w:rsidRDefault="008373BC" w:rsidP="008373B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8EAB" w14:textId="65D40B6E" w:rsidR="008373BC" w:rsidRPr="00005A6B" w:rsidRDefault="008373BC" w:rsidP="008373BC">
            <w:pPr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Paski do ostróg sport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2025" w14:textId="6EC6EEE2" w:rsidR="008373BC" w:rsidRPr="00005A6B" w:rsidRDefault="008373BC" w:rsidP="008373BC">
            <w:pPr>
              <w:jc w:val="center"/>
              <w:rPr>
                <w:rFonts w:ascii="Arial" w:hAnsi="Arial" w:cs="Arial"/>
                <w:lang w:eastAsia="pl-PL"/>
              </w:rPr>
            </w:pPr>
            <w:r w:rsidRPr="00005A6B">
              <w:rPr>
                <w:rFonts w:ascii="Arial" w:hAnsi="Arial" w:cs="Arial"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061A" w14:textId="5A5601F1" w:rsidR="008373BC" w:rsidRPr="00005A6B" w:rsidRDefault="008373BC" w:rsidP="008373BC">
            <w:pPr>
              <w:jc w:val="center"/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C0B69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E6734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083D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2AD789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B98A1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373BC" w14:paraId="5BA31C09" w14:textId="77777777" w:rsidTr="008373B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E226A" w14:textId="77777777" w:rsidR="008373BC" w:rsidRPr="00005A6B" w:rsidRDefault="008373BC" w:rsidP="008373B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003E" w14:textId="042F8C99" w:rsidR="008373BC" w:rsidRPr="00005A6B" w:rsidRDefault="008373BC" w:rsidP="008373BC">
            <w:pPr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Paski do ostróg stal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2C28" w14:textId="70094180" w:rsidR="008373BC" w:rsidRPr="00005A6B" w:rsidRDefault="008373BC" w:rsidP="008373BC">
            <w:pPr>
              <w:jc w:val="center"/>
              <w:rPr>
                <w:rFonts w:ascii="Arial" w:hAnsi="Arial" w:cs="Arial"/>
                <w:lang w:eastAsia="pl-PL"/>
              </w:rPr>
            </w:pPr>
            <w:r w:rsidRPr="00005A6B">
              <w:rPr>
                <w:rFonts w:ascii="Arial" w:hAnsi="Arial" w:cs="Arial"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C801" w14:textId="063B7D98" w:rsidR="008373BC" w:rsidRPr="00005A6B" w:rsidRDefault="008373BC" w:rsidP="008373BC">
            <w:pPr>
              <w:jc w:val="center"/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C786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72E81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E801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44195F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E3565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373BC" w14:paraId="341735E0" w14:textId="77777777" w:rsidTr="008373B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75E4" w14:textId="77777777" w:rsidR="008373BC" w:rsidRPr="00005A6B" w:rsidRDefault="008373BC" w:rsidP="008373B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5F87" w14:textId="16DCCE0A" w:rsidR="008373BC" w:rsidRPr="00005A6B" w:rsidRDefault="008373BC" w:rsidP="008373BC">
            <w:pPr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Termobuty do jazdy kon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A49E" w14:textId="4F58877F" w:rsidR="008373BC" w:rsidRPr="00005A6B" w:rsidRDefault="008373BC" w:rsidP="008373BC">
            <w:pPr>
              <w:jc w:val="center"/>
              <w:rPr>
                <w:rFonts w:ascii="Arial" w:hAnsi="Arial" w:cs="Arial"/>
                <w:lang w:eastAsia="pl-PL"/>
              </w:rPr>
            </w:pPr>
            <w:r w:rsidRPr="00005A6B">
              <w:rPr>
                <w:rFonts w:ascii="Arial" w:hAnsi="Arial" w:cs="Arial"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34CA" w14:textId="153143C7" w:rsidR="008373BC" w:rsidRPr="00005A6B" w:rsidRDefault="008373BC" w:rsidP="008373BC">
            <w:pPr>
              <w:jc w:val="center"/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F8BC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F057C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40F0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B1F754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A1793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373BC" w14:paraId="1E984FCF" w14:textId="77777777" w:rsidTr="008373B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932F" w14:textId="77777777" w:rsidR="008373BC" w:rsidRPr="00005A6B" w:rsidRDefault="008373BC" w:rsidP="008373B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76D8" w14:textId="374D25AB" w:rsidR="008373BC" w:rsidRPr="00005A6B" w:rsidRDefault="008373BC" w:rsidP="008373BC">
            <w:pPr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Kask ochronny do jazdy kon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3793" w14:textId="47686FC8" w:rsidR="008373BC" w:rsidRPr="00005A6B" w:rsidRDefault="008373BC" w:rsidP="008373BC">
            <w:pPr>
              <w:jc w:val="center"/>
              <w:rPr>
                <w:rFonts w:ascii="Arial" w:hAnsi="Arial" w:cs="Arial"/>
                <w:lang w:eastAsia="pl-PL"/>
              </w:rPr>
            </w:pPr>
            <w:r w:rsidRPr="00005A6B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ED07" w14:textId="53250FC7" w:rsidR="008373BC" w:rsidRPr="00005A6B" w:rsidRDefault="008373BC" w:rsidP="008373BC">
            <w:pPr>
              <w:jc w:val="center"/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EB4D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5C6EE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901F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1ED22D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1C4D0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373BC" w14:paraId="54F6F9F5" w14:textId="77777777" w:rsidTr="008373B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6F6C" w14:textId="77777777" w:rsidR="008373BC" w:rsidRPr="00005A6B" w:rsidRDefault="008373BC" w:rsidP="008373B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570D" w14:textId="27B1804D" w:rsidR="008373BC" w:rsidRPr="00005A6B" w:rsidRDefault="008373BC" w:rsidP="008373BC">
            <w:pPr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Koszulka do jazdy konnej z krótkimi rękawa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7F3D" w14:textId="275CA976" w:rsidR="008373BC" w:rsidRPr="00005A6B" w:rsidRDefault="008373BC" w:rsidP="008373BC">
            <w:pPr>
              <w:jc w:val="center"/>
              <w:rPr>
                <w:rFonts w:ascii="Arial" w:hAnsi="Arial" w:cs="Arial"/>
                <w:lang w:eastAsia="pl-PL"/>
              </w:rPr>
            </w:pPr>
            <w:r w:rsidRPr="00005A6B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281F" w14:textId="61C78F06" w:rsidR="008373BC" w:rsidRPr="00005A6B" w:rsidRDefault="008373BC" w:rsidP="008373BC">
            <w:pPr>
              <w:jc w:val="center"/>
              <w:rPr>
                <w:rFonts w:ascii="Arial" w:hAnsi="Arial" w:cs="Arial"/>
              </w:rPr>
            </w:pPr>
            <w:r w:rsidRPr="00005A6B">
              <w:rPr>
                <w:rFonts w:ascii="Arial" w:hAnsi="Arial" w:cs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E263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3C17C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A3DD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852BD3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F35FC" w14:textId="77777777" w:rsidR="008373BC" w:rsidRPr="00005A6B" w:rsidRDefault="008373BC" w:rsidP="008373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45EA1" w14:paraId="26C948C7" w14:textId="77777777" w:rsidTr="00854E22">
        <w:trPr>
          <w:trHeight w:val="344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1642A" w14:textId="77777777" w:rsidR="00845EA1" w:rsidRDefault="00845E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WARTOŚĆ ZAMÓWIENIA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EC7607" w14:textId="77777777" w:rsidR="00845EA1" w:rsidRDefault="00845E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5B78AB0E" w14:textId="77777777" w:rsidR="00845EA1" w:rsidRDefault="00845E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720FC" w14:textId="77777777" w:rsidR="00845EA1" w:rsidRDefault="00845E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bookmarkEnd w:id="2"/>
    </w:tbl>
    <w:p w14:paraId="32D37F76" w14:textId="77777777" w:rsidR="005556EC" w:rsidRDefault="005556EC" w:rsidP="00FB11B3">
      <w:pPr>
        <w:spacing w:line="360" w:lineRule="auto"/>
        <w:ind w:right="-22" w:hanging="567"/>
        <w:rPr>
          <w:rFonts w:ascii="Arial" w:hAnsi="Arial" w:cs="Arial"/>
          <w:sz w:val="18"/>
          <w:szCs w:val="18"/>
        </w:rPr>
      </w:pPr>
    </w:p>
    <w:p w14:paraId="11D3B5FD" w14:textId="1426E2B2" w:rsidR="00845EA1" w:rsidRDefault="00ED7377" w:rsidP="00FB11B3">
      <w:pPr>
        <w:spacing w:line="360" w:lineRule="auto"/>
        <w:ind w:right="-22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tość oferty netto słownie:</w:t>
      </w:r>
      <w:r w:rsidR="00845EA1">
        <w:rPr>
          <w:rFonts w:ascii="Arial" w:hAnsi="Arial" w:cs="Arial"/>
          <w:sz w:val="18"/>
          <w:szCs w:val="18"/>
        </w:rPr>
        <w:t>………………………..……………………………………………………………………</w:t>
      </w:r>
      <w:r w:rsidR="007A092B">
        <w:rPr>
          <w:rFonts w:ascii="Arial" w:hAnsi="Arial" w:cs="Arial"/>
          <w:sz w:val="18"/>
          <w:szCs w:val="18"/>
        </w:rPr>
        <w:t>……………………………………….……………………………/100gr</w:t>
      </w:r>
    </w:p>
    <w:p w14:paraId="01F9655C" w14:textId="25A84AEB" w:rsidR="00845EA1" w:rsidRDefault="00845EA1" w:rsidP="00FB11B3">
      <w:pPr>
        <w:spacing w:line="360" w:lineRule="auto"/>
        <w:ind w:right="-22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tość oferty brutto słownie: …………………………………………………………………………………………</w:t>
      </w:r>
      <w:r w:rsidR="007A092B">
        <w:rPr>
          <w:rFonts w:ascii="Arial" w:hAnsi="Arial" w:cs="Arial"/>
          <w:sz w:val="18"/>
          <w:szCs w:val="18"/>
        </w:rPr>
        <w:t>………………………………………………………….…….…….../100gr</w:t>
      </w:r>
    </w:p>
    <w:p w14:paraId="40E0A63F" w14:textId="77777777" w:rsidR="004C5B2B" w:rsidRPr="00177CA7" w:rsidRDefault="004C5B2B" w:rsidP="004C5B2B">
      <w:pPr>
        <w:ind w:left="-567" w:right="690"/>
        <w:jc w:val="both"/>
        <w:outlineLvl w:val="0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177CA7">
        <w:rPr>
          <w:rFonts w:ascii="Arial" w:hAnsi="Arial" w:cs="Arial"/>
          <w:bCs/>
          <w:i/>
          <w:color w:val="000000" w:themeColor="text1"/>
          <w:sz w:val="16"/>
          <w:szCs w:val="16"/>
        </w:rPr>
        <w:t>Uwaga!</w:t>
      </w:r>
    </w:p>
    <w:p w14:paraId="05568480" w14:textId="77777777" w:rsidR="004C5B2B" w:rsidRPr="00177CA7" w:rsidRDefault="004C5B2B" w:rsidP="00E215FD">
      <w:pPr>
        <w:ind w:left="-56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77CA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Celem identyfikacji i konkretyzacji oferowanego przedmiotu zamówienia </w:t>
      </w:r>
      <w:r w:rsidRPr="00177CA7">
        <w:rPr>
          <w:rFonts w:ascii="Arial" w:hAnsi="Arial" w:cs="Arial"/>
          <w:i/>
          <w:color w:val="000000" w:themeColor="text1"/>
          <w:sz w:val="16"/>
          <w:szCs w:val="16"/>
        </w:rPr>
        <w:t>Wykonawca zobowiązany jest wskazać w tabelach (tabela - kolumna 5) nazwę</w:t>
      </w:r>
      <w:r w:rsidRPr="00177CA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producenta </w:t>
      </w:r>
      <w:r w:rsidRPr="00177CA7">
        <w:rPr>
          <w:rFonts w:ascii="Arial" w:hAnsi="Arial" w:cs="Arial"/>
          <w:i/>
          <w:color w:val="000000" w:themeColor="text1"/>
          <w:sz w:val="16"/>
          <w:szCs w:val="16"/>
        </w:rPr>
        <w:t xml:space="preserve">oferowanej pozycji asortymentu. </w:t>
      </w:r>
      <w:r w:rsidRPr="00177CA7">
        <w:rPr>
          <w:rFonts w:ascii="Arial" w:hAnsi="Arial" w:cs="Arial"/>
          <w:bCs/>
          <w:i/>
          <w:color w:val="000000" w:themeColor="text1"/>
          <w:sz w:val="16"/>
          <w:szCs w:val="16"/>
          <w:lang w:eastAsia="pl-PL"/>
        </w:rPr>
        <w:t>Oznaczenie (tabela - kolumna 6) - Zamawiający wymaga podania sygnatury i/lub numeru katalogowego i/lub opisu słownego bądź innego, który w sposób jednoznaczny pozwoli na identyfikację oferowanego przedmiotu zamówienia.</w:t>
      </w:r>
      <w:r w:rsidRPr="00177CA7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</w:p>
    <w:p w14:paraId="63C91284" w14:textId="77777777" w:rsidR="00AA4BC2" w:rsidRDefault="00AA4BC2" w:rsidP="004C5B2B">
      <w:pPr>
        <w:spacing w:line="360" w:lineRule="auto"/>
        <w:ind w:left="567"/>
        <w:jc w:val="center"/>
        <w:rPr>
          <w:rFonts w:ascii="Arial" w:hAnsi="Arial" w:cs="Arial"/>
          <w:sz w:val="22"/>
          <w:szCs w:val="22"/>
        </w:rPr>
      </w:pPr>
    </w:p>
    <w:p w14:paraId="08D8281E" w14:textId="77777777" w:rsidR="00AA4BC2" w:rsidRDefault="00AA4BC2" w:rsidP="004C5B2B">
      <w:pPr>
        <w:spacing w:line="360" w:lineRule="auto"/>
        <w:ind w:left="567"/>
        <w:jc w:val="center"/>
        <w:rPr>
          <w:rFonts w:ascii="Arial" w:hAnsi="Arial" w:cs="Arial"/>
          <w:sz w:val="22"/>
          <w:szCs w:val="22"/>
        </w:rPr>
      </w:pPr>
    </w:p>
    <w:p w14:paraId="5DBADE66" w14:textId="77777777" w:rsidR="00AA4BC2" w:rsidRDefault="00AA4BC2" w:rsidP="004C5B2B">
      <w:pPr>
        <w:spacing w:line="360" w:lineRule="auto"/>
        <w:ind w:left="567"/>
        <w:jc w:val="center"/>
        <w:rPr>
          <w:rFonts w:ascii="Arial" w:hAnsi="Arial" w:cs="Arial"/>
          <w:sz w:val="22"/>
          <w:szCs w:val="22"/>
        </w:rPr>
      </w:pPr>
    </w:p>
    <w:p w14:paraId="52569C40" w14:textId="77777777" w:rsidR="00AA4BC2" w:rsidRDefault="00AA4BC2" w:rsidP="004C5B2B">
      <w:pPr>
        <w:spacing w:line="360" w:lineRule="auto"/>
        <w:ind w:left="567"/>
        <w:jc w:val="center"/>
        <w:rPr>
          <w:rFonts w:ascii="Arial" w:hAnsi="Arial" w:cs="Arial"/>
          <w:sz w:val="22"/>
          <w:szCs w:val="22"/>
        </w:rPr>
      </w:pPr>
    </w:p>
    <w:p w14:paraId="4371A570" w14:textId="77777777" w:rsidR="00AA4BC2" w:rsidRDefault="00AA4BC2" w:rsidP="00D54670">
      <w:pPr>
        <w:spacing w:line="360" w:lineRule="auto"/>
        <w:rPr>
          <w:rFonts w:ascii="Arial" w:hAnsi="Arial" w:cs="Arial"/>
          <w:sz w:val="22"/>
          <w:szCs w:val="22"/>
        </w:rPr>
      </w:pPr>
    </w:p>
    <w:p w14:paraId="1918E4E7" w14:textId="264BF25F" w:rsidR="004C5B2B" w:rsidRPr="00E21544" w:rsidRDefault="004C5B2B" w:rsidP="004C5B2B">
      <w:pPr>
        <w:spacing w:line="360" w:lineRule="auto"/>
        <w:ind w:left="567"/>
        <w:jc w:val="center"/>
        <w:rPr>
          <w:rFonts w:ascii="Arial" w:hAnsi="Arial" w:cs="Arial"/>
          <w:sz w:val="22"/>
          <w:szCs w:val="22"/>
        </w:rPr>
      </w:pPr>
      <w:r w:rsidRPr="00E21544">
        <w:rPr>
          <w:rFonts w:ascii="Arial" w:hAnsi="Arial" w:cs="Arial"/>
          <w:sz w:val="22"/>
          <w:szCs w:val="22"/>
        </w:rPr>
        <w:t xml:space="preserve">Oferuję(my) termin realizacji przedmiotu dostawy: ………… dni </w:t>
      </w:r>
      <w:r w:rsidR="00991B9F">
        <w:rPr>
          <w:rFonts w:ascii="Arial" w:hAnsi="Arial" w:cs="Arial"/>
          <w:sz w:val="22"/>
          <w:szCs w:val="22"/>
        </w:rPr>
        <w:t>roboczych</w:t>
      </w:r>
      <w:r w:rsidR="001604F0" w:rsidRPr="00E21544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907EC">
        <w:rPr>
          <w:rFonts w:ascii="Arial" w:hAnsi="Arial" w:cs="Arial"/>
          <w:sz w:val="22"/>
          <w:szCs w:val="22"/>
        </w:rPr>
        <w:t xml:space="preserve"> licząc od dnia złożenia zapotrzebowania.</w:t>
      </w:r>
    </w:p>
    <w:p w14:paraId="43A4E823" w14:textId="79E4880F" w:rsidR="009855FE" w:rsidRDefault="009855FE" w:rsidP="009855FE">
      <w:pPr>
        <w:ind w:left="-567"/>
        <w:rPr>
          <w:rFonts w:ascii="Arial" w:hAnsi="Arial" w:cs="Arial"/>
          <w:sz w:val="18"/>
          <w:szCs w:val="21"/>
        </w:rPr>
      </w:pPr>
    </w:p>
    <w:p w14:paraId="4F44A780" w14:textId="17DAC3AD" w:rsidR="00AA4BC2" w:rsidRDefault="00AA4BC2" w:rsidP="009855FE">
      <w:pPr>
        <w:ind w:left="-567"/>
        <w:rPr>
          <w:rFonts w:ascii="Arial" w:hAnsi="Arial" w:cs="Arial"/>
          <w:sz w:val="18"/>
          <w:szCs w:val="21"/>
        </w:rPr>
      </w:pPr>
    </w:p>
    <w:p w14:paraId="3E918616" w14:textId="6FD1C358" w:rsidR="00AA4BC2" w:rsidRDefault="00AA4BC2" w:rsidP="009855FE">
      <w:pPr>
        <w:ind w:left="-567"/>
        <w:rPr>
          <w:rFonts w:ascii="Arial" w:hAnsi="Arial" w:cs="Arial"/>
          <w:sz w:val="18"/>
          <w:szCs w:val="21"/>
        </w:rPr>
      </w:pPr>
      <w:bookmarkStart w:id="3" w:name="_Hlk37060167"/>
    </w:p>
    <w:p w14:paraId="5D400080" w14:textId="77777777" w:rsidR="00AA4BC2" w:rsidRPr="009855FE" w:rsidRDefault="00AA4BC2" w:rsidP="009855FE">
      <w:pPr>
        <w:ind w:left="-567"/>
        <w:rPr>
          <w:rFonts w:ascii="Arial" w:hAnsi="Arial" w:cs="Arial"/>
          <w:sz w:val="18"/>
          <w:szCs w:val="21"/>
        </w:rPr>
      </w:pPr>
    </w:p>
    <w:p w14:paraId="125AAC88" w14:textId="77777777" w:rsidR="009855FE" w:rsidRPr="00CD679E" w:rsidRDefault="009855FE" w:rsidP="009855FE">
      <w:pPr>
        <w:autoSpaceDE w:val="0"/>
        <w:autoSpaceDN w:val="0"/>
        <w:ind w:left="993"/>
        <w:rPr>
          <w:rFonts w:ascii="Arial" w:hAnsi="Arial" w:cs="Arial"/>
          <w:b/>
          <w:bCs/>
          <w:sz w:val="16"/>
          <w:szCs w:val="16"/>
        </w:rPr>
      </w:pPr>
    </w:p>
    <w:p w14:paraId="3928EAA6" w14:textId="77777777" w:rsidR="00845EA1" w:rsidRDefault="00845EA1" w:rsidP="00845EA1">
      <w:pPr>
        <w:autoSpaceDE w:val="0"/>
        <w:autoSpaceDN w:val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..........................................,dnia .…...................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….............................................................................................  </w:t>
      </w:r>
    </w:p>
    <w:p w14:paraId="71BEAF67" w14:textId="77777777" w:rsidR="00845EA1" w:rsidRDefault="00845EA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miejscowość i data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(podpis i imienna pieczęć  wykonawcy)          </w:t>
      </w:r>
    </w:p>
    <w:bookmarkEnd w:id="3"/>
    <w:p w14:paraId="53564583" w14:textId="59780CE8" w:rsidR="009855FE" w:rsidRDefault="009855FE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6D94085B" w14:textId="26882236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4F953ECB" w14:textId="0E1BB666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58312000" w14:textId="5000E5FE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4D841CAF" w14:textId="54285681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2A8B6403" w14:textId="1751EEF7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3D492D22" w14:textId="1437236D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2256C2EC" w14:textId="705BAE32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08369B1F" w14:textId="3F966508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07AEAC24" w14:textId="2AB80E16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72011A43" w14:textId="21B08EF0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0D684E4E" w14:textId="176FF76A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3D73490B" w14:textId="276F6A76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7853F5DF" w14:textId="008711CC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58C26E63" w14:textId="21EF118D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6B81242A" w14:textId="715B61ED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59C8BF0D" w14:textId="011554FF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2A6A6C64" w14:textId="3D844CD0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1783AE24" w14:textId="58765DAF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4FF4E421" w14:textId="44857306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4E9A8A51" w14:textId="00952152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742BE8BB" w14:textId="442ABADE" w:rsidR="00E84CE1" w:rsidRDefault="00E84CE1" w:rsidP="00845EA1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637731A6" w14:textId="77777777" w:rsidR="00E84CE1" w:rsidRPr="00EC0EB8" w:rsidRDefault="009855FE" w:rsidP="00D54670">
      <w:pPr>
        <w:tabs>
          <w:tab w:val="left" w:pos="11766"/>
        </w:tabs>
        <w:autoSpaceDE w:val="0"/>
        <w:autoSpaceDN w:val="0"/>
        <w:spacing w:line="360" w:lineRule="auto"/>
        <w:ind w:right="-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</w:t>
      </w:r>
    </w:p>
    <w:p w14:paraId="14BD110C" w14:textId="17ED0B8B" w:rsidR="009855FE" w:rsidRDefault="009855FE" w:rsidP="00D54670">
      <w:pPr>
        <w:tabs>
          <w:tab w:val="left" w:pos="11766"/>
        </w:tabs>
        <w:autoSpaceDE w:val="0"/>
        <w:autoSpaceDN w:val="0"/>
        <w:spacing w:line="360" w:lineRule="auto"/>
        <w:ind w:right="-880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D54670">
        <w:rPr>
          <w:rFonts w:ascii="Arial" w:hAnsi="Arial" w:cs="Arial"/>
        </w:rPr>
        <w:t>n</w:t>
      </w:r>
      <w:r>
        <w:rPr>
          <w:rFonts w:ascii="Arial" w:hAnsi="Arial" w:cs="Arial"/>
        </w:rPr>
        <w:t>r 1.2. do SIWZ</w:t>
      </w:r>
    </w:p>
    <w:p w14:paraId="3443B36E" w14:textId="77777777" w:rsidR="009855FE" w:rsidRDefault="009855FE" w:rsidP="009855FE">
      <w:pPr>
        <w:tabs>
          <w:tab w:val="left" w:pos="11766"/>
        </w:tabs>
        <w:autoSpaceDE w:val="0"/>
        <w:autoSpaceDN w:val="0"/>
        <w:spacing w:line="360" w:lineRule="auto"/>
        <w:ind w:right="-880"/>
        <w:rPr>
          <w:rFonts w:ascii="Arial" w:hAnsi="Arial" w:cs="Arial"/>
          <w:b/>
          <w:bCs/>
          <w:sz w:val="28"/>
          <w:szCs w:val="28"/>
        </w:rPr>
      </w:pPr>
    </w:p>
    <w:p w14:paraId="24475409" w14:textId="77777777" w:rsidR="009855FE" w:rsidRPr="000852E8" w:rsidRDefault="009855FE" w:rsidP="009855FE">
      <w:pPr>
        <w:autoSpaceDE w:val="0"/>
        <w:autoSpaceDN w:val="0"/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</w:rPr>
        <w:t>SPECYFIKACJA ASORTYMENTOWO – CENOWA</w:t>
      </w:r>
    </w:p>
    <w:p w14:paraId="5F6FA546" w14:textId="649BEE54" w:rsidR="009855FE" w:rsidRPr="00F6517D" w:rsidRDefault="009855FE" w:rsidP="009855FE">
      <w:pPr>
        <w:ind w:hanging="567"/>
        <w:rPr>
          <w:rFonts w:ascii="Arial" w:hAnsi="Arial" w:cs="Arial"/>
          <w:bCs/>
          <w:sz w:val="22"/>
          <w:szCs w:val="22"/>
        </w:rPr>
      </w:pPr>
      <w:r w:rsidRPr="00F6517D">
        <w:rPr>
          <w:rFonts w:ascii="Arial" w:hAnsi="Arial" w:cs="Arial"/>
          <w:bCs/>
          <w:sz w:val="22"/>
          <w:szCs w:val="22"/>
        </w:rPr>
        <w:t xml:space="preserve"> </w:t>
      </w:r>
      <w:r w:rsidR="00D51248" w:rsidRPr="00F6517D">
        <w:rPr>
          <w:rFonts w:ascii="Arial" w:hAnsi="Arial" w:cs="Arial"/>
          <w:b/>
          <w:bCs/>
          <w:sz w:val="22"/>
          <w:szCs w:val="22"/>
        </w:rPr>
        <w:t>C</w:t>
      </w:r>
      <w:r w:rsidRPr="00F6517D">
        <w:rPr>
          <w:rFonts w:ascii="Arial" w:hAnsi="Arial" w:cs="Arial"/>
          <w:b/>
          <w:bCs/>
          <w:sz w:val="22"/>
          <w:szCs w:val="22"/>
        </w:rPr>
        <w:t>zęści II zamówienia</w:t>
      </w:r>
      <w:r w:rsidRPr="00F6517D">
        <w:rPr>
          <w:rFonts w:ascii="Arial" w:hAnsi="Arial" w:cs="Arial"/>
          <w:bCs/>
          <w:sz w:val="22"/>
          <w:szCs w:val="22"/>
        </w:rPr>
        <w:t xml:space="preserve"> – sprzęt jeździecki</w:t>
      </w:r>
      <w:r w:rsidR="007138A9" w:rsidRPr="00F6517D">
        <w:rPr>
          <w:rFonts w:ascii="Arial" w:hAnsi="Arial" w:cs="Arial"/>
          <w:bCs/>
          <w:sz w:val="22"/>
          <w:szCs w:val="22"/>
        </w:rPr>
        <w:t xml:space="preserve"> (Sł. Szkol i KO)</w:t>
      </w:r>
      <w:r w:rsidR="00F6517D">
        <w:rPr>
          <w:rFonts w:ascii="Arial" w:hAnsi="Arial" w:cs="Arial"/>
          <w:bCs/>
          <w:sz w:val="22"/>
          <w:szCs w:val="22"/>
        </w:rPr>
        <w:t>.</w:t>
      </w:r>
    </w:p>
    <w:p w14:paraId="59BFECFB" w14:textId="77777777" w:rsidR="009855FE" w:rsidRDefault="009855FE" w:rsidP="009855FE">
      <w:pPr>
        <w:spacing w:line="360" w:lineRule="auto"/>
        <w:ind w:right="-22"/>
        <w:rPr>
          <w:rFonts w:ascii="Arial" w:hAnsi="Arial" w:cs="Arial"/>
          <w:sz w:val="18"/>
          <w:szCs w:val="18"/>
        </w:rPr>
      </w:pPr>
    </w:p>
    <w:tbl>
      <w:tblPr>
        <w:tblW w:w="154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7"/>
        <w:gridCol w:w="709"/>
        <w:gridCol w:w="1134"/>
        <w:gridCol w:w="1983"/>
        <w:gridCol w:w="1697"/>
        <w:gridCol w:w="1987"/>
        <w:gridCol w:w="1558"/>
        <w:gridCol w:w="1721"/>
      </w:tblGrid>
      <w:tr w:rsidR="00F6517D" w14:paraId="73D406C4" w14:textId="77777777" w:rsidTr="00174960">
        <w:trPr>
          <w:trHeight w:val="567"/>
          <w:tblHeader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67C564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58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627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MAGANE przez ZAMAWIAJĄCEGO</w:t>
            </w:r>
          </w:p>
        </w:tc>
        <w:tc>
          <w:tcPr>
            <w:tcW w:w="8946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1D946D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FEROWANE przez WYKONAWCĘ</w:t>
            </w:r>
          </w:p>
        </w:tc>
      </w:tr>
      <w:tr w:rsidR="00F6517D" w14:paraId="2818D8A3" w14:textId="77777777" w:rsidTr="00174960">
        <w:trPr>
          <w:trHeight w:val="397"/>
          <w:tblHeader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148012" w14:textId="77777777" w:rsidR="00F6517D" w:rsidRDefault="00F6517D" w:rsidP="0017496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1F78D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6029ADD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A PRZEDMIOTU DOSTAWY </w:t>
            </w:r>
          </w:p>
          <w:p w14:paraId="3CFBE46E" w14:textId="77777777" w:rsidR="00F6517D" w:rsidRDefault="00F6517D" w:rsidP="00174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zekiwany lub </w:t>
            </w:r>
            <w:r>
              <w:rPr>
                <w:rFonts w:ascii="Arial" w:hAnsi="Arial" w:cs="Arial"/>
                <w:sz w:val="18"/>
                <w:szCs w:val="18"/>
              </w:rPr>
              <w:t xml:space="preserve">o równoważnych </w:t>
            </w:r>
          </w:p>
          <w:p w14:paraId="26772921" w14:textId="77777777" w:rsidR="00F6517D" w:rsidRDefault="00F6517D" w:rsidP="00174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ach technicznych, eksploatacyjnych i użytkowych</w:t>
            </w:r>
          </w:p>
          <w:p w14:paraId="4471904F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9FED0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7162C8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E757BE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1DD9A1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ci wg jednostki miar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2EBDF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F8FC9EA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znaczeni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1F23F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F7255E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</w:t>
            </w:r>
          </w:p>
          <w:p w14:paraId="2A614FC1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za jednostkę miary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23D7953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</w:t>
            </w:r>
          </w:p>
          <w:p w14:paraId="3B6459AB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tto zamówieni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0B9FC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  <w:p w14:paraId="497BA940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 zamówienia</w:t>
            </w:r>
          </w:p>
        </w:tc>
      </w:tr>
      <w:tr w:rsidR="00F6517D" w14:paraId="641484B1" w14:textId="77777777" w:rsidTr="00174960">
        <w:trPr>
          <w:trHeight w:val="300"/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3BBDA1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6B036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308F1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27AF32C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4.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CFAEEF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.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76D966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6.</w:t>
            </w:r>
          </w:p>
        </w:tc>
        <w:tc>
          <w:tcPr>
            <w:tcW w:w="19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7ED7F9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7.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E3054F5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8 (4x7)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80B41" w14:textId="77777777" w:rsidR="00F6517D" w:rsidRDefault="00F6517D" w:rsidP="00174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9.</w:t>
            </w:r>
          </w:p>
        </w:tc>
      </w:tr>
      <w:tr w:rsidR="00F6517D" w:rsidRPr="00005A6B" w14:paraId="39953445" w14:textId="77777777" w:rsidTr="00F6517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7077" w14:textId="77777777" w:rsidR="00F6517D" w:rsidRPr="00005A6B" w:rsidRDefault="00F6517D" w:rsidP="00F6517D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49DE" w14:textId="693163C4" w:rsidR="00F6517D" w:rsidRPr="00005A6B" w:rsidRDefault="00D6744D" w:rsidP="00174960">
            <w:pPr>
              <w:rPr>
                <w:rFonts w:ascii="Arial" w:hAnsi="Arial" w:cs="Arial"/>
              </w:rPr>
            </w:pPr>
            <w:r w:rsidRPr="00D6744D">
              <w:rPr>
                <w:rFonts w:ascii="Arial" w:hAnsi="Arial" w:cs="Arial"/>
              </w:rPr>
              <w:t xml:space="preserve">Kantar </w:t>
            </w:r>
            <w:r w:rsidR="0064409D" w:rsidRPr="00D6744D">
              <w:rPr>
                <w:rFonts w:ascii="Arial" w:hAnsi="Arial" w:cs="Arial"/>
              </w:rPr>
              <w:t>parci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48BD0" w14:textId="0931B4EF" w:rsidR="00F6517D" w:rsidRPr="00005A6B" w:rsidRDefault="00D6744D" w:rsidP="0017496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83F1" w14:textId="641850B4" w:rsidR="00F6517D" w:rsidRPr="00005A6B" w:rsidRDefault="00D6744D" w:rsidP="00174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99DA" w14:textId="77777777" w:rsidR="00F6517D" w:rsidRPr="00005A6B" w:rsidRDefault="00F6517D" w:rsidP="001749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93038" w14:textId="77777777" w:rsidR="00F6517D" w:rsidRPr="00005A6B" w:rsidRDefault="00F6517D" w:rsidP="001749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76A9" w14:textId="77777777" w:rsidR="00F6517D" w:rsidRPr="00005A6B" w:rsidRDefault="00F6517D" w:rsidP="001749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B141294" w14:textId="77777777" w:rsidR="00F6517D" w:rsidRPr="00005A6B" w:rsidRDefault="00F6517D" w:rsidP="001749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981CC" w14:textId="77777777" w:rsidR="00F6517D" w:rsidRPr="00005A6B" w:rsidRDefault="00F6517D" w:rsidP="001749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2110" w:rsidRPr="00005A6B" w14:paraId="5AD76C7A" w14:textId="77777777" w:rsidTr="00F6517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07A5" w14:textId="77777777" w:rsidR="00C72110" w:rsidRPr="00005A6B" w:rsidRDefault="00C72110" w:rsidP="00C7211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10D9" w14:textId="75AA2C71" w:rsidR="00C72110" w:rsidRPr="00005A6B" w:rsidRDefault="00CA0F40" w:rsidP="00C72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ią</w:t>
            </w:r>
            <w:r w:rsidR="0064409D" w:rsidRPr="00C72110">
              <w:rPr>
                <w:rFonts w:ascii="Arial" w:hAnsi="Arial" w:cs="Arial"/>
              </w:rPr>
              <w:t>z parci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0863" w14:textId="64885209" w:rsidR="00C72110" w:rsidRPr="00005A6B" w:rsidRDefault="00C72110" w:rsidP="00C7211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703D" w14:textId="5CC01B27" w:rsidR="00C72110" w:rsidRPr="00005A6B" w:rsidRDefault="00C72110" w:rsidP="00C72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CFCC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C6D7E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1774F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5AC0FA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A2843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2110" w:rsidRPr="00005A6B" w14:paraId="4A22AFBD" w14:textId="77777777" w:rsidTr="00F6517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71DE" w14:textId="77777777" w:rsidR="00C72110" w:rsidRPr="00005A6B" w:rsidRDefault="00C72110" w:rsidP="00C7211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1A8F" w14:textId="7F260248" w:rsidR="00C72110" w:rsidRPr="00005A6B" w:rsidRDefault="0064409D" w:rsidP="00C72110">
            <w:pPr>
              <w:rPr>
                <w:rFonts w:ascii="Arial" w:hAnsi="Arial" w:cs="Arial"/>
              </w:rPr>
            </w:pPr>
            <w:r w:rsidRPr="00C72110">
              <w:rPr>
                <w:rFonts w:ascii="Arial" w:hAnsi="Arial" w:cs="Arial"/>
              </w:rPr>
              <w:t>Popręg bawełni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1894F" w14:textId="50DE98FC" w:rsidR="00C72110" w:rsidRPr="00005A6B" w:rsidRDefault="00C72110" w:rsidP="00C7211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D7FBA" w14:textId="069FD205" w:rsidR="00C72110" w:rsidRPr="00005A6B" w:rsidRDefault="00C72110" w:rsidP="00C72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EF38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AF981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B29D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CB13CB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315A9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2110" w:rsidRPr="00005A6B" w14:paraId="4EBF141A" w14:textId="77777777" w:rsidTr="00F6517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CBA1B" w14:textId="77777777" w:rsidR="00C72110" w:rsidRPr="00005A6B" w:rsidRDefault="00C72110" w:rsidP="00C7211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6C7B" w14:textId="5DAAA821" w:rsidR="00C72110" w:rsidRPr="00005A6B" w:rsidRDefault="0064409D" w:rsidP="00C72110">
            <w:pPr>
              <w:rPr>
                <w:rFonts w:ascii="Arial" w:hAnsi="Arial" w:cs="Arial"/>
              </w:rPr>
            </w:pPr>
            <w:r w:rsidRPr="00C72110">
              <w:rPr>
                <w:rFonts w:ascii="Arial" w:hAnsi="Arial" w:cs="Arial"/>
              </w:rPr>
              <w:t>Popręg skórz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A040" w14:textId="3C48AE75" w:rsidR="00C72110" w:rsidRPr="00005A6B" w:rsidRDefault="00C72110" w:rsidP="00C7211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26A94" w14:textId="4B599186" w:rsidR="00C72110" w:rsidRPr="00005A6B" w:rsidRDefault="00C72110" w:rsidP="00C72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7380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ED721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000D5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BC97D0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8D563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2110" w:rsidRPr="00005A6B" w14:paraId="7F180598" w14:textId="77777777" w:rsidTr="00F6517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2FAD2" w14:textId="77777777" w:rsidR="00C72110" w:rsidRPr="00005A6B" w:rsidRDefault="00C72110" w:rsidP="00C7211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D07CE" w14:textId="785AA033" w:rsidR="00C72110" w:rsidRPr="00005A6B" w:rsidRDefault="0064409D" w:rsidP="00C72110">
            <w:pPr>
              <w:rPr>
                <w:rFonts w:ascii="Arial" w:hAnsi="Arial" w:cs="Arial"/>
              </w:rPr>
            </w:pPr>
            <w:r w:rsidRPr="00C72110">
              <w:rPr>
                <w:rFonts w:ascii="Arial" w:hAnsi="Arial" w:cs="Arial"/>
              </w:rPr>
              <w:t>Palcat do jazdy konnej d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488C" w14:textId="4630A569" w:rsidR="00C72110" w:rsidRPr="00005A6B" w:rsidRDefault="00C72110" w:rsidP="00C7211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8ED1D" w14:textId="437B88E1" w:rsidR="00C72110" w:rsidRPr="00005A6B" w:rsidRDefault="00C72110" w:rsidP="00C72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4B99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A1329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DD8ED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3F7A516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4FE2D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2110" w:rsidRPr="00005A6B" w14:paraId="36D03EC4" w14:textId="77777777" w:rsidTr="00F6517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BA528" w14:textId="77777777" w:rsidR="00C72110" w:rsidRPr="00005A6B" w:rsidRDefault="00C72110" w:rsidP="00C7211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BE300" w14:textId="46682CCA" w:rsidR="00C72110" w:rsidRPr="00005A6B" w:rsidRDefault="0064409D" w:rsidP="00C72110">
            <w:pPr>
              <w:rPr>
                <w:rFonts w:ascii="Arial" w:hAnsi="Arial" w:cs="Arial"/>
              </w:rPr>
            </w:pPr>
            <w:r w:rsidRPr="00C72110">
              <w:rPr>
                <w:rFonts w:ascii="Arial" w:hAnsi="Arial" w:cs="Arial"/>
              </w:rPr>
              <w:t>Ochraniacze do jazdy konnej przó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26F5" w14:textId="525972DE" w:rsidR="00C72110" w:rsidRPr="00005A6B" w:rsidRDefault="00C72110" w:rsidP="00C7211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4211" w14:textId="4C9887F6" w:rsidR="00C72110" w:rsidRPr="00005A6B" w:rsidRDefault="00C72110" w:rsidP="00C72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A87CE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8A69A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C47B2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C76B21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5A74E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2110" w:rsidRPr="00005A6B" w14:paraId="1CF6FF15" w14:textId="77777777" w:rsidTr="00F6517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4C077" w14:textId="77777777" w:rsidR="00C72110" w:rsidRPr="00005A6B" w:rsidRDefault="00C72110" w:rsidP="00C7211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7836" w14:textId="62BA613C" w:rsidR="00C72110" w:rsidRPr="00005A6B" w:rsidRDefault="0064409D" w:rsidP="00C72110">
            <w:pPr>
              <w:rPr>
                <w:rFonts w:ascii="Arial" w:hAnsi="Arial" w:cs="Arial"/>
              </w:rPr>
            </w:pPr>
            <w:r w:rsidRPr="00C72110">
              <w:rPr>
                <w:rFonts w:ascii="Arial" w:hAnsi="Arial" w:cs="Arial"/>
              </w:rPr>
              <w:t>Ochraniacze do jazdy konnej ty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8783" w14:textId="12A4D5FE" w:rsidR="00C72110" w:rsidRPr="00005A6B" w:rsidRDefault="00C72110" w:rsidP="00C7211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6289" w14:textId="58B21AC8" w:rsidR="00C72110" w:rsidRPr="00005A6B" w:rsidRDefault="00C72110" w:rsidP="00C72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1995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A2D9D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BA9F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A5856C0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500A8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2110" w:rsidRPr="00005A6B" w14:paraId="3B995AC2" w14:textId="77777777" w:rsidTr="00F6517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7822" w14:textId="77777777" w:rsidR="00C72110" w:rsidRPr="00005A6B" w:rsidRDefault="00C72110" w:rsidP="00C7211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19056" w14:textId="2DC35973" w:rsidR="00C72110" w:rsidRPr="00005A6B" w:rsidRDefault="0064409D" w:rsidP="00C72110">
            <w:pPr>
              <w:rPr>
                <w:rFonts w:ascii="Arial" w:hAnsi="Arial" w:cs="Arial"/>
              </w:rPr>
            </w:pPr>
            <w:r w:rsidRPr="00C72110">
              <w:rPr>
                <w:rFonts w:ascii="Arial" w:hAnsi="Arial" w:cs="Arial"/>
              </w:rPr>
              <w:t>Linki do lonż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00DF" w14:textId="43BA5C9F" w:rsidR="00C72110" w:rsidRPr="00005A6B" w:rsidRDefault="00C72110" w:rsidP="00C7211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2562" w14:textId="66A2FDCB" w:rsidR="00C72110" w:rsidRPr="00005A6B" w:rsidRDefault="00B500C8" w:rsidP="00C72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FE72E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4D3F5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4EC6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FEC3A5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44FE1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2110" w:rsidRPr="00005A6B" w14:paraId="45B39DE8" w14:textId="77777777" w:rsidTr="00F6517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8D3C" w14:textId="77777777" w:rsidR="00C72110" w:rsidRPr="00005A6B" w:rsidRDefault="00C72110" w:rsidP="00C7211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F895" w14:textId="755DD995" w:rsidR="00C72110" w:rsidRPr="00005A6B" w:rsidRDefault="0064409D" w:rsidP="00C72110">
            <w:pPr>
              <w:rPr>
                <w:rFonts w:ascii="Arial" w:hAnsi="Arial" w:cs="Arial"/>
              </w:rPr>
            </w:pPr>
            <w:r w:rsidRPr="00C72110">
              <w:rPr>
                <w:rFonts w:ascii="Arial" w:hAnsi="Arial" w:cs="Arial"/>
              </w:rPr>
              <w:t>Siodło sportowe 17,5-18,5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5866" w14:textId="51F84862" w:rsidR="00C72110" w:rsidRPr="00005A6B" w:rsidRDefault="00C72110" w:rsidP="00C7211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2CF3" w14:textId="4185A95A" w:rsidR="00C72110" w:rsidRPr="00005A6B" w:rsidRDefault="00B500C8" w:rsidP="00C72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55B3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CB6B53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2AF0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392694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A0376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2110" w:rsidRPr="00005A6B" w14:paraId="31B5DA13" w14:textId="77777777" w:rsidTr="00F6517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91273" w14:textId="77777777" w:rsidR="00C72110" w:rsidRPr="00005A6B" w:rsidRDefault="00C72110" w:rsidP="00C7211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57369" w14:textId="0BE6D815" w:rsidR="00C72110" w:rsidRPr="00005A6B" w:rsidRDefault="0064409D" w:rsidP="00C72110">
            <w:pPr>
              <w:rPr>
                <w:rFonts w:ascii="Arial" w:hAnsi="Arial" w:cs="Arial"/>
              </w:rPr>
            </w:pPr>
            <w:r w:rsidRPr="00C72110">
              <w:rPr>
                <w:rFonts w:ascii="Arial" w:hAnsi="Arial" w:cs="Arial"/>
              </w:rPr>
              <w:t>Olej do skó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94E5F" w14:textId="6AA43832" w:rsidR="00C72110" w:rsidRPr="00005A6B" w:rsidRDefault="00C72110" w:rsidP="00C7211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7A70" w14:textId="0577942D" w:rsidR="00C72110" w:rsidRPr="00005A6B" w:rsidRDefault="00B500C8" w:rsidP="00C72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5F20D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3D4FB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E8F7A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F3238D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77EBD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2110" w:rsidRPr="00005A6B" w14:paraId="15E85572" w14:textId="77777777" w:rsidTr="00F6517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6D88B" w14:textId="77777777" w:rsidR="00C72110" w:rsidRPr="00005A6B" w:rsidRDefault="00C72110" w:rsidP="00C7211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1F97" w14:textId="364D7B2A" w:rsidR="00C72110" w:rsidRPr="00005A6B" w:rsidRDefault="0064409D" w:rsidP="00C72110">
            <w:pPr>
              <w:rPr>
                <w:rFonts w:ascii="Arial" w:hAnsi="Arial" w:cs="Arial"/>
              </w:rPr>
            </w:pPr>
            <w:r w:rsidRPr="00C72110">
              <w:rPr>
                <w:rFonts w:ascii="Arial" w:hAnsi="Arial" w:cs="Arial"/>
              </w:rPr>
              <w:t>Balsam do skó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CE8D" w14:textId="3ABF9A62" w:rsidR="00C72110" w:rsidRPr="00005A6B" w:rsidRDefault="00C72110" w:rsidP="00C7211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EA3C" w14:textId="24A26E70" w:rsidR="00C72110" w:rsidRPr="00005A6B" w:rsidRDefault="00B500C8" w:rsidP="00C72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F908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27DD9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2D4C9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969EC87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3B1CA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2110" w:rsidRPr="00005A6B" w14:paraId="40505291" w14:textId="77777777" w:rsidTr="00F6517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D7E4" w14:textId="77777777" w:rsidR="00C72110" w:rsidRPr="00005A6B" w:rsidRDefault="00C72110" w:rsidP="00C7211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0B23" w14:textId="63447EF8" w:rsidR="00C72110" w:rsidRPr="00005A6B" w:rsidRDefault="0064409D" w:rsidP="00C72110">
            <w:pPr>
              <w:rPr>
                <w:rFonts w:ascii="Arial" w:hAnsi="Arial" w:cs="Arial"/>
              </w:rPr>
            </w:pPr>
            <w:r w:rsidRPr="00C72110">
              <w:rPr>
                <w:rFonts w:ascii="Arial" w:hAnsi="Arial" w:cs="Arial"/>
              </w:rPr>
              <w:t>Derka transport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183B" w14:textId="05FB0B33" w:rsidR="00C72110" w:rsidRPr="00005A6B" w:rsidRDefault="00C72110" w:rsidP="00C7211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5318" w14:textId="0AE95FC6" w:rsidR="00C72110" w:rsidRPr="00005A6B" w:rsidRDefault="00C72110" w:rsidP="00C72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69A61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D7333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93E05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41D457F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FE065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2110" w:rsidRPr="00005A6B" w14:paraId="410FCC09" w14:textId="77777777" w:rsidTr="00F6517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E957" w14:textId="77777777" w:rsidR="00C72110" w:rsidRPr="00005A6B" w:rsidRDefault="00C72110" w:rsidP="00C7211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7526C" w14:textId="6F552811" w:rsidR="00C72110" w:rsidRPr="00005A6B" w:rsidRDefault="0064409D" w:rsidP="00C72110">
            <w:pPr>
              <w:rPr>
                <w:rFonts w:ascii="Arial" w:hAnsi="Arial" w:cs="Arial"/>
              </w:rPr>
            </w:pPr>
            <w:r w:rsidRPr="00C72110">
              <w:rPr>
                <w:rFonts w:ascii="Arial" w:hAnsi="Arial" w:cs="Arial"/>
              </w:rPr>
              <w:t>Czaprak zwykł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1CC55" w14:textId="360BE3E8" w:rsidR="00C72110" w:rsidRPr="00005A6B" w:rsidRDefault="00C72110" w:rsidP="00C7211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89D37" w14:textId="0132FEDF" w:rsidR="00C72110" w:rsidRPr="00005A6B" w:rsidRDefault="00C72110" w:rsidP="00C72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13A3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200BA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28F00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4CC05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392B3" w14:textId="77777777" w:rsidR="00C72110" w:rsidRPr="00005A6B" w:rsidRDefault="00C72110" w:rsidP="00C721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517D" w14:paraId="065F75D2" w14:textId="77777777" w:rsidTr="00174960">
        <w:trPr>
          <w:trHeight w:val="344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DB788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WARTOŚĆ ZAMÓWIENIA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6A59D" w14:textId="77777777" w:rsidR="00F6517D" w:rsidRDefault="00F6517D" w:rsidP="00174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567C3D45" w14:textId="77777777" w:rsidR="00F6517D" w:rsidRDefault="00F6517D" w:rsidP="001749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7539C" w14:textId="77777777" w:rsidR="00F6517D" w:rsidRDefault="00F6517D" w:rsidP="001749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2F34CF3" w14:textId="40EF11B5" w:rsidR="009855FE" w:rsidRDefault="009855FE" w:rsidP="009855FE">
      <w:pPr>
        <w:spacing w:line="360" w:lineRule="auto"/>
        <w:ind w:right="-22" w:hanging="567"/>
        <w:rPr>
          <w:rFonts w:ascii="Arial" w:hAnsi="Arial" w:cs="Arial"/>
          <w:sz w:val="18"/>
          <w:szCs w:val="18"/>
        </w:rPr>
      </w:pPr>
    </w:p>
    <w:p w14:paraId="2E8729BE" w14:textId="12592176" w:rsidR="001B2936" w:rsidRDefault="001B2936" w:rsidP="009855FE">
      <w:pPr>
        <w:spacing w:line="360" w:lineRule="auto"/>
        <w:ind w:right="-22" w:hanging="567"/>
        <w:rPr>
          <w:rFonts w:ascii="Arial" w:hAnsi="Arial" w:cs="Arial"/>
          <w:sz w:val="18"/>
          <w:szCs w:val="18"/>
        </w:rPr>
      </w:pPr>
    </w:p>
    <w:p w14:paraId="006571A1" w14:textId="4EC4E516" w:rsidR="001B2936" w:rsidRDefault="001B2936" w:rsidP="009855FE">
      <w:pPr>
        <w:spacing w:line="360" w:lineRule="auto"/>
        <w:ind w:right="-22" w:hanging="567"/>
        <w:rPr>
          <w:rFonts w:ascii="Arial" w:hAnsi="Arial" w:cs="Arial"/>
          <w:sz w:val="18"/>
          <w:szCs w:val="18"/>
        </w:rPr>
      </w:pPr>
    </w:p>
    <w:p w14:paraId="72954E4A" w14:textId="64E9582E" w:rsidR="001B2936" w:rsidRDefault="001B2936" w:rsidP="009855FE">
      <w:pPr>
        <w:spacing w:line="360" w:lineRule="auto"/>
        <w:ind w:right="-22" w:hanging="567"/>
        <w:rPr>
          <w:rFonts w:ascii="Arial" w:hAnsi="Arial" w:cs="Arial"/>
          <w:sz w:val="18"/>
          <w:szCs w:val="18"/>
        </w:rPr>
      </w:pPr>
    </w:p>
    <w:p w14:paraId="66E8BABE" w14:textId="095109A8" w:rsidR="001B2936" w:rsidRDefault="001B2936" w:rsidP="009855FE">
      <w:pPr>
        <w:spacing w:line="360" w:lineRule="auto"/>
        <w:ind w:right="-22" w:hanging="567"/>
        <w:rPr>
          <w:rFonts w:ascii="Arial" w:hAnsi="Arial" w:cs="Arial"/>
          <w:sz w:val="18"/>
          <w:szCs w:val="18"/>
        </w:rPr>
      </w:pPr>
    </w:p>
    <w:p w14:paraId="25D86ABF" w14:textId="77777777" w:rsidR="001B2936" w:rsidRDefault="001B2936" w:rsidP="00A90FCB">
      <w:pPr>
        <w:spacing w:line="360" w:lineRule="auto"/>
        <w:ind w:right="-22"/>
        <w:rPr>
          <w:rFonts w:ascii="Arial" w:hAnsi="Arial" w:cs="Arial"/>
          <w:sz w:val="18"/>
          <w:szCs w:val="18"/>
        </w:rPr>
      </w:pPr>
    </w:p>
    <w:p w14:paraId="3ADBD21B" w14:textId="77777777" w:rsidR="009855FE" w:rsidRDefault="009855FE" w:rsidP="009855FE">
      <w:pPr>
        <w:spacing w:line="360" w:lineRule="auto"/>
        <w:ind w:right="-22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tość oferty netto słownie:………………………..…………………………………………………………………………………………………………….……………………………/100gr</w:t>
      </w:r>
    </w:p>
    <w:p w14:paraId="1E1828C2" w14:textId="77777777" w:rsidR="009855FE" w:rsidRDefault="009855FE" w:rsidP="009855FE">
      <w:pPr>
        <w:spacing w:line="360" w:lineRule="auto"/>
        <w:ind w:right="-22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tość oferty brutto słownie: …………………………………………………………………………………………………………………………………………………….…….…….../100gr</w:t>
      </w:r>
    </w:p>
    <w:p w14:paraId="4FEEFE4F" w14:textId="77777777" w:rsidR="001604F0" w:rsidRPr="00177CA7" w:rsidRDefault="001604F0" w:rsidP="001604F0">
      <w:pPr>
        <w:ind w:left="-567" w:right="690"/>
        <w:jc w:val="both"/>
        <w:outlineLvl w:val="0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177CA7">
        <w:rPr>
          <w:rFonts w:ascii="Arial" w:hAnsi="Arial" w:cs="Arial"/>
          <w:bCs/>
          <w:i/>
          <w:color w:val="000000" w:themeColor="text1"/>
          <w:sz w:val="16"/>
          <w:szCs w:val="16"/>
        </w:rPr>
        <w:t>Uwaga!</w:t>
      </w:r>
    </w:p>
    <w:p w14:paraId="1E9EF38B" w14:textId="77777777" w:rsidR="001604F0" w:rsidRPr="00177CA7" w:rsidRDefault="001604F0" w:rsidP="001604F0">
      <w:pPr>
        <w:ind w:left="-567" w:right="69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77CA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Celem identyfikacji i konkretyzacji oferowanego przedmiotu zamówienia </w:t>
      </w:r>
      <w:r w:rsidRPr="00177CA7">
        <w:rPr>
          <w:rFonts w:ascii="Arial" w:hAnsi="Arial" w:cs="Arial"/>
          <w:i/>
          <w:color w:val="000000" w:themeColor="text1"/>
          <w:sz w:val="16"/>
          <w:szCs w:val="16"/>
        </w:rPr>
        <w:t>Wykonawca zobowiązany jest wskazać w tabelach (tabela - kolumna 5) nazwę</w:t>
      </w:r>
      <w:r w:rsidRPr="00177CA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producenta </w:t>
      </w:r>
      <w:r w:rsidRPr="00177CA7">
        <w:rPr>
          <w:rFonts w:ascii="Arial" w:hAnsi="Arial" w:cs="Arial"/>
          <w:i/>
          <w:color w:val="000000" w:themeColor="text1"/>
          <w:sz w:val="16"/>
          <w:szCs w:val="16"/>
        </w:rPr>
        <w:t xml:space="preserve">oferowanej pozycji asortymentu. </w:t>
      </w:r>
      <w:r w:rsidRPr="00177CA7">
        <w:rPr>
          <w:rFonts w:ascii="Arial" w:hAnsi="Arial" w:cs="Arial"/>
          <w:bCs/>
          <w:i/>
          <w:color w:val="000000" w:themeColor="text1"/>
          <w:sz w:val="16"/>
          <w:szCs w:val="16"/>
          <w:lang w:eastAsia="pl-PL"/>
        </w:rPr>
        <w:t>Oznaczenie (tabela - kolumna 6) - Zamawiający wymaga podania sygnatury i/lub numeru katalogowego i/lub opisu słownego bądź innego, który w sposób jednoznaczny pozwoli na identyfikację oferowanego przedmiotu zamówienia.</w:t>
      </w:r>
      <w:r w:rsidRPr="00177CA7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</w:p>
    <w:p w14:paraId="77C19BC8" w14:textId="77777777" w:rsidR="00A90FCB" w:rsidRDefault="00A90FCB" w:rsidP="001604F0">
      <w:pPr>
        <w:spacing w:line="360" w:lineRule="auto"/>
        <w:ind w:left="567"/>
        <w:jc w:val="center"/>
        <w:rPr>
          <w:rFonts w:ascii="Arial" w:hAnsi="Arial" w:cs="Arial"/>
          <w:sz w:val="22"/>
          <w:szCs w:val="22"/>
        </w:rPr>
      </w:pPr>
    </w:p>
    <w:p w14:paraId="52F1E2FA" w14:textId="7CF63C18" w:rsidR="001604F0" w:rsidRDefault="001604F0" w:rsidP="001604F0">
      <w:pPr>
        <w:spacing w:line="360" w:lineRule="auto"/>
        <w:ind w:left="567"/>
        <w:jc w:val="center"/>
        <w:rPr>
          <w:rFonts w:ascii="Arial" w:hAnsi="Arial" w:cs="Arial"/>
          <w:sz w:val="22"/>
          <w:szCs w:val="22"/>
        </w:rPr>
      </w:pPr>
      <w:r w:rsidRPr="00A90FCB">
        <w:rPr>
          <w:rFonts w:ascii="Arial" w:hAnsi="Arial" w:cs="Arial"/>
          <w:sz w:val="22"/>
          <w:szCs w:val="22"/>
        </w:rPr>
        <w:t xml:space="preserve">Oferuję(my) termin realizacji przedmiotu dostawy: ………… dni </w:t>
      </w:r>
      <w:r w:rsidR="005907EC">
        <w:rPr>
          <w:rFonts w:ascii="Arial" w:hAnsi="Arial" w:cs="Arial"/>
          <w:sz w:val="22"/>
          <w:szCs w:val="22"/>
        </w:rPr>
        <w:t>roboczych</w:t>
      </w:r>
      <w:r w:rsidRPr="00A90FCB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5907EC">
        <w:rPr>
          <w:rFonts w:ascii="Arial" w:hAnsi="Arial" w:cs="Arial"/>
          <w:sz w:val="22"/>
          <w:szCs w:val="22"/>
        </w:rPr>
        <w:t xml:space="preserve"> licząc od dnia podpisania umowy.</w:t>
      </w:r>
    </w:p>
    <w:p w14:paraId="7348747B" w14:textId="77777777" w:rsidR="00A90FCB" w:rsidRPr="00A90FCB" w:rsidRDefault="00A90FCB" w:rsidP="001604F0">
      <w:pPr>
        <w:spacing w:line="360" w:lineRule="auto"/>
        <w:ind w:left="567"/>
        <w:jc w:val="center"/>
        <w:rPr>
          <w:rFonts w:ascii="Arial" w:hAnsi="Arial" w:cs="Arial"/>
          <w:sz w:val="22"/>
          <w:szCs w:val="22"/>
        </w:rPr>
      </w:pPr>
    </w:p>
    <w:p w14:paraId="2CF8EFEA" w14:textId="77777777" w:rsidR="000C3EA2" w:rsidRPr="00A90FCB" w:rsidRDefault="000C3EA2" w:rsidP="000C3EA2">
      <w:pPr>
        <w:spacing w:line="360" w:lineRule="auto"/>
        <w:ind w:left="567"/>
        <w:jc w:val="center"/>
        <w:rPr>
          <w:rFonts w:ascii="Arial" w:hAnsi="Arial" w:cs="Arial"/>
          <w:sz w:val="22"/>
          <w:szCs w:val="22"/>
        </w:rPr>
      </w:pPr>
      <w:r w:rsidRPr="00A90FCB">
        <w:rPr>
          <w:rFonts w:ascii="Arial" w:hAnsi="Arial" w:cs="Arial"/>
          <w:sz w:val="22"/>
          <w:szCs w:val="22"/>
        </w:rPr>
        <w:t>Oferuję(my) okres gwarancji: ………… miesięcy</w:t>
      </w:r>
      <w:r w:rsidRPr="00A90FCB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580353D0" w14:textId="77777777" w:rsidR="00A90FCB" w:rsidRDefault="00A90FCB" w:rsidP="00A90FCB">
      <w:pPr>
        <w:ind w:left="-567"/>
        <w:rPr>
          <w:rFonts w:ascii="Arial" w:hAnsi="Arial" w:cs="Arial"/>
          <w:sz w:val="18"/>
          <w:szCs w:val="21"/>
        </w:rPr>
      </w:pPr>
    </w:p>
    <w:p w14:paraId="12B346EE" w14:textId="77777777" w:rsidR="00A90FCB" w:rsidRPr="009855FE" w:rsidRDefault="00A90FCB" w:rsidP="00A90FCB">
      <w:pPr>
        <w:ind w:left="-567"/>
        <w:rPr>
          <w:rFonts w:ascii="Arial" w:hAnsi="Arial" w:cs="Arial"/>
          <w:sz w:val="18"/>
          <w:szCs w:val="21"/>
        </w:rPr>
      </w:pPr>
    </w:p>
    <w:p w14:paraId="02B4CF50" w14:textId="77777777" w:rsidR="00A90FCB" w:rsidRPr="00CD679E" w:rsidRDefault="00A90FCB" w:rsidP="00A90FCB">
      <w:pPr>
        <w:autoSpaceDE w:val="0"/>
        <w:autoSpaceDN w:val="0"/>
        <w:ind w:left="993"/>
        <w:rPr>
          <w:rFonts w:ascii="Arial" w:hAnsi="Arial" w:cs="Arial"/>
          <w:b/>
          <w:bCs/>
          <w:sz w:val="16"/>
          <w:szCs w:val="16"/>
        </w:rPr>
      </w:pPr>
    </w:p>
    <w:p w14:paraId="6D81E20A" w14:textId="77777777" w:rsidR="00A90FCB" w:rsidRDefault="00A90FCB" w:rsidP="00A90FCB">
      <w:pPr>
        <w:autoSpaceDE w:val="0"/>
        <w:autoSpaceDN w:val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..........................................,dnia .…...................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….............................................................................................  </w:t>
      </w:r>
    </w:p>
    <w:p w14:paraId="2AC97965" w14:textId="5142C8E9" w:rsidR="00A90FCB" w:rsidRDefault="00A90FCB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miejscowość i data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(podpis i imienna pieczęć  wykonawcy)          </w:t>
      </w:r>
    </w:p>
    <w:p w14:paraId="0A2283DD" w14:textId="69297A5E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7748541E" w14:textId="2CCFF949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419B3F0F" w14:textId="7BCEFE9C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4F0A908C" w14:textId="635817A9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45908F34" w14:textId="55D28B71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093C47D2" w14:textId="689BE7A1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4011E900" w14:textId="0A2472DB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3356E478" w14:textId="2787B02E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1B7E8D5C" w14:textId="6101C22F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1B837505" w14:textId="1D2D0288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62C6DA58" w14:textId="01B351FE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575D1F97" w14:textId="2A91C50B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3540F1AA" w14:textId="1783E937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3A96B062" w14:textId="41F96B6E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189B2DE9" w14:textId="143CFA0C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02514CE5" w14:textId="0351759E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6719D79B" w14:textId="657151C4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3A4B68AF" w14:textId="0742DB2C" w:rsidR="001F7A0C" w:rsidRDefault="001F7A0C" w:rsidP="001F7A0C">
      <w:pPr>
        <w:tabs>
          <w:tab w:val="left" w:pos="11766"/>
        </w:tabs>
        <w:autoSpaceDE w:val="0"/>
        <w:autoSpaceDN w:val="0"/>
        <w:spacing w:line="360" w:lineRule="auto"/>
        <w:ind w:right="-880"/>
        <w:rPr>
          <w:rFonts w:ascii="Arial" w:hAnsi="Arial" w:cs="Arial"/>
        </w:rPr>
      </w:pPr>
      <w:r>
        <w:rPr>
          <w:rFonts w:ascii="Arial" w:hAnsi="Arial" w:cs="Arial"/>
        </w:rPr>
        <w:t>Załącznik nr 1.</w:t>
      </w:r>
      <w:r w:rsidR="005907EC">
        <w:rPr>
          <w:rFonts w:ascii="Arial" w:hAnsi="Arial" w:cs="Arial"/>
        </w:rPr>
        <w:t>3</w:t>
      </w:r>
      <w:r>
        <w:rPr>
          <w:rFonts w:ascii="Arial" w:hAnsi="Arial" w:cs="Arial"/>
        </w:rPr>
        <w:t>. do SIWZ</w:t>
      </w:r>
    </w:p>
    <w:p w14:paraId="79FBC4B5" w14:textId="77777777" w:rsidR="001F7A0C" w:rsidRDefault="001F7A0C" w:rsidP="001F7A0C">
      <w:pPr>
        <w:tabs>
          <w:tab w:val="left" w:pos="11766"/>
        </w:tabs>
        <w:autoSpaceDE w:val="0"/>
        <w:autoSpaceDN w:val="0"/>
        <w:spacing w:line="360" w:lineRule="auto"/>
        <w:ind w:right="-880"/>
        <w:rPr>
          <w:rFonts w:ascii="Arial" w:hAnsi="Arial" w:cs="Arial"/>
          <w:b/>
          <w:bCs/>
          <w:sz w:val="28"/>
          <w:szCs w:val="28"/>
        </w:rPr>
      </w:pPr>
    </w:p>
    <w:p w14:paraId="4AB64A5D" w14:textId="77777777" w:rsidR="001F7A0C" w:rsidRPr="000852E8" w:rsidRDefault="001F7A0C" w:rsidP="001F7A0C">
      <w:pPr>
        <w:autoSpaceDE w:val="0"/>
        <w:autoSpaceDN w:val="0"/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</w:rPr>
        <w:t>SPECYFIKACJA ASORTYMENTOWO – CENOWA</w:t>
      </w:r>
    </w:p>
    <w:p w14:paraId="4E4FC04E" w14:textId="53FD2162" w:rsidR="001F7A0C" w:rsidRPr="00F6517D" w:rsidRDefault="001F7A0C" w:rsidP="001F7A0C">
      <w:pPr>
        <w:ind w:hanging="567"/>
        <w:rPr>
          <w:rFonts w:ascii="Arial" w:hAnsi="Arial" w:cs="Arial"/>
          <w:bCs/>
          <w:sz w:val="22"/>
          <w:szCs w:val="22"/>
        </w:rPr>
      </w:pPr>
      <w:r w:rsidRPr="00F6517D">
        <w:rPr>
          <w:rFonts w:ascii="Arial" w:hAnsi="Arial" w:cs="Arial"/>
          <w:bCs/>
          <w:sz w:val="22"/>
          <w:szCs w:val="22"/>
        </w:rPr>
        <w:t xml:space="preserve"> </w:t>
      </w:r>
      <w:r w:rsidRPr="00F6517D">
        <w:rPr>
          <w:rFonts w:ascii="Arial" w:hAnsi="Arial" w:cs="Arial"/>
          <w:b/>
          <w:bCs/>
          <w:sz w:val="22"/>
          <w:szCs w:val="22"/>
        </w:rPr>
        <w:t>Części I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F6517D">
        <w:rPr>
          <w:rFonts w:ascii="Arial" w:hAnsi="Arial" w:cs="Arial"/>
          <w:b/>
          <w:bCs/>
          <w:sz w:val="22"/>
          <w:szCs w:val="22"/>
        </w:rPr>
        <w:t xml:space="preserve"> zamówienia</w:t>
      </w:r>
      <w:r w:rsidRPr="00F6517D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wyposażenie (Infrastruktura)</w:t>
      </w:r>
    </w:p>
    <w:p w14:paraId="6491471A" w14:textId="77777777" w:rsidR="001F7A0C" w:rsidRDefault="001F7A0C" w:rsidP="001F7A0C">
      <w:pPr>
        <w:spacing w:line="360" w:lineRule="auto"/>
        <w:ind w:right="-22"/>
        <w:rPr>
          <w:rFonts w:ascii="Arial" w:hAnsi="Arial" w:cs="Arial"/>
          <w:sz w:val="18"/>
          <w:szCs w:val="18"/>
        </w:rPr>
      </w:pPr>
    </w:p>
    <w:tbl>
      <w:tblPr>
        <w:tblW w:w="154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7"/>
        <w:gridCol w:w="709"/>
        <w:gridCol w:w="1134"/>
        <w:gridCol w:w="1983"/>
        <w:gridCol w:w="1697"/>
        <w:gridCol w:w="1987"/>
        <w:gridCol w:w="1558"/>
        <w:gridCol w:w="1721"/>
      </w:tblGrid>
      <w:tr w:rsidR="001F7A0C" w14:paraId="34277A4F" w14:textId="77777777" w:rsidTr="00174960">
        <w:trPr>
          <w:trHeight w:val="567"/>
          <w:tblHeader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619753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58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0DB1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MAGANE przez ZAMAWIAJĄCEGO</w:t>
            </w:r>
          </w:p>
        </w:tc>
        <w:tc>
          <w:tcPr>
            <w:tcW w:w="8946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D4FE2B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FEROWANE przez WYKONAWCĘ</w:t>
            </w:r>
          </w:p>
        </w:tc>
      </w:tr>
      <w:tr w:rsidR="001F7A0C" w14:paraId="77282243" w14:textId="77777777" w:rsidTr="00174960">
        <w:trPr>
          <w:trHeight w:val="397"/>
          <w:tblHeader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8BF580" w14:textId="77777777" w:rsidR="001F7A0C" w:rsidRDefault="001F7A0C" w:rsidP="0017496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6104F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5BC7440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A PRZEDMIOTU DOSTAWY </w:t>
            </w:r>
          </w:p>
          <w:p w14:paraId="19C49504" w14:textId="77777777" w:rsidR="001F7A0C" w:rsidRDefault="001F7A0C" w:rsidP="00174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zekiwany lub </w:t>
            </w:r>
            <w:r>
              <w:rPr>
                <w:rFonts w:ascii="Arial" w:hAnsi="Arial" w:cs="Arial"/>
                <w:sz w:val="18"/>
                <w:szCs w:val="18"/>
              </w:rPr>
              <w:t xml:space="preserve">o równoważnych </w:t>
            </w:r>
          </w:p>
          <w:p w14:paraId="25958529" w14:textId="77777777" w:rsidR="001F7A0C" w:rsidRDefault="001F7A0C" w:rsidP="00174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ach technicznych, eksploatacyjnych i użytkowych</w:t>
            </w:r>
          </w:p>
          <w:p w14:paraId="74222D0A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6CCD8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8D702F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157C42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4CF13B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ci wg jednostki miar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CF24A6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CBDC156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znaczeni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EA93A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9EFD9F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</w:t>
            </w:r>
          </w:p>
          <w:p w14:paraId="4F7497A6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za jednostkę miary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6EAA1CE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</w:t>
            </w:r>
          </w:p>
          <w:p w14:paraId="324E4842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tto zamówieni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6DF73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  <w:p w14:paraId="5426FF97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 zamówienia</w:t>
            </w:r>
          </w:p>
        </w:tc>
      </w:tr>
      <w:tr w:rsidR="001F7A0C" w14:paraId="7A93659A" w14:textId="77777777" w:rsidTr="00174960">
        <w:trPr>
          <w:trHeight w:val="300"/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B76DD5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FD6A34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E04753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1D0D80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4.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9BB2E1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.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2A313D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6.</w:t>
            </w:r>
          </w:p>
        </w:tc>
        <w:tc>
          <w:tcPr>
            <w:tcW w:w="19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AFC048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7.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A70832B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8 (4x7)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4C983" w14:textId="77777777" w:rsidR="001F7A0C" w:rsidRDefault="001F7A0C" w:rsidP="00174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9.</w:t>
            </w:r>
          </w:p>
        </w:tc>
      </w:tr>
      <w:tr w:rsidR="001F7A0C" w:rsidRPr="00005A6B" w14:paraId="378CE9C1" w14:textId="77777777" w:rsidTr="005E4A6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DBBEF" w14:textId="77777777" w:rsidR="001F7A0C" w:rsidRPr="00005A6B" w:rsidRDefault="001F7A0C" w:rsidP="001F7A0C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8462" w14:textId="0D6B7365" w:rsidR="001F7A0C" w:rsidRPr="00005A6B" w:rsidRDefault="00D057C0" w:rsidP="00174960">
            <w:pPr>
              <w:rPr>
                <w:rFonts w:ascii="Arial" w:hAnsi="Arial" w:cs="Arial"/>
              </w:rPr>
            </w:pPr>
            <w:r w:rsidRPr="00D057C0">
              <w:rPr>
                <w:rFonts w:ascii="Arial" w:hAnsi="Arial" w:cs="Arial"/>
              </w:rPr>
              <w:t>Podstawka pod lizawkę 10 kg, wykonana ze stali kwasoodpornej, podstawa kwadrat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8528" w14:textId="77777777" w:rsidR="001F7A0C" w:rsidRPr="00005A6B" w:rsidRDefault="001F7A0C" w:rsidP="00174960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3C67" w14:textId="3FFA201D" w:rsidR="001F7A0C" w:rsidRPr="00005A6B" w:rsidRDefault="00CA0F40" w:rsidP="00174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bookmarkStart w:id="4" w:name="_GoBack"/>
            <w:bookmarkEnd w:id="4"/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D1256" w14:textId="77777777" w:rsidR="001F7A0C" w:rsidRPr="00005A6B" w:rsidRDefault="001F7A0C" w:rsidP="001749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53BB1" w14:textId="77777777" w:rsidR="001F7A0C" w:rsidRPr="00005A6B" w:rsidRDefault="001F7A0C" w:rsidP="001749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D5F5" w14:textId="77777777" w:rsidR="001F7A0C" w:rsidRPr="00005A6B" w:rsidRDefault="001F7A0C" w:rsidP="001749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F7FFDFB" w14:textId="77777777" w:rsidR="001F7A0C" w:rsidRPr="00005A6B" w:rsidRDefault="001F7A0C" w:rsidP="001749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F6830" w14:textId="77777777" w:rsidR="001F7A0C" w:rsidRPr="00005A6B" w:rsidRDefault="001F7A0C" w:rsidP="001749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7A0C" w14:paraId="41A8B118" w14:textId="77777777" w:rsidTr="00174960">
        <w:trPr>
          <w:trHeight w:val="344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DB546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WARTOŚĆ ZAMÓWIENIA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FF653" w14:textId="77777777" w:rsidR="001F7A0C" w:rsidRDefault="001F7A0C" w:rsidP="00174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15C9BB53" w14:textId="77777777" w:rsidR="001F7A0C" w:rsidRDefault="001F7A0C" w:rsidP="001749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42B93" w14:textId="77777777" w:rsidR="001F7A0C" w:rsidRDefault="001F7A0C" w:rsidP="001749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883651" w14:textId="77777777" w:rsidR="001F7A0C" w:rsidRDefault="001F7A0C" w:rsidP="001F7A0C">
      <w:pPr>
        <w:spacing w:line="360" w:lineRule="auto"/>
        <w:ind w:right="-22"/>
        <w:rPr>
          <w:rFonts w:ascii="Arial" w:hAnsi="Arial" w:cs="Arial"/>
          <w:sz w:val="18"/>
          <w:szCs w:val="18"/>
        </w:rPr>
      </w:pPr>
    </w:p>
    <w:p w14:paraId="7D98AD3F" w14:textId="77777777" w:rsidR="001F7A0C" w:rsidRDefault="001F7A0C" w:rsidP="001F7A0C">
      <w:pPr>
        <w:spacing w:line="360" w:lineRule="auto"/>
        <w:ind w:right="-22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tość oferty netto słownie:………………………..…………………………………………………………………………………………………………….……………………………/100gr</w:t>
      </w:r>
    </w:p>
    <w:p w14:paraId="653B3256" w14:textId="77777777" w:rsidR="001F7A0C" w:rsidRDefault="001F7A0C" w:rsidP="001F7A0C">
      <w:pPr>
        <w:spacing w:line="360" w:lineRule="auto"/>
        <w:ind w:right="-22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tość oferty brutto słownie: …………………………………………………………………………………………………………………………………………………….…….…….../100gr</w:t>
      </w:r>
    </w:p>
    <w:p w14:paraId="2B06EF2D" w14:textId="77777777" w:rsidR="001F7A0C" w:rsidRPr="00177CA7" w:rsidRDefault="001F7A0C" w:rsidP="001F7A0C">
      <w:pPr>
        <w:ind w:left="-567" w:right="690"/>
        <w:jc w:val="both"/>
        <w:outlineLvl w:val="0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177CA7">
        <w:rPr>
          <w:rFonts w:ascii="Arial" w:hAnsi="Arial" w:cs="Arial"/>
          <w:bCs/>
          <w:i/>
          <w:color w:val="000000" w:themeColor="text1"/>
          <w:sz w:val="16"/>
          <w:szCs w:val="16"/>
        </w:rPr>
        <w:t>Uwaga!</w:t>
      </w:r>
    </w:p>
    <w:p w14:paraId="44125455" w14:textId="77777777" w:rsidR="001F7A0C" w:rsidRPr="00177CA7" w:rsidRDefault="001F7A0C" w:rsidP="001F7A0C">
      <w:pPr>
        <w:ind w:left="-567" w:right="69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77CA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Celem identyfikacji i konkretyzacji oferowanego przedmiotu zamówienia </w:t>
      </w:r>
      <w:r w:rsidRPr="00177CA7">
        <w:rPr>
          <w:rFonts w:ascii="Arial" w:hAnsi="Arial" w:cs="Arial"/>
          <w:i/>
          <w:color w:val="000000" w:themeColor="text1"/>
          <w:sz w:val="16"/>
          <w:szCs w:val="16"/>
        </w:rPr>
        <w:t>Wykonawca zobowiązany jest wskazać w tabelach (tabela - kolumna 5) nazwę</w:t>
      </w:r>
      <w:r w:rsidRPr="00177CA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producenta </w:t>
      </w:r>
      <w:r w:rsidRPr="00177CA7">
        <w:rPr>
          <w:rFonts w:ascii="Arial" w:hAnsi="Arial" w:cs="Arial"/>
          <w:i/>
          <w:color w:val="000000" w:themeColor="text1"/>
          <w:sz w:val="16"/>
          <w:szCs w:val="16"/>
        </w:rPr>
        <w:t xml:space="preserve">oferowanej pozycji asortymentu. </w:t>
      </w:r>
      <w:r w:rsidRPr="00177CA7">
        <w:rPr>
          <w:rFonts w:ascii="Arial" w:hAnsi="Arial" w:cs="Arial"/>
          <w:bCs/>
          <w:i/>
          <w:color w:val="000000" w:themeColor="text1"/>
          <w:sz w:val="16"/>
          <w:szCs w:val="16"/>
          <w:lang w:eastAsia="pl-PL"/>
        </w:rPr>
        <w:t>Oznaczenie (tabela - kolumna 6) - Zamawiający wymaga podania sygnatury i/lub numeru katalogowego i/lub opisu słownego bądź innego, który w sposób jednoznaczny pozwoli na identyfikację oferowanego przedmiotu zamówienia.</w:t>
      </w:r>
      <w:r w:rsidRPr="00177CA7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</w:p>
    <w:p w14:paraId="0E3A298F" w14:textId="77777777" w:rsidR="001F7A0C" w:rsidRDefault="001F7A0C" w:rsidP="001F7A0C">
      <w:pPr>
        <w:spacing w:line="360" w:lineRule="auto"/>
        <w:ind w:left="567"/>
        <w:jc w:val="center"/>
        <w:rPr>
          <w:rFonts w:ascii="Arial" w:hAnsi="Arial" w:cs="Arial"/>
          <w:sz w:val="22"/>
          <w:szCs w:val="22"/>
        </w:rPr>
      </w:pPr>
    </w:p>
    <w:p w14:paraId="6858FCE8" w14:textId="59A59E10" w:rsidR="001F7A0C" w:rsidRDefault="001F7A0C" w:rsidP="001F7A0C">
      <w:pPr>
        <w:spacing w:line="360" w:lineRule="auto"/>
        <w:ind w:left="567"/>
        <w:jc w:val="center"/>
        <w:rPr>
          <w:rFonts w:ascii="Arial" w:hAnsi="Arial" w:cs="Arial"/>
          <w:sz w:val="22"/>
          <w:szCs w:val="22"/>
        </w:rPr>
      </w:pPr>
      <w:r w:rsidRPr="00A90FCB">
        <w:rPr>
          <w:rFonts w:ascii="Arial" w:hAnsi="Arial" w:cs="Arial"/>
          <w:sz w:val="22"/>
          <w:szCs w:val="22"/>
        </w:rPr>
        <w:t>Oferuję(my) termin realizacji przedmiotu dostawy: ………… dni kalendarzowych</w:t>
      </w:r>
      <w:r w:rsidRPr="00A90FCB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5907EC">
        <w:rPr>
          <w:rFonts w:ascii="Arial" w:hAnsi="Arial" w:cs="Arial"/>
          <w:sz w:val="22"/>
          <w:szCs w:val="22"/>
        </w:rPr>
        <w:t xml:space="preserve"> licząc od dnia podpisania umowy.</w:t>
      </w:r>
    </w:p>
    <w:p w14:paraId="38EB45B2" w14:textId="77777777" w:rsidR="001F7A0C" w:rsidRPr="00A90FCB" w:rsidRDefault="001F7A0C" w:rsidP="001F7A0C">
      <w:pPr>
        <w:spacing w:line="360" w:lineRule="auto"/>
        <w:ind w:left="567"/>
        <w:jc w:val="center"/>
        <w:rPr>
          <w:rFonts w:ascii="Arial" w:hAnsi="Arial" w:cs="Arial"/>
          <w:sz w:val="22"/>
          <w:szCs w:val="22"/>
        </w:rPr>
      </w:pPr>
    </w:p>
    <w:p w14:paraId="78D9C2CB" w14:textId="77777777" w:rsidR="001F7A0C" w:rsidRPr="00CD679E" w:rsidRDefault="001F7A0C" w:rsidP="001F7A0C">
      <w:pPr>
        <w:autoSpaceDE w:val="0"/>
        <w:autoSpaceDN w:val="0"/>
        <w:ind w:left="993"/>
        <w:rPr>
          <w:rFonts w:ascii="Arial" w:hAnsi="Arial" w:cs="Arial"/>
          <w:b/>
          <w:bCs/>
          <w:sz w:val="16"/>
          <w:szCs w:val="16"/>
        </w:rPr>
      </w:pPr>
    </w:p>
    <w:p w14:paraId="5512E546" w14:textId="77777777" w:rsidR="001F7A0C" w:rsidRDefault="001F7A0C" w:rsidP="001F7A0C">
      <w:pPr>
        <w:autoSpaceDE w:val="0"/>
        <w:autoSpaceDN w:val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..........................................,dnia .…...................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….............................................................................................  </w:t>
      </w:r>
    </w:p>
    <w:p w14:paraId="50F28E43" w14:textId="77777777" w:rsidR="001F7A0C" w:rsidRDefault="001F7A0C" w:rsidP="001F7A0C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miejscowość i data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(podpis i imienna pieczęć  wykonawcy)          </w:t>
      </w:r>
    </w:p>
    <w:p w14:paraId="475AB1BB" w14:textId="77777777" w:rsidR="001F7A0C" w:rsidRDefault="001F7A0C" w:rsidP="00A90FCB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sectPr w:rsidR="001F7A0C" w:rsidSect="00CE69ED">
      <w:headerReference w:type="default" r:id="rId12"/>
      <w:pgSz w:w="16838" w:h="11906" w:orient="landscape"/>
      <w:pgMar w:top="426" w:right="1387" w:bottom="426" w:left="1417" w:header="708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568A7" w14:textId="77777777" w:rsidR="00975C32" w:rsidRDefault="00975C32" w:rsidP="00845EA1">
      <w:r>
        <w:separator/>
      </w:r>
    </w:p>
  </w:endnote>
  <w:endnote w:type="continuationSeparator" w:id="0">
    <w:p w14:paraId="6AAFF897" w14:textId="77777777" w:rsidR="00975C32" w:rsidRDefault="00975C32" w:rsidP="0084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2628"/>
      <w:docPartObj>
        <w:docPartGallery w:val="Page Numbers (Bottom of Page)"/>
        <w:docPartUnique/>
      </w:docPartObj>
    </w:sdtPr>
    <w:sdtEndPr/>
    <w:sdtContent>
      <w:p w14:paraId="4DFCEBD1" w14:textId="2154A883" w:rsidR="00D47FF6" w:rsidRDefault="00EA46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F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AEF9F38" w14:textId="77777777" w:rsidR="00D47FF6" w:rsidRDefault="00D47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68750" w14:textId="77777777" w:rsidR="00975C32" w:rsidRDefault="00975C32" w:rsidP="00845EA1">
      <w:r>
        <w:separator/>
      </w:r>
    </w:p>
  </w:footnote>
  <w:footnote w:type="continuationSeparator" w:id="0">
    <w:p w14:paraId="327B782C" w14:textId="77777777" w:rsidR="00975C32" w:rsidRDefault="00975C32" w:rsidP="00845EA1">
      <w:r>
        <w:continuationSeparator/>
      </w:r>
    </w:p>
  </w:footnote>
  <w:footnote w:id="1">
    <w:p w14:paraId="21DFEC2A" w14:textId="77777777" w:rsidR="00E96235" w:rsidRPr="00360889" w:rsidRDefault="00E96235" w:rsidP="00E96235">
      <w:pPr>
        <w:pStyle w:val="Tekstprzypisudolnego"/>
        <w:rPr>
          <w:rFonts w:ascii="Arial" w:hAnsi="Arial" w:cs="Arial"/>
          <w:sz w:val="18"/>
          <w:szCs w:val="18"/>
        </w:rPr>
      </w:pPr>
      <w:r w:rsidRPr="0036088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0889">
        <w:rPr>
          <w:rFonts w:ascii="Arial" w:hAnsi="Arial" w:cs="Arial"/>
          <w:sz w:val="18"/>
          <w:szCs w:val="18"/>
        </w:rPr>
        <w:t xml:space="preserve"> dotyczy podmiotów zagranicznych</w:t>
      </w:r>
    </w:p>
  </w:footnote>
  <w:footnote w:id="2">
    <w:p w14:paraId="5D8F76DE" w14:textId="77777777" w:rsidR="00D47FF6" w:rsidRPr="00360889" w:rsidRDefault="00D47FF6" w:rsidP="00845EA1">
      <w:pPr>
        <w:pStyle w:val="Tekstprzypisudolnego"/>
        <w:jc w:val="both"/>
        <w:rPr>
          <w:rFonts w:ascii="Arial" w:hAnsi="Arial" w:cs="Arial"/>
          <w:spacing w:val="4"/>
          <w:sz w:val="18"/>
          <w:szCs w:val="18"/>
        </w:rPr>
      </w:pPr>
      <w:r w:rsidRPr="0036088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0889">
        <w:rPr>
          <w:rFonts w:ascii="Arial" w:hAnsi="Arial" w:cs="Arial"/>
          <w:sz w:val="18"/>
          <w:szCs w:val="18"/>
        </w:rPr>
        <w:t xml:space="preserve"> </w:t>
      </w:r>
      <w:r w:rsidRPr="00360889">
        <w:rPr>
          <w:rFonts w:ascii="Arial" w:hAnsi="Arial" w:cs="Arial"/>
          <w:spacing w:val="4"/>
          <w:sz w:val="18"/>
          <w:szCs w:val="18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63D00028" w14:textId="77777777" w:rsidR="00D47FF6" w:rsidRPr="00360889" w:rsidRDefault="00D47FF6" w:rsidP="00845EA1">
      <w:pPr>
        <w:pStyle w:val="Tekstprzypisudolnego"/>
        <w:jc w:val="both"/>
        <w:rPr>
          <w:rFonts w:ascii="Arial" w:hAnsi="Arial" w:cs="Arial"/>
          <w:spacing w:val="4"/>
          <w:sz w:val="18"/>
          <w:szCs w:val="18"/>
        </w:rPr>
      </w:pPr>
      <w:r w:rsidRPr="00360889">
        <w:rPr>
          <w:rFonts w:ascii="Arial" w:hAnsi="Arial" w:cs="Arial"/>
          <w:spacing w:val="4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DA2F2BF" w14:textId="77777777" w:rsidR="00D47FF6" w:rsidRPr="00360889" w:rsidRDefault="00D47FF6" w:rsidP="00845EA1">
      <w:pPr>
        <w:pStyle w:val="Tekstprzypisudolnego"/>
        <w:jc w:val="both"/>
        <w:rPr>
          <w:rFonts w:ascii="Arial" w:hAnsi="Arial" w:cs="Arial"/>
          <w:spacing w:val="4"/>
          <w:sz w:val="18"/>
          <w:szCs w:val="18"/>
        </w:rPr>
      </w:pPr>
      <w:r w:rsidRPr="00360889">
        <w:rPr>
          <w:rFonts w:ascii="Arial" w:hAnsi="Arial" w:cs="Arial"/>
          <w:spacing w:val="4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2F4758AA" w14:textId="77777777" w:rsidR="00D47FF6" w:rsidRPr="00360889" w:rsidRDefault="00D47FF6" w:rsidP="00845EA1">
      <w:pPr>
        <w:pStyle w:val="Tekstprzypisudolnego"/>
        <w:jc w:val="both"/>
        <w:rPr>
          <w:rFonts w:ascii="Arial" w:hAnsi="Arial" w:cs="Arial"/>
          <w:spacing w:val="4"/>
          <w:sz w:val="18"/>
          <w:szCs w:val="18"/>
        </w:rPr>
      </w:pPr>
      <w:r w:rsidRPr="00360889">
        <w:rPr>
          <w:rFonts w:ascii="Arial" w:hAnsi="Arial" w:cs="Arial"/>
          <w:spacing w:val="4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F212BFA" w14:textId="77777777" w:rsidR="00D47FF6" w:rsidRPr="00360889" w:rsidRDefault="00D47FF6" w:rsidP="00845EA1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2DB464DC" w14:textId="6D48059F" w:rsidR="001604F0" w:rsidRPr="00E21544" w:rsidRDefault="001604F0" w:rsidP="00DA5D28">
      <w:pPr>
        <w:autoSpaceDE w:val="0"/>
        <w:autoSpaceDN w:val="0"/>
        <w:rPr>
          <w:rFonts w:ascii="Arial" w:hAnsi="Arial" w:cs="Arial"/>
          <w:sz w:val="18"/>
          <w:szCs w:val="18"/>
        </w:rPr>
      </w:pPr>
      <w:r w:rsidRPr="00E215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21544">
        <w:rPr>
          <w:rFonts w:ascii="Arial" w:hAnsi="Arial" w:cs="Arial"/>
          <w:sz w:val="18"/>
          <w:szCs w:val="18"/>
        </w:rPr>
        <w:t xml:space="preserve"> Z</w:t>
      </w:r>
      <w:r w:rsidR="00DA5D28">
        <w:rPr>
          <w:rFonts w:ascii="Arial" w:hAnsi="Arial" w:cs="Arial"/>
          <w:sz w:val="18"/>
          <w:szCs w:val="18"/>
        </w:rPr>
        <w:t>amawiający</w:t>
      </w:r>
      <w:r w:rsidRPr="00E21544">
        <w:rPr>
          <w:rFonts w:ascii="Arial" w:hAnsi="Arial" w:cs="Arial"/>
          <w:sz w:val="18"/>
          <w:szCs w:val="18"/>
        </w:rPr>
        <w:t xml:space="preserve"> informuje, że dopuszczalny termin realizacji dostawy licząc od dnia złożenia zapotrzebowania nie może być krótszy niż 5 dni roboczych i nie dłuższy niż 40 dni roboczych</w:t>
      </w:r>
    </w:p>
    <w:p w14:paraId="6942D0DF" w14:textId="060A737A" w:rsidR="001604F0" w:rsidRDefault="001604F0">
      <w:pPr>
        <w:pStyle w:val="Tekstprzypisudolnego"/>
      </w:pPr>
    </w:p>
  </w:footnote>
  <w:footnote w:id="4">
    <w:p w14:paraId="4CCC009E" w14:textId="088012CF" w:rsidR="001604F0" w:rsidRPr="000C3EA2" w:rsidRDefault="001604F0" w:rsidP="000C3EA2">
      <w:pPr>
        <w:jc w:val="both"/>
        <w:rPr>
          <w:rFonts w:ascii="Arial" w:hAnsi="Arial" w:cs="Arial"/>
          <w:bCs/>
          <w:sz w:val="16"/>
          <w:szCs w:val="16"/>
        </w:rPr>
      </w:pPr>
      <w:r w:rsidRPr="00E84C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CE1">
        <w:rPr>
          <w:rFonts w:ascii="Arial" w:hAnsi="Arial" w:cs="Arial"/>
          <w:sz w:val="16"/>
          <w:szCs w:val="16"/>
        </w:rPr>
        <w:t xml:space="preserve"> </w:t>
      </w:r>
      <w:r w:rsidR="00E84CE1" w:rsidRPr="00E84CE1">
        <w:rPr>
          <w:rFonts w:ascii="Arial" w:hAnsi="Arial" w:cs="Arial"/>
          <w:sz w:val="16"/>
          <w:szCs w:val="16"/>
        </w:rPr>
        <w:t>Z</w:t>
      </w:r>
      <w:r w:rsidR="000C3EA2">
        <w:rPr>
          <w:rFonts w:ascii="Arial" w:hAnsi="Arial" w:cs="Arial"/>
          <w:sz w:val="16"/>
          <w:szCs w:val="16"/>
        </w:rPr>
        <w:t>amawiający</w:t>
      </w:r>
      <w:r w:rsidR="00E84CE1" w:rsidRPr="00E84CE1">
        <w:rPr>
          <w:rFonts w:ascii="Arial" w:hAnsi="Arial" w:cs="Arial"/>
          <w:sz w:val="16"/>
          <w:szCs w:val="16"/>
        </w:rPr>
        <w:t xml:space="preserve"> informuje, że dopuszczalny termin realizacji dostawy nie może być krótszy niż 14 dni roboczych i nie dłuższy niż 45 dni roboczych </w:t>
      </w:r>
      <w:r w:rsidR="00E84CE1" w:rsidRPr="00E84CE1">
        <w:rPr>
          <w:rFonts w:ascii="Arial" w:hAnsi="Arial" w:cs="Arial"/>
          <w:color w:val="000000"/>
          <w:sz w:val="16"/>
          <w:szCs w:val="16"/>
        </w:rPr>
        <w:t>od daty podpisania umowy</w:t>
      </w:r>
      <w:r w:rsidR="00E84CE1" w:rsidRPr="00E84CE1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6518AF75" w14:textId="1B51BE60" w:rsidR="000C3EA2" w:rsidRPr="00393F18" w:rsidRDefault="000C3EA2" w:rsidP="000C3EA2">
      <w:pPr>
        <w:jc w:val="both"/>
        <w:rPr>
          <w:rFonts w:ascii="Arial" w:hAnsi="Arial" w:cs="Arial"/>
          <w:bCs/>
          <w:sz w:val="16"/>
          <w:szCs w:val="16"/>
        </w:rPr>
      </w:pPr>
      <w:r w:rsidRPr="00E84C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CE1">
        <w:rPr>
          <w:rFonts w:ascii="Arial" w:hAnsi="Arial" w:cs="Arial"/>
          <w:sz w:val="16"/>
          <w:szCs w:val="16"/>
        </w:rPr>
        <w:t xml:space="preserve"> </w:t>
      </w:r>
      <w:r w:rsidRPr="00393F18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amawiający</w:t>
      </w:r>
      <w:r w:rsidRPr="00393F18">
        <w:rPr>
          <w:rFonts w:ascii="Arial" w:hAnsi="Arial" w:cs="Arial"/>
          <w:sz w:val="16"/>
          <w:szCs w:val="16"/>
        </w:rPr>
        <w:t xml:space="preserve"> informuje, że dopuszczalny okres zaoferowanej gwarancji nie może być krótszy niż 12 miesięcy i nie dłuższy niż 24 miesiące</w:t>
      </w:r>
      <w:r w:rsidRPr="00393F18">
        <w:rPr>
          <w:rFonts w:ascii="Arial" w:hAnsi="Arial" w:cs="Arial"/>
          <w:bCs/>
          <w:sz w:val="16"/>
          <w:szCs w:val="16"/>
        </w:rPr>
        <w:t xml:space="preserve"> licząc od dnia dostawy przedmiotu zamówienia. </w:t>
      </w:r>
    </w:p>
    <w:p w14:paraId="7F101855" w14:textId="77777777" w:rsidR="000C3EA2" w:rsidRPr="00E84CE1" w:rsidRDefault="000C3EA2" w:rsidP="000C3EA2">
      <w:pPr>
        <w:jc w:val="both"/>
        <w:rPr>
          <w:rFonts w:ascii="Arial" w:hAnsi="Arial" w:cs="Arial"/>
          <w:bCs/>
          <w:sz w:val="16"/>
          <w:szCs w:val="16"/>
        </w:rPr>
      </w:pPr>
    </w:p>
    <w:p w14:paraId="2782663F" w14:textId="77777777" w:rsidR="000C3EA2" w:rsidRDefault="000C3EA2" w:rsidP="000C3EA2">
      <w:pPr>
        <w:pStyle w:val="Tekstprzypisudolnego"/>
        <w:tabs>
          <w:tab w:val="left" w:pos="5362"/>
        </w:tabs>
      </w:pPr>
      <w:r>
        <w:tab/>
      </w:r>
    </w:p>
  </w:footnote>
  <w:footnote w:id="6">
    <w:p w14:paraId="04488665" w14:textId="7E02318C" w:rsidR="001F7A0C" w:rsidRPr="000C3EA2" w:rsidRDefault="001F7A0C" w:rsidP="001F7A0C">
      <w:pPr>
        <w:jc w:val="both"/>
        <w:rPr>
          <w:rFonts w:ascii="Arial" w:hAnsi="Arial" w:cs="Arial"/>
          <w:bCs/>
          <w:sz w:val="16"/>
          <w:szCs w:val="16"/>
        </w:rPr>
      </w:pPr>
      <w:r w:rsidRPr="00E84C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CE1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amawiający</w:t>
      </w:r>
      <w:r w:rsidRPr="00E84CE1">
        <w:rPr>
          <w:rFonts w:ascii="Arial" w:hAnsi="Arial" w:cs="Arial"/>
          <w:sz w:val="16"/>
          <w:szCs w:val="16"/>
        </w:rPr>
        <w:t xml:space="preserve"> informuje, że dopuszczalny termin realizacji dostawy nie może być krótszy niż 1</w:t>
      </w:r>
      <w:r w:rsidR="0051268D">
        <w:rPr>
          <w:rFonts w:ascii="Arial" w:hAnsi="Arial" w:cs="Arial"/>
          <w:sz w:val="16"/>
          <w:szCs w:val="16"/>
        </w:rPr>
        <w:t>0</w:t>
      </w:r>
      <w:r w:rsidRPr="00E84CE1">
        <w:rPr>
          <w:rFonts w:ascii="Arial" w:hAnsi="Arial" w:cs="Arial"/>
          <w:sz w:val="16"/>
          <w:szCs w:val="16"/>
        </w:rPr>
        <w:t xml:space="preserve"> dni </w:t>
      </w:r>
      <w:r w:rsidR="0051268D">
        <w:rPr>
          <w:rFonts w:ascii="Arial" w:hAnsi="Arial" w:cs="Arial"/>
          <w:sz w:val="16"/>
          <w:szCs w:val="16"/>
        </w:rPr>
        <w:t>kalendarzowych</w:t>
      </w:r>
      <w:r w:rsidRPr="00E84CE1">
        <w:rPr>
          <w:rFonts w:ascii="Arial" w:hAnsi="Arial" w:cs="Arial"/>
          <w:sz w:val="16"/>
          <w:szCs w:val="16"/>
        </w:rPr>
        <w:t xml:space="preserve"> i nie dłuższy niż </w:t>
      </w:r>
      <w:r w:rsidR="0051268D">
        <w:rPr>
          <w:rFonts w:ascii="Arial" w:hAnsi="Arial" w:cs="Arial"/>
          <w:sz w:val="16"/>
          <w:szCs w:val="16"/>
        </w:rPr>
        <w:t>30</w:t>
      </w:r>
      <w:r w:rsidRPr="00E84CE1">
        <w:rPr>
          <w:rFonts w:ascii="Arial" w:hAnsi="Arial" w:cs="Arial"/>
          <w:sz w:val="16"/>
          <w:szCs w:val="16"/>
        </w:rPr>
        <w:t xml:space="preserve"> dni </w:t>
      </w:r>
      <w:r w:rsidR="0051268D">
        <w:rPr>
          <w:rFonts w:ascii="Arial" w:hAnsi="Arial" w:cs="Arial"/>
          <w:sz w:val="16"/>
          <w:szCs w:val="16"/>
        </w:rPr>
        <w:t>kalendarzowych</w:t>
      </w:r>
      <w:r w:rsidRPr="00E84CE1">
        <w:rPr>
          <w:rFonts w:ascii="Arial" w:hAnsi="Arial" w:cs="Arial"/>
          <w:sz w:val="16"/>
          <w:szCs w:val="16"/>
        </w:rPr>
        <w:t xml:space="preserve"> </w:t>
      </w:r>
      <w:r w:rsidRPr="00E84CE1">
        <w:rPr>
          <w:rFonts w:ascii="Arial" w:hAnsi="Arial" w:cs="Arial"/>
          <w:color w:val="000000"/>
          <w:sz w:val="16"/>
          <w:szCs w:val="16"/>
        </w:rPr>
        <w:t>od daty podpisania umowy</w:t>
      </w:r>
      <w:r w:rsidRPr="00E84CE1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ADAF" w14:textId="77777777" w:rsidR="008154F8" w:rsidRDefault="00D47FF6" w:rsidP="00834664">
    <w:pPr>
      <w:pStyle w:val="Nagwek"/>
      <w:tabs>
        <w:tab w:val="left" w:pos="6521"/>
      </w:tabs>
      <w:ind w:right="-2"/>
      <w:jc w:val="right"/>
    </w:pPr>
    <w:r>
      <w:tab/>
    </w:r>
    <w:r>
      <w:tab/>
    </w:r>
    <w:r>
      <w:tab/>
    </w:r>
    <w:r>
      <w:tab/>
    </w:r>
    <w:r>
      <w:tab/>
      <w:t xml:space="preserve">  </w:t>
    </w:r>
  </w:p>
  <w:p w14:paraId="44858D96" w14:textId="71A93F49" w:rsidR="00D47FF6" w:rsidRPr="00F7157C" w:rsidRDefault="00D47FF6" w:rsidP="00834664">
    <w:pPr>
      <w:pStyle w:val="Nagwek"/>
      <w:tabs>
        <w:tab w:val="left" w:pos="6521"/>
      </w:tabs>
      <w:ind w:right="-2"/>
      <w:jc w:val="right"/>
      <w:rPr>
        <w:rFonts w:ascii="Arial" w:hAnsi="Arial" w:cs="Arial"/>
      </w:rPr>
    </w:pPr>
    <w:r w:rsidRPr="00F7157C">
      <w:rPr>
        <w:rFonts w:ascii="Arial" w:hAnsi="Arial" w:cs="Arial"/>
      </w:rPr>
      <w:t xml:space="preserve">SPRAWA NR </w:t>
    </w:r>
    <w:r w:rsidR="005A2FEF" w:rsidRPr="00F7157C">
      <w:rPr>
        <w:rFonts w:ascii="Arial" w:hAnsi="Arial" w:cs="Arial"/>
      </w:rPr>
      <w:t>12</w:t>
    </w:r>
    <w:r w:rsidRPr="00F7157C">
      <w:rPr>
        <w:rFonts w:ascii="Arial" w:hAnsi="Arial" w:cs="Arial"/>
      </w:rPr>
      <w:t>/20</w:t>
    </w:r>
    <w:r w:rsidR="005A2FEF" w:rsidRPr="00F7157C">
      <w:rPr>
        <w:rFonts w:ascii="Arial" w:hAnsi="Arial" w:cs="Arial"/>
      </w:rPr>
      <w:t>20</w:t>
    </w:r>
    <w:r w:rsidRPr="00F7157C">
      <w:rPr>
        <w:rFonts w:ascii="Arial" w:hAnsi="Arial" w:cs="Arial"/>
      </w:rPr>
      <w:t>/PN/</w:t>
    </w:r>
    <w:r w:rsidR="001812E6" w:rsidRPr="00F7157C">
      <w:rPr>
        <w:rFonts w:ascii="Arial" w:hAnsi="Arial" w:cs="Arial"/>
      </w:rPr>
      <w:t>M/</w:t>
    </w:r>
    <w:r w:rsidRPr="00F7157C">
      <w:rPr>
        <w:rFonts w:ascii="Arial" w:hAnsi="Arial" w:cs="Arial"/>
      </w:rPr>
      <w:t xml:space="preserve">SZKOL </w:t>
    </w:r>
    <w:r w:rsidR="005A2FEF" w:rsidRPr="00F7157C">
      <w:rPr>
        <w:rFonts w:ascii="Arial" w:hAnsi="Arial" w:cs="Arial"/>
      </w:rPr>
      <w:t>i KO</w:t>
    </w:r>
    <w:r w:rsidR="008154F8">
      <w:rPr>
        <w:rFonts w:ascii="Arial" w:hAnsi="Arial" w:cs="Arial"/>
      </w:rPr>
      <w:t>/INF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E20FE" w14:textId="29065960" w:rsidR="00D47FF6" w:rsidRPr="00732DB8" w:rsidRDefault="00D47FF6" w:rsidP="003F16E1">
    <w:pPr>
      <w:pStyle w:val="Nagwek"/>
      <w:tabs>
        <w:tab w:val="left" w:pos="6521"/>
      </w:tabs>
      <w:ind w:right="-880"/>
      <w:jc w:val="right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  <w:t xml:space="preserve">     </w:t>
    </w:r>
    <w:r>
      <w:rPr>
        <w:rFonts w:ascii="Arial" w:hAnsi="Arial" w:cs="Arial"/>
      </w:rPr>
      <w:t xml:space="preserve">SPRAWA NR </w:t>
    </w:r>
    <w:r w:rsidR="00FB11B3">
      <w:rPr>
        <w:rFonts w:ascii="Arial" w:hAnsi="Arial" w:cs="Arial"/>
      </w:rPr>
      <w:t>1</w:t>
    </w:r>
    <w:r w:rsidR="00CE69ED">
      <w:rPr>
        <w:rFonts w:ascii="Arial" w:hAnsi="Arial" w:cs="Arial"/>
      </w:rPr>
      <w:t>2/</w:t>
    </w:r>
    <w:r>
      <w:rPr>
        <w:rFonts w:ascii="Arial" w:hAnsi="Arial" w:cs="Arial"/>
      </w:rPr>
      <w:t>20</w:t>
    </w:r>
    <w:r w:rsidR="00CE69ED">
      <w:rPr>
        <w:rFonts w:ascii="Arial" w:hAnsi="Arial" w:cs="Arial"/>
      </w:rPr>
      <w:t>20</w:t>
    </w:r>
    <w:r>
      <w:rPr>
        <w:rFonts w:ascii="Arial" w:hAnsi="Arial" w:cs="Arial"/>
      </w:rPr>
      <w:t>/PN/</w:t>
    </w:r>
    <w:r w:rsidR="00FB11B3">
      <w:rPr>
        <w:rFonts w:ascii="Arial" w:hAnsi="Arial" w:cs="Arial"/>
      </w:rPr>
      <w:t>M/</w:t>
    </w:r>
    <w:r>
      <w:rPr>
        <w:rFonts w:ascii="Arial" w:hAnsi="Arial" w:cs="Arial"/>
      </w:rPr>
      <w:t xml:space="preserve">SZKOL </w:t>
    </w:r>
    <w:r w:rsidR="00CE69ED">
      <w:rPr>
        <w:rFonts w:ascii="Arial" w:hAnsi="Arial" w:cs="Arial"/>
      </w:rPr>
      <w:t>i KO</w:t>
    </w:r>
    <w:r w:rsidR="00D54670">
      <w:rPr>
        <w:rFonts w:ascii="Arial" w:hAnsi="Arial" w:cs="Arial"/>
      </w:rPr>
      <w:t>/IN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F6F"/>
    <w:multiLevelType w:val="hybridMultilevel"/>
    <w:tmpl w:val="992CD7FC"/>
    <w:lvl w:ilvl="0" w:tplc="8410C6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B4F71"/>
    <w:multiLevelType w:val="multilevel"/>
    <w:tmpl w:val="E3AC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74E02"/>
    <w:multiLevelType w:val="hybridMultilevel"/>
    <w:tmpl w:val="3400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A435C"/>
    <w:multiLevelType w:val="hybridMultilevel"/>
    <w:tmpl w:val="3E8629B6"/>
    <w:lvl w:ilvl="0" w:tplc="D33E6A6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1FEA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CE2"/>
    <w:multiLevelType w:val="hybridMultilevel"/>
    <w:tmpl w:val="CA14177C"/>
    <w:lvl w:ilvl="0" w:tplc="746CE5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152E"/>
    <w:multiLevelType w:val="hybridMultilevel"/>
    <w:tmpl w:val="3400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C039A"/>
    <w:multiLevelType w:val="hybridMultilevel"/>
    <w:tmpl w:val="3E8629B6"/>
    <w:lvl w:ilvl="0" w:tplc="D33E6A6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1FEA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A5B0A"/>
    <w:multiLevelType w:val="multilevel"/>
    <w:tmpl w:val="A292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E4E78"/>
    <w:multiLevelType w:val="hybridMultilevel"/>
    <w:tmpl w:val="3400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E60D1"/>
    <w:multiLevelType w:val="hybridMultilevel"/>
    <w:tmpl w:val="DB52744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302555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000000"/>
      </w:rPr>
    </w:lvl>
    <w:lvl w:ilvl="2" w:tplc="A8100224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3" w:tplc="04F21B12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sz w:val="28"/>
        <w:szCs w:val="28"/>
      </w:rPr>
    </w:lvl>
    <w:lvl w:ilvl="4" w:tplc="527CB6D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b w:val="0"/>
      </w:rPr>
    </w:lvl>
    <w:lvl w:ilvl="5" w:tplc="57B2C0FE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b w:val="0"/>
        <w:color w:val="000000"/>
      </w:rPr>
    </w:lvl>
    <w:lvl w:ilvl="6" w:tplc="D8EC7200">
      <w:start w:val="8"/>
      <w:numFmt w:val="decimal"/>
      <w:lvlText w:val="%7)"/>
      <w:lvlJc w:val="left"/>
      <w:pPr>
        <w:tabs>
          <w:tab w:val="num" w:pos="1440"/>
        </w:tabs>
        <w:ind w:left="1421" w:hanging="341"/>
      </w:pPr>
      <w:rPr>
        <w:b w:val="0"/>
        <w:color w:val="000000"/>
        <w:sz w:val="22"/>
        <w:szCs w:val="22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17214"/>
    <w:multiLevelType w:val="hybridMultilevel"/>
    <w:tmpl w:val="3400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873FD"/>
    <w:multiLevelType w:val="hybridMultilevel"/>
    <w:tmpl w:val="CA14177C"/>
    <w:lvl w:ilvl="0" w:tplc="746CE5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E5696"/>
    <w:multiLevelType w:val="hybridMultilevel"/>
    <w:tmpl w:val="3400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B47D45"/>
    <w:multiLevelType w:val="hybridMultilevel"/>
    <w:tmpl w:val="3400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EA1"/>
    <w:rsid w:val="00005A6B"/>
    <w:rsid w:val="0002074A"/>
    <w:rsid w:val="00023192"/>
    <w:rsid w:val="00033083"/>
    <w:rsid w:val="00034B5D"/>
    <w:rsid w:val="00056D85"/>
    <w:rsid w:val="00076508"/>
    <w:rsid w:val="000852E8"/>
    <w:rsid w:val="00087736"/>
    <w:rsid w:val="000B7EB0"/>
    <w:rsid w:val="000C3EA2"/>
    <w:rsid w:val="000C5ED8"/>
    <w:rsid w:val="000E3E85"/>
    <w:rsid w:val="00104B29"/>
    <w:rsid w:val="00152BF0"/>
    <w:rsid w:val="001604F0"/>
    <w:rsid w:val="001812E6"/>
    <w:rsid w:val="001856EC"/>
    <w:rsid w:val="001B2936"/>
    <w:rsid w:val="001C26DC"/>
    <w:rsid w:val="001D1A8D"/>
    <w:rsid w:val="001E274E"/>
    <w:rsid w:val="001E2D40"/>
    <w:rsid w:val="001F58EC"/>
    <w:rsid w:val="001F7A0C"/>
    <w:rsid w:val="00212A6C"/>
    <w:rsid w:val="00216617"/>
    <w:rsid w:val="0023602F"/>
    <w:rsid w:val="002517D6"/>
    <w:rsid w:val="00257B74"/>
    <w:rsid w:val="00262F86"/>
    <w:rsid w:val="002761F5"/>
    <w:rsid w:val="002C15FE"/>
    <w:rsid w:val="002D37F1"/>
    <w:rsid w:val="002D78D6"/>
    <w:rsid w:val="002E1A30"/>
    <w:rsid w:val="002E3853"/>
    <w:rsid w:val="002F3D7C"/>
    <w:rsid w:val="002F70E9"/>
    <w:rsid w:val="00353F16"/>
    <w:rsid w:val="00360889"/>
    <w:rsid w:val="00366237"/>
    <w:rsid w:val="003808DF"/>
    <w:rsid w:val="00393F18"/>
    <w:rsid w:val="003D7656"/>
    <w:rsid w:val="003F16E1"/>
    <w:rsid w:val="003F177C"/>
    <w:rsid w:val="003F2E94"/>
    <w:rsid w:val="003F5FF9"/>
    <w:rsid w:val="00400223"/>
    <w:rsid w:val="004029E1"/>
    <w:rsid w:val="00414BA6"/>
    <w:rsid w:val="00421EA8"/>
    <w:rsid w:val="00471DE7"/>
    <w:rsid w:val="004843FB"/>
    <w:rsid w:val="004862DC"/>
    <w:rsid w:val="004A7E34"/>
    <w:rsid w:val="004C5B2B"/>
    <w:rsid w:val="004D4906"/>
    <w:rsid w:val="004D4FD6"/>
    <w:rsid w:val="0051268D"/>
    <w:rsid w:val="005450C2"/>
    <w:rsid w:val="00551294"/>
    <w:rsid w:val="005556EC"/>
    <w:rsid w:val="005874D0"/>
    <w:rsid w:val="005907EC"/>
    <w:rsid w:val="005A2FEF"/>
    <w:rsid w:val="005B2814"/>
    <w:rsid w:val="005B5891"/>
    <w:rsid w:val="005C3191"/>
    <w:rsid w:val="005C7D47"/>
    <w:rsid w:val="005E4A6F"/>
    <w:rsid w:val="005F39DC"/>
    <w:rsid w:val="00612355"/>
    <w:rsid w:val="0064409D"/>
    <w:rsid w:val="00650E7C"/>
    <w:rsid w:val="0065373D"/>
    <w:rsid w:val="00653C52"/>
    <w:rsid w:val="006665DC"/>
    <w:rsid w:val="006C0A74"/>
    <w:rsid w:val="006C5202"/>
    <w:rsid w:val="00705396"/>
    <w:rsid w:val="00707FC0"/>
    <w:rsid w:val="007138A9"/>
    <w:rsid w:val="00732DB8"/>
    <w:rsid w:val="00776EA7"/>
    <w:rsid w:val="007850DC"/>
    <w:rsid w:val="007A092B"/>
    <w:rsid w:val="007B3D77"/>
    <w:rsid w:val="007C363F"/>
    <w:rsid w:val="007C6E96"/>
    <w:rsid w:val="007D61D3"/>
    <w:rsid w:val="007F252D"/>
    <w:rsid w:val="008154F8"/>
    <w:rsid w:val="00816A3B"/>
    <w:rsid w:val="00834664"/>
    <w:rsid w:val="0083645C"/>
    <w:rsid w:val="008373BC"/>
    <w:rsid w:val="00845EA1"/>
    <w:rsid w:val="00854E22"/>
    <w:rsid w:val="00865ABC"/>
    <w:rsid w:val="00871108"/>
    <w:rsid w:val="008E4872"/>
    <w:rsid w:val="00901AF0"/>
    <w:rsid w:val="009125F2"/>
    <w:rsid w:val="00914DC8"/>
    <w:rsid w:val="00935D82"/>
    <w:rsid w:val="00946757"/>
    <w:rsid w:val="0095182A"/>
    <w:rsid w:val="00975C32"/>
    <w:rsid w:val="009855FE"/>
    <w:rsid w:val="00987F18"/>
    <w:rsid w:val="009910C4"/>
    <w:rsid w:val="00991B9F"/>
    <w:rsid w:val="009D16BF"/>
    <w:rsid w:val="009E4A39"/>
    <w:rsid w:val="00A20225"/>
    <w:rsid w:val="00A221FC"/>
    <w:rsid w:val="00A542F5"/>
    <w:rsid w:val="00A576EA"/>
    <w:rsid w:val="00A66C8A"/>
    <w:rsid w:val="00A7261C"/>
    <w:rsid w:val="00A8223F"/>
    <w:rsid w:val="00A85DC5"/>
    <w:rsid w:val="00A90FCB"/>
    <w:rsid w:val="00AA2F05"/>
    <w:rsid w:val="00AA4BC2"/>
    <w:rsid w:val="00AB2756"/>
    <w:rsid w:val="00AC7557"/>
    <w:rsid w:val="00AD2892"/>
    <w:rsid w:val="00AE1E06"/>
    <w:rsid w:val="00B4574A"/>
    <w:rsid w:val="00B47711"/>
    <w:rsid w:val="00B500C8"/>
    <w:rsid w:val="00B504FF"/>
    <w:rsid w:val="00B60136"/>
    <w:rsid w:val="00B616EB"/>
    <w:rsid w:val="00B711CB"/>
    <w:rsid w:val="00BA1D5C"/>
    <w:rsid w:val="00BA6E95"/>
    <w:rsid w:val="00BB0451"/>
    <w:rsid w:val="00BB44DD"/>
    <w:rsid w:val="00BC4988"/>
    <w:rsid w:val="00BD52DD"/>
    <w:rsid w:val="00BD7468"/>
    <w:rsid w:val="00BF5C5A"/>
    <w:rsid w:val="00C1079F"/>
    <w:rsid w:val="00C43891"/>
    <w:rsid w:val="00C46962"/>
    <w:rsid w:val="00C6742E"/>
    <w:rsid w:val="00C72110"/>
    <w:rsid w:val="00C737B7"/>
    <w:rsid w:val="00C7753E"/>
    <w:rsid w:val="00C84547"/>
    <w:rsid w:val="00C87A3C"/>
    <w:rsid w:val="00C90D4C"/>
    <w:rsid w:val="00C95DF6"/>
    <w:rsid w:val="00CA0F40"/>
    <w:rsid w:val="00CA675F"/>
    <w:rsid w:val="00CE69ED"/>
    <w:rsid w:val="00D057C0"/>
    <w:rsid w:val="00D10ACE"/>
    <w:rsid w:val="00D20B2C"/>
    <w:rsid w:val="00D35959"/>
    <w:rsid w:val="00D447FD"/>
    <w:rsid w:val="00D47FF6"/>
    <w:rsid w:val="00D51248"/>
    <w:rsid w:val="00D54670"/>
    <w:rsid w:val="00D669C5"/>
    <w:rsid w:val="00D6744D"/>
    <w:rsid w:val="00D71245"/>
    <w:rsid w:val="00D82E15"/>
    <w:rsid w:val="00D854C9"/>
    <w:rsid w:val="00DA5D28"/>
    <w:rsid w:val="00DB70EC"/>
    <w:rsid w:val="00DE57CD"/>
    <w:rsid w:val="00DF35A9"/>
    <w:rsid w:val="00E21544"/>
    <w:rsid w:val="00E215FD"/>
    <w:rsid w:val="00E239BF"/>
    <w:rsid w:val="00E27C69"/>
    <w:rsid w:val="00E71D07"/>
    <w:rsid w:val="00E761BD"/>
    <w:rsid w:val="00E84CE1"/>
    <w:rsid w:val="00E85600"/>
    <w:rsid w:val="00E96235"/>
    <w:rsid w:val="00EA4637"/>
    <w:rsid w:val="00EB7FD0"/>
    <w:rsid w:val="00EC0EB8"/>
    <w:rsid w:val="00EC7A0F"/>
    <w:rsid w:val="00ED7377"/>
    <w:rsid w:val="00EF1246"/>
    <w:rsid w:val="00F10F91"/>
    <w:rsid w:val="00F25973"/>
    <w:rsid w:val="00F61893"/>
    <w:rsid w:val="00F6517D"/>
    <w:rsid w:val="00F7157C"/>
    <w:rsid w:val="00F8577E"/>
    <w:rsid w:val="00FA64C5"/>
    <w:rsid w:val="00FB11B3"/>
    <w:rsid w:val="00FB2482"/>
    <w:rsid w:val="00FC0438"/>
    <w:rsid w:val="00FC387C"/>
    <w:rsid w:val="00FE4D5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20805"/>
  <w15:docId w15:val="{3979616E-7763-41B5-9736-B75EA5ED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95DF6"/>
    <w:pPr>
      <w:keepNext/>
      <w:outlineLvl w:val="0"/>
    </w:pPr>
    <w:rPr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45EA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5EA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45EA1"/>
    <w:pPr>
      <w:spacing w:line="360" w:lineRule="auto"/>
      <w:jc w:val="center"/>
    </w:pPr>
    <w:rPr>
      <w:rFonts w:ascii="Arial Narrow" w:hAnsi="Arial Narrow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45EA1"/>
    <w:rPr>
      <w:rFonts w:ascii="Arial Narrow" w:eastAsia="Times New Roman" w:hAnsi="Arial Narrow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45EA1"/>
    <w:pPr>
      <w:ind w:left="708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45EA1"/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845EA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845E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36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63F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36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63F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2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2DD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95DF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5202"/>
    <w:pPr>
      <w:ind w:left="720"/>
      <w:contextualSpacing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87A3C"/>
    <w:pPr>
      <w:spacing w:before="100" w:beforeAutospacing="1" w:after="100" w:afterAutospacing="1"/>
    </w:pPr>
    <w:rPr>
      <w:rFonts w:eastAsia="Arial Unicode MS" w:cs="Arial Unicode MS"/>
      <w:sz w:val="24"/>
      <w:szCs w:val="24"/>
      <w:lang w:eastAsia="pl-PL"/>
    </w:rPr>
  </w:style>
  <w:style w:type="character" w:styleId="Pogrubienie">
    <w:name w:val="Strong"/>
    <w:uiPriority w:val="22"/>
    <w:qFormat/>
    <w:rsid w:val="007B3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2533E-EF55-4A5E-A5DA-B8C85100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8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ynska8304</dc:creator>
  <cp:lastModifiedBy>Popławski Paweł</cp:lastModifiedBy>
  <cp:revision>159</cp:revision>
  <cp:lastPrinted>2018-04-20T06:28:00Z</cp:lastPrinted>
  <dcterms:created xsi:type="dcterms:W3CDTF">2018-04-05T10:20:00Z</dcterms:created>
  <dcterms:modified xsi:type="dcterms:W3CDTF">2020-04-07T07:00:00Z</dcterms:modified>
</cp:coreProperties>
</file>